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DB4B3" w14:textId="77777777" w:rsidR="00C04A5A" w:rsidRDefault="009A5317" w:rsidP="00867039">
      <w:pPr>
        <w:spacing w:after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C5D0F7F" wp14:editId="1928732D">
            <wp:simplePos x="0" y="0"/>
            <wp:positionH relativeFrom="column">
              <wp:posOffset>0</wp:posOffset>
            </wp:positionH>
            <wp:positionV relativeFrom="paragraph">
              <wp:posOffset>-99695</wp:posOffset>
            </wp:positionV>
            <wp:extent cx="2124710" cy="724535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1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D3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D73886" wp14:editId="3EA048D8">
                <wp:simplePos x="0" y="0"/>
                <wp:positionH relativeFrom="margin">
                  <wp:posOffset>3000375</wp:posOffset>
                </wp:positionH>
                <wp:positionV relativeFrom="paragraph">
                  <wp:posOffset>-209550</wp:posOffset>
                </wp:positionV>
                <wp:extent cx="4029075" cy="91440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5"/>
                              <w:gridCol w:w="1538"/>
                            </w:tblGrid>
                            <w:tr w:rsidR="00385BAF" w:rsidRPr="001109FC" w14:paraId="603A8F6C" w14:textId="77777777" w:rsidTr="00385BAF">
                              <w:trPr>
                                <w:trHeight w:val="1250"/>
                              </w:trPr>
                              <w:tc>
                                <w:tcPr>
                                  <w:tcW w:w="4495" w:type="dxa"/>
                                </w:tcPr>
                                <w:p w14:paraId="20B3BD54" w14:textId="07F6D700" w:rsidR="00385BAF" w:rsidRPr="001A5A13" w:rsidRDefault="00D40AC9" w:rsidP="00385BAF">
                                  <w:pPr>
                                    <w:pStyle w:val="NoSpacing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atalog Year 202</w:t>
                                  </w:r>
                                  <w:r w:rsidR="00583D7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="00A8272F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-202</w:t>
                                  </w:r>
                                  <w:r w:rsidR="00583D7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  <w:p w14:paraId="2A72F10B" w14:textId="77777777" w:rsidR="00385BAF" w:rsidRPr="001A5A13" w:rsidRDefault="00385BAF" w:rsidP="00385BAF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S, Nuclear Engineering</w:t>
                                  </w:r>
                                </w:p>
                                <w:p w14:paraId="16960F50" w14:textId="77777777" w:rsidR="00385BAF" w:rsidRPr="001A5A13" w:rsidRDefault="00385BAF" w:rsidP="00385BAF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14:paraId="15D61B26" w14:textId="77777777" w:rsidR="00385BAF" w:rsidRPr="00AF597C" w:rsidRDefault="00385BAF" w:rsidP="00385BAF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51DC454A" w14:textId="77777777" w:rsidR="00385BAF" w:rsidRPr="001109FC" w:rsidRDefault="00385BAF" w:rsidP="00385BAF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0A5B027A" w14:textId="77777777" w:rsidR="00385BAF" w:rsidRDefault="004B6010" w:rsidP="00385BAF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8A5E37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385BAF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385BAF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607AA695" w14:textId="77777777" w:rsidR="00385BAF" w:rsidRPr="001109FC" w:rsidRDefault="00385BAF" w:rsidP="00385BAF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5C559F08" w14:textId="77777777" w:rsidR="00385BAF" w:rsidRPr="001109FC" w:rsidRDefault="00385BAF" w:rsidP="00385BAF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5BC2EE3D" w14:textId="77777777" w:rsidR="00385BAF" w:rsidRPr="00AF597C" w:rsidRDefault="004B6010" w:rsidP="00385BAF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385BAF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385BAF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385BAF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385BAF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14:paraId="419D0657" w14:textId="77777777" w:rsidR="00385BAF" w:rsidRPr="00E14260" w:rsidRDefault="00385BAF" w:rsidP="00AE2D3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738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6.25pt;margin-top:-16.5pt;width:317.2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95"/>
                        <w:gridCol w:w="1538"/>
                      </w:tblGrid>
                      <w:tr w:rsidR="00385BAF" w:rsidRPr="001109FC" w14:paraId="603A8F6C" w14:textId="77777777" w:rsidTr="00385BAF">
                        <w:trPr>
                          <w:trHeight w:val="1250"/>
                        </w:trPr>
                        <w:tc>
                          <w:tcPr>
                            <w:tcW w:w="4495" w:type="dxa"/>
                          </w:tcPr>
                          <w:p w14:paraId="20B3BD54" w14:textId="07F6D700" w:rsidR="00385BAF" w:rsidRPr="001A5A13" w:rsidRDefault="00D40AC9" w:rsidP="00385BAF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atalog Year 202</w:t>
                            </w:r>
                            <w:r w:rsidR="00583D74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="00A8272F">
                              <w:rPr>
                                <w:b/>
                                <w:sz w:val="28"/>
                                <w:szCs w:val="28"/>
                              </w:rPr>
                              <w:t>-202</w:t>
                            </w:r>
                            <w:r w:rsidR="00583D74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2A72F10B" w14:textId="77777777" w:rsidR="00385BAF" w:rsidRPr="001A5A13" w:rsidRDefault="00385BAF" w:rsidP="00385BAF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S, Nuclear Engineering</w:t>
                            </w:r>
                          </w:p>
                          <w:p w14:paraId="16960F50" w14:textId="77777777" w:rsidR="00385BAF" w:rsidRPr="001A5A13" w:rsidRDefault="00385BAF" w:rsidP="00385BAF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38" w:type="dxa"/>
                          </w:tcPr>
                          <w:p w14:paraId="15D61B26" w14:textId="77777777" w:rsidR="00385BAF" w:rsidRPr="00AF597C" w:rsidRDefault="00385BAF" w:rsidP="00385BAF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51DC454A" w14:textId="77777777" w:rsidR="00385BAF" w:rsidRPr="001109FC" w:rsidRDefault="00385BAF" w:rsidP="00385BAF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0A5B027A" w14:textId="77777777" w:rsidR="00385BAF" w:rsidRDefault="004B6010" w:rsidP="00385BAF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A5E37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385BAF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385BAF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607AA695" w14:textId="77777777" w:rsidR="00385BAF" w:rsidRPr="001109FC" w:rsidRDefault="00385BAF" w:rsidP="00385BAF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5C559F08" w14:textId="77777777" w:rsidR="00385BAF" w:rsidRPr="001109FC" w:rsidRDefault="00385BAF" w:rsidP="00385BAF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5BC2EE3D" w14:textId="77777777" w:rsidR="00385BAF" w:rsidRPr="00AF597C" w:rsidRDefault="004B6010" w:rsidP="00385BAF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85BAF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385BAF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385BAF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85BAF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14:paraId="419D0657" w14:textId="77777777" w:rsidR="00385BAF" w:rsidRPr="00E14260" w:rsidRDefault="00385BAF" w:rsidP="00AE2D3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5164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1749FB" wp14:editId="667DEEE8">
                <wp:simplePos x="0" y="0"/>
                <wp:positionH relativeFrom="margin">
                  <wp:align>left</wp:align>
                </wp:positionH>
                <wp:positionV relativeFrom="paragraph">
                  <wp:posOffset>704218</wp:posOffset>
                </wp:positionV>
                <wp:extent cx="7076440" cy="610425"/>
                <wp:effectExtent l="0" t="0" r="1016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440" cy="61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C29D0" w14:textId="77777777" w:rsidR="00385BAF" w:rsidRPr="00D86D33" w:rsidRDefault="00385BAF" w:rsidP="004372CC">
                            <w:pPr>
                              <w:spacing w:after="0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n efficient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trategy onl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2EACEBC0" w14:textId="77777777" w:rsidR="00385BAF" w:rsidRPr="00121BC3" w:rsidRDefault="00385BAF" w:rsidP="009B42A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749FB" id="_x0000_s1027" type="#_x0000_t202" style="position:absolute;margin-left:0;margin-top:55.45pt;width:557.2pt;height:48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">
                <v:textbox>
                  <w:txbxContent>
                    <w:p w14:paraId="350C29D0" w14:textId="77777777" w:rsidR="00385BAF" w:rsidRPr="00D86D33" w:rsidRDefault="00385BAF" w:rsidP="004372CC">
                      <w:pPr>
                        <w:spacing w:after="0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n efficient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trategy onl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2EACEBC0" w14:textId="77777777" w:rsidR="00385BAF" w:rsidRPr="00121BC3" w:rsidRDefault="00385BAF" w:rsidP="009B42A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B6222">
        <w:t xml:space="preserve"> </w:t>
      </w:r>
    </w:p>
    <w:p w14:paraId="6EC9F4EA" w14:textId="77777777" w:rsidR="00714833" w:rsidRDefault="00714833" w:rsidP="002D4F2A">
      <w:pPr>
        <w:pStyle w:val="NoSpacing"/>
      </w:pPr>
    </w:p>
    <w:tbl>
      <w:tblPr>
        <w:tblStyle w:val="TableGrid"/>
        <w:tblpPr w:leftFromText="187" w:rightFromText="187" w:vertAnchor="page" w:horzAnchor="margin" w:tblpY="2881"/>
        <w:tblW w:w="11178" w:type="dxa"/>
        <w:tblLayout w:type="fixed"/>
        <w:tblLook w:val="04A0" w:firstRow="1" w:lastRow="0" w:firstColumn="1" w:lastColumn="0" w:noHBand="0" w:noVBand="1"/>
      </w:tblPr>
      <w:tblGrid>
        <w:gridCol w:w="4053"/>
        <w:gridCol w:w="434"/>
        <w:gridCol w:w="635"/>
        <w:gridCol w:w="905"/>
        <w:gridCol w:w="807"/>
        <w:gridCol w:w="2341"/>
        <w:gridCol w:w="1080"/>
        <w:gridCol w:w="90"/>
        <w:gridCol w:w="90"/>
        <w:gridCol w:w="90"/>
        <w:gridCol w:w="90"/>
        <w:gridCol w:w="563"/>
      </w:tblGrid>
      <w:tr w:rsidR="00BD787A" w14:paraId="06253D7D" w14:textId="77777777" w:rsidTr="008A5E37">
        <w:tc>
          <w:tcPr>
            <w:tcW w:w="4053" w:type="dxa"/>
            <w:vAlign w:val="center"/>
          </w:tcPr>
          <w:p w14:paraId="54C5B68F" w14:textId="77777777"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urse Subject and Title</w:t>
            </w:r>
          </w:p>
        </w:tc>
        <w:tc>
          <w:tcPr>
            <w:tcW w:w="434" w:type="dxa"/>
            <w:vAlign w:val="center"/>
          </w:tcPr>
          <w:p w14:paraId="3FF96809" w14:textId="77777777"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Cr. </w:t>
            </w:r>
          </w:p>
        </w:tc>
        <w:tc>
          <w:tcPr>
            <w:tcW w:w="635" w:type="dxa"/>
            <w:vAlign w:val="center"/>
          </w:tcPr>
          <w:p w14:paraId="5E19042C" w14:textId="77777777" w:rsidR="00D86D33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Min. </w:t>
            </w:r>
          </w:p>
          <w:p w14:paraId="00C20333" w14:textId="77777777"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Grade</w:t>
            </w:r>
          </w:p>
        </w:tc>
        <w:tc>
          <w:tcPr>
            <w:tcW w:w="905" w:type="dxa"/>
            <w:vAlign w:val="center"/>
          </w:tcPr>
          <w:p w14:paraId="2E016EA1" w14:textId="77777777" w:rsidR="002E5A9E" w:rsidRPr="00AE7434" w:rsidRDefault="00DA1BEE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</w:t>
            </w:r>
            <w:r w:rsidR="002E5A9E" w:rsidRPr="00AE7434">
              <w:rPr>
                <w:rFonts w:cstheme="minorHAnsi"/>
                <w:b/>
                <w:sz w:val="15"/>
                <w:szCs w:val="15"/>
              </w:rPr>
              <w:t xml:space="preserve">GE, </w:t>
            </w:r>
          </w:p>
          <w:p w14:paraId="07FDEBB0" w14:textId="77777777" w:rsidR="002E5A9E" w:rsidRPr="00AE7434" w:rsidRDefault="002E5A9E" w:rsidP="00CC5947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UU or UM</w:t>
            </w:r>
          </w:p>
        </w:tc>
        <w:tc>
          <w:tcPr>
            <w:tcW w:w="807" w:type="dxa"/>
            <w:vAlign w:val="center"/>
          </w:tcPr>
          <w:p w14:paraId="33476BB5" w14:textId="77777777"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*Sem. Offered</w:t>
            </w:r>
          </w:p>
        </w:tc>
        <w:tc>
          <w:tcPr>
            <w:tcW w:w="2341" w:type="dxa"/>
            <w:vAlign w:val="center"/>
          </w:tcPr>
          <w:p w14:paraId="55FBD9C1" w14:textId="77777777"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Prerequisite</w:t>
            </w:r>
          </w:p>
        </w:tc>
        <w:tc>
          <w:tcPr>
            <w:tcW w:w="2003" w:type="dxa"/>
            <w:gridSpan w:val="6"/>
            <w:vAlign w:val="center"/>
          </w:tcPr>
          <w:p w14:paraId="39DD9EE3" w14:textId="77777777"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 Requisite</w:t>
            </w:r>
          </w:p>
        </w:tc>
      </w:tr>
      <w:tr w:rsidR="00DF097F" w14:paraId="75AF2010" w14:textId="77777777" w:rsidTr="00A24AC1">
        <w:trPr>
          <w:trHeight w:val="203"/>
        </w:trPr>
        <w:tc>
          <w:tcPr>
            <w:tcW w:w="11178" w:type="dxa"/>
            <w:gridSpan w:val="12"/>
            <w:shd w:val="clear" w:color="auto" w:fill="D9D9D9" w:themeFill="background1" w:themeFillShade="D9"/>
          </w:tcPr>
          <w:p w14:paraId="5DB4A1C6" w14:textId="77777777" w:rsidR="00DF097F" w:rsidRPr="008119F0" w:rsidRDefault="00DF097F" w:rsidP="00B60C98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8119F0">
              <w:rPr>
                <w:rFonts w:cstheme="minorHAnsi"/>
                <w:sz w:val="14"/>
                <w:szCs w:val="14"/>
              </w:rPr>
              <w:t>Semester One</w:t>
            </w:r>
          </w:p>
        </w:tc>
      </w:tr>
      <w:tr w:rsidR="00455396" w14:paraId="1DE6756D" w14:textId="77777777" w:rsidTr="008A5E37">
        <w:tc>
          <w:tcPr>
            <w:tcW w:w="4053" w:type="dxa"/>
          </w:tcPr>
          <w:p w14:paraId="5A6DFEAC" w14:textId="72072C1C" w:rsidR="00455396" w:rsidRPr="008119F0" w:rsidRDefault="00455396" w:rsidP="00455396">
            <w:pPr>
              <w:pStyle w:val="NoSpacing"/>
              <w:jc w:val="both"/>
              <w:rPr>
                <w:rFonts w:cstheme="minorHAnsi"/>
                <w:sz w:val="14"/>
                <w:szCs w:val="14"/>
              </w:rPr>
            </w:pPr>
            <w:r w:rsidRPr="008119F0">
              <w:rPr>
                <w:rFonts w:cstheme="minorHAnsi"/>
                <w:sz w:val="14"/>
                <w:szCs w:val="14"/>
              </w:rPr>
              <w:t>GE Objective 1: ENGL 1101 Writing and Rhetoric I</w:t>
            </w:r>
          </w:p>
        </w:tc>
        <w:tc>
          <w:tcPr>
            <w:tcW w:w="434" w:type="dxa"/>
            <w:vAlign w:val="center"/>
          </w:tcPr>
          <w:p w14:paraId="48CFE5E0" w14:textId="77777777" w:rsidR="00455396" w:rsidRPr="008119F0" w:rsidRDefault="00455396" w:rsidP="00455396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8119F0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635" w:type="dxa"/>
            <w:vAlign w:val="center"/>
          </w:tcPr>
          <w:p w14:paraId="6AB29099" w14:textId="6B4E8EC8" w:rsidR="00455396" w:rsidRPr="008119F0" w:rsidRDefault="00F7542B" w:rsidP="00455396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8119F0">
              <w:rPr>
                <w:rFonts w:cstheme="minorHAnsi"/>
                <w:sz w:val="14"/>
                <w:szCs w:val="14"/>
              </w:rPr>
              <w:t>C-</w:t>
            </w:r>
          </w:p>
        </w:tc>
        <w:tc>
          <w:tcPr>
            <w:tcW w:w="905" w:type="dxa"/>
            <w:vAlign w:val="center"/>
          </w:tcPr>
          <w:p w14:paraId="5F622FB2" w14:textId="77777777" w:rsidR="00455396" w:rsidRPr="008119F0" w:rsidRDefault="00455396" w:rsidP="00455396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8119F0">
              <w:rPr>
                <w:rFonts w:cstheme="minorHAnsi"/>
                <w:sz w:val="14"/>
                <w:szCs w:val="14"/>
              </w:rPr>
              <w:t>GE</w:t>
            </w:r>
          </w:p>
        </w:tc>
        <w:tc>
          <w:tcPr>
            <w:tcW w:w="807" w:type="dxa"/>
          </w:tcPr>
          <w:p w14:paraId="54CCB201" w14:textId="77777777" w:rsidR="00455396" w:rsidRPr="008119F0" w:rsidRDefault="00455396" w:rsidP="00455396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8119F0">
              <w:rPr>
                <w:rFonts w:cstheme="minorHAnsi"/>
                <w:sz w:val="14"/>
                <w:szCs w:val="14"/>
              </w:rPr>
              <w:t>F, S, Su</w:t>
            </w:r>
          </w:p>
        </w:tc>
        <w:tc>
          <w:tcPr>
            <w:tcW w:w="2341" w:type="dxa"/>
            <w:vAlign w:val="center"/>
          </w:tcPr>
          <w:p w14:paraId="4BD5B13F" w14:textId="77777777" w:rsidR="00455396" w:rsidRPr="008119F0" w:rsidRDefault="00455396" w:rsidP="00455396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8119F0">
              <w:rPr>
                <w:rFonts w:cstheme="minorHAnsi"/>
                <w:sz w:val="14"/>
                <w:szCs w:val="14"/>
              </w:rPr>
              <w:t>Appropriate placement score</w:t>
            </w:r>
          </w:p>
        </w:tc>
        <w:tc>
          <w:tcPr>
            <w:tcW w:w="2003" w:type="dxa"/>
            <w:gridSpan w:val="6"/>
            <w:vAlign w:val="center"/>
          </w:tcPr>
          <w:p w14:paraId="5FFD9267" w14:textId="77777777" w:rsidR="00455396" w:rsidRPr="008119F0" w:rsidRDefault="00455396" w:rsidP="00455396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A24AC1" w14:paraId="6AE234AF" w14:textId="77777777" w:rsidTr="00A24AC1">
        <w:tc>
          <w:tcPr>
            <w:tcW w:w="4053" w:type="dxa"/>
          </w:tcPr>
          <w:p w14:paraId="2D33A1AD" w14:textId="77777777" w:rsidR="00A24AC1" w:rsidRPr="008119F0" w:rsidRDefault="00A24AC1" w:rsidP="00A24AC1">
            <w:pPr>
              <w:pStyle w:val="NoSpacing"/>
              <w:jc w:val="both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GE Objective 3: MATH 1170 Calculus I</w:t>
            </w:r>
          </w:p>
        </w:tc>
        <w:tc>
          <w:tcPr>
            <w:tcW w:w="434" w:type="dxa"/>
            <w:vAlign w:val="center"/>
          </w:tcPr>
          <w:p w14:paraId="30CE43D6" w14:textId="77777777" w:rsidR="00A24AC1" w:rsidRPr="008119F0" w:rsidRDefault="00A24AC1" w:rsidP="00A24AC1">
            <w:pPr>
              <w:pStyle w:val="NoSpacing"/>
              <w:jc w:val="center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4</w:t>
            </w:r>
          </w:p>
        </w:tc>
        <w:tc>
          <w:tcPr>
            <w:tcW w:w="635" w:type="dxa"/>
            <w:vAlign w:val="center"/>
          </w:tcPr>
          <w:p w14:paraId="740D4859" w14:textId="77777777" w:rsidR="00A24AC1" w:rsidRPr="008119F0" w:rsidRDefault="00B47245" w:rsidP="00A24AC1">
            <w:pPr>
              <w:pStyle w:val="NoSpacing"/>
              <w:jc w:val="center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C-</w:t>
            </w:r>
          </w:p>
        </w:tc>
        <w:tc>
          <w:tcPr>
            <w:tcW w:w="905" w:type="dxa"/>
            <w:vAlign w:val="center"/>
          </w:tcPr>
          <w:p w14:paraId="3C9D75D8" w14:textId="77777777" w:rsidR="00A24AC1" w:rsidRPr="008119F0" w:rsidRDefault="00A24AC1" w:rsidP="00A24AC1">
            <w:pPr>
              <w:pStyle w:val="NoSpacing"/>
              <w:jc w:val="center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GE</w:t>
            </w:r>
          </w:p>
        </w:tc>
        <w:tc>
          <w:tcPr>
            <w:tcW w:w="807" w:type="dxa"/>
          </w:tcPr>
          <w:p w14:paraId="7FBEAE84" w14:textId="77777777" w:rsidR="00A24AC1" w:rsidRPr="008119F0" w:rsidRDefault="00A24AC1" w:rsidP="00A24AC1">
            <w:pPr>
              <w:pStyle w:val="NoSpacing"/>
              <w:jc w:val="center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F,</w:t>
            </w:r>
            <w:r w:rsidR="005B6222" w:rsidRPr="008119F0">
              <w:rPr>
                <w:sz w:val="14"/>
                <w:szCs w:val="14"/>
              </w:rPr>
              <w:t xml:space="preserve"> </w:t>
            </w:r>
            <w:r w:rsidRPr="008119F0">
              <w:rPr>
                <w:sz w:val="14"/>
                <w:szCs w:val="14"/>
              </w:rPr>
              <w:t>S, Su</w:t>
            </w:r>
          </w:p>
        </w:tc>
        <w:tc>
          <w:tcPr>
            <w:tcW w:w="3511" w:type="dxa"/>
            <w:gridSpan w:val="3"/>
            <w:vAlign w:val="center"/>
          </w:tcPr>
          <w:p w14:paraId="5139EFFE" w14:textId="77777777" w:rsidR="00A24AC1" w:rsidRPr="008119F0" w:rsidRDefault="00A24AC1" w:rsidP="00A24AC1">
            <w:pPr>
              <w:pStyle w:val="NoSpacing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MATH 1144 or 1147 or appropriate placement score</w:t>
            </w:r>
          </w:p>
        </w:tc>
        <w:tc>
          <w:tcPr>
            <w:tcW w:w="833" w:type="dxa"/>
            <w:gridSpan w:val="4"/>
            <w:vAlign w:val="center"/>
          </w:tcPr>
          <w:p w14:paraId="36B8CECC" w14:textId="77777777" w:rsidR="00A24AC1" w:rsidRPr="008119F0" w:rsidRDefault="00A24AC1" w:rsidP="00A24AC1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A24AC1" w14:paraId="23CA81B8" w14:textId="77777777" w:rsidTr="00A24AC1">
        <w:tc>
          <w:tcPr>
            <w:tcW w:w="4053" w:type="dxa"/>
          </w:tcPr>
          <w:p w14:paraId="030C0FD8" w14:textId="77777777" w:rsidR="00A24AC1" w:rsidRPr="008119F0" w:rsidRDefault="00A24AC1" w:rsidP="00A24AC1">
            <w:pPr>
              <w:pStyle w:val="NoSpacing"/>
              <w:jc w:val="both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GE Objective 5: Chemistry 1111 &amp; 1111L General Chemistry I</w:t>
            </w:r>
          </w:p>
        </w:tc>
        <w:tc>
          <w:tcPr>
            <w:tcW w:w="434" w:type="dxa"/>
            <w:vAlign w:val="center"/>
          </w:tcPr>
          <w:p w14:paraId="00C88519" w14:textId="77777777" w:rsidR="00A24AC1" w:rsidRPr="008119F0" w:rsidRDefault="00A24AC1" w:rsidP="00A24AC1">
            <w:pPr>
              <w:pStyle w:val="NoSpacing"/>
              <w:jc w:val="center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5</w:t>
            </w:r>
          </w:p>
        </w:tc>
        <w:tc>
          <w:tcPr>
            <w:tcW w:w="635" w:type="dxa"/>
            <w:vAlign w:val="center"/>
          </w:tcPr>
          <w:p w14:paraId="27A6C955" w14:textId="77777777" w:rsidR="00A24AC1" w:rsidRPr="008119F0" w:rsidRDefault="00A24AC1" w:rsidP="00A24AC1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905" w:type="dxa"/>
            <w:vAlign w:val="center"/>
          </w:tcPr>
          <w:p w14:paraId="448683A9" w14:textId="77777777" w:rsidR="00A24AC1" w:rsidRPr="008119F0" w:rsidRDefault="00A24AC1" w:rsidP="00A24AC1">
            <w:pPr>
              <w:pStyle w:val="NoSpacing"/>
              <w:jc w:val="center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GE</w:t>
            </w:r>
          </w:p>
        </w:tc>
        <w:tc>
          <w:tcPr>
            <w:tcW w:w="807" w:type="dxa"/>
          </w:tcPr>
          <w:p w14:paraId="7775C385" w14:textId="77777777" w:rsidR="00A24AC1" w:rsidRPr="008119F0" w:rsidRDefault="00A24AC1" w:rsidP="00A24AC1">
            <w:pPr>
              <w:pStyle w:val="NoSpacing"/>
              <w:jc w:val="center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F,</w:t>
            </w:r>
            <w:r w:rsidR="005B6222" w:rsidRPr="008119F0">
              <w:rPr>
                <w:sz w:val="14"/>
                <w:szCs w:val="14"/>
              </w:rPr>
              <w:t xml:space="preserve"> </w:t>
            </w:r>
            <w:r w:rsidRPr="008119F0">
              <w:rPr>
                <w:sz w:val="14"/>
                <w:szCs w:val="14"/>
              </w:rPr>
              <w:t>S</w:t>
            </w:r>
          </w:p>
        </w:tc>
        <w:tc>
          <w:tcPr>
            <w:tcW w:w="3511" w:type="dxa"/>
            <w:gridSpan w:val="3"/>
            <w:vAlign w:val="center"/>
          </w:tcPr>
          <w:p w14:paraId="7BDAB4A8" w14:textId="77777777" w:rsidR="00A24AC1" w:rsidRPr="008119F0" w:rsidRDefault="00A24AC1" w:rsidP="00A24AC1">
            <w:pPr>
              <w:pStyle w:val="NoSpacing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MATH 1143 or 1147 or appropriate test score</w:t>
            </w:r>
          </w:p>
        </w:tc>
        <w:tc>
          <w:tcPr>
            <w:tcW w:w="833" w:type="dxa"/>
            <w:gridSpan w:val="4"/>
            <w:vAlign w:val="center"/>
          </w:tcPr>
          <w:p w14:paraId="10518E3D" w14:textId="77777777" w:rsidR="00A24AC1" w:rsidRPr="008119F0" w:rsidRDefault="00A24AC1" w:rsidP="00A24AC1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A24AC1" w14:paraId="18C6D1C2" w14:textId="77777777" w:rsidTr="008A5E37">
        <w:tc>
          <w:tcPr>
            <w:tcW w:w="4053" w:type="dxa"/>
          </w:tcPr>
          <w:p w14:paraId="2ADF353B" w14:textId="77777777" w:rsidR="00A24AC1" w:rsidRPr="008119F0" w:rsidRDefault="00A24AC1" w:rsidP="00A24AC1">
            <w:pPr>
              <w:pStyle w:val="NoSpacing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NE 1120 Introduction to Nuclear Engineering</w:t>
            </w:r>
          </w:p>
        </w:tc>
        <w:tc>
          <w:tcPr>
            <w:tcW w:w="434" w:type="dxa"/>
            <w:vAlign w:val="center"/>
          </w:tcPr>
          <w:p w14:paraId="5009D38D" w14:textId="77777777" w:rsidR="00A24AC1" w:rsidRPr="008119F0" w:rsidRDefault="00A24AC1" w:rsidP="00A24AC1">
            <w:pPr>
              <w:pStyle w:val="NoSpacing"/>
              <w:jc w:val="center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1</w:t>
            </w:r>
          </w:p>
        </w:tc>
        <w:tc>
          <w:tcPr>
            <w:tcW w:w="635" w:type="dxa"/>
            <w:vAlign w:val="center"/>
          </w:tcPr>
          <w:p w14:paraId="2405AE21" w14:textId="77777777" w:rsidR="00A24AC1" w:rsidRPr="008119F0" w:rsidRDefault="00A24AC1" w:rsidP="00A24AC1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905" w:type="dxa"/>
            <w:vAlign w:val="center"/>
          </w:tcPr>
          <w:p w14:paraId="08F5DCAB" w14:textId="77777777" w:rsidR="00A24AC1" w:rsidRPr="008119F0" w:rsidRDefault="00A24AC1" w:rsidP="00A24AC1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807" w:type="dxa"/>
          </w:tcPr>
          <w:p w14:paraId="5B1F33D5" w14:textId="77777777" w:rsidR="00A24AC1" w:rsidRPr="008119F0" w:rsidRDefault="00A24AC1" w:rsidP="00A24AC1">
            <w:pPr>
              <w:pStyle w:val="NoSpacing"/>
              <w:jc w:val="center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F,</w:t>
            </w:r>
            <w:r w:rsidR="005B6222" w:rsidRPr="008119F0">
              <w:rPr>
                <w:sz w:val="14"/>
                <w:szCs w:val="14"/>
              </w:rPr>
              <w:t xml:space="preserve"> </w:t>
            </w:r>
            <w:r w:rsidRPr="008119F0">
              <w:rPr>
                <w:sz w:val="14"/>
                <w:szCs w:val="14"/>
              </w:rPr>
              <w:t>S</w:t>
            </w:r>
          </w:p>
        </w:tc>
        <w:tc>
          <w:tcPr>
            <w:tcW w:w="2341" w:type="dxa"/>
            <w:vAlign w:val="center"/>
          </w:tcPr>
          <w:p w14:paraId="5714568F" w14:textId="77777777" w:rsidR="00A24AC1" w:rsidRPr="008119F0" w:rsidRDefault="00A24AC1" w:rsidP="00A24AC1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2003" w:type="dxa"/>
            <w:gridSpan w:val="6"/>
            <w:vAlign w:val="center"/>
          </w:tcPr>
          <w:p w14:paraId="4249802B" w14:textId="77777777" w:rsidR="00A24AC1" w:rsidRPr="008119F0" w:rsidRDefault="00A24AC1" w:rsidP="00A24AC1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A24AC1" w14:paraId="468A00DB" w14:textId="77777777" w:rsidTr="008A5E37">
        <w:tc>
          <w:tcPr>
            <w:tcW w:w="4053" w:type="dxa"/>
          </w:tcPr>
          <w:p w14:paraId="1E69B4AE" w14:textId="77777777" w:rsidR="00A24AC1" w:rsidRPr="008119F0" w:rsidRDefault="00A24AC1" w:rsidP="00A24AC1">
            <w:pPr>
              <w:pStyle w:val="NoSpacing"/>
              <w:jc w:val="both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GE Objective 4</w:t>
            </w:r>
          </w:p>
        </w:tc>
        <w:tc>
          <w:tcPr>
            <w:tcW w:w="434" w:type="dxa"/>
            <w:vAlign w:val="center"/>
          </w:tcPr>
          <w:p w14:paraId="58452956" w14:textId="77777777" w:rsidR="00A24AC1" w:rsidRPr="008119F0" w:rsidRDefault="00A24AC1" w:rsidP="00A24AC1">
            <w:pPr>
              <w:pStyle w:val="NoSpacing"/>
              <w:jc w:val="center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3</w:t>
            </w:r>
          </w:p>
        </w:tc>
        <w:tc>
          <w:tcPr>
            <w:tcW w:w="635" w:type="dxa"/>
            <w:vAlign w:val="center"/>
          </w:tcPr>
          <w:p w14:paraId="704FB5EF" w14:textId="77777777" w:rsidR="00A24AC1" w:rsidRPr="008119F0" w:rsidRDefault="00A24AC1" w:rsidP="00A24AC1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905" w:type="dxa"/>
            <w:vAlign w:val="center"/>
          </w:tcPr>
          <w:p w14:paraId="3D038F08" w14:textId="77777777" w:rsidR="00A24AC1" w:rsidRPr="008119F0" w:rsidRDefault="00A24AC1" w:rsidP="00A24AC1">
            <w:pPr>
              <w:pStyle w:val="NoSpacing"/>
              <w:jc w:val="center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GE</w:t>
            </w:r>
          </w:p>
        </w:tc>
        <w:tc>
          <w:tcPr>
            <w:tcW w:w="807" w:type="dxa"/>
          </w:tcPr>
          <w:p w14:paraId="4C92ED76" w14:textId="77777777" w:rsidR="00A24AC1" w:rsidRPr="008119F0" w:rsidRDefault="00A24AC1" w:rsidP="00A24AC1">
            <w:pPr>
              <w:pStyle w:val="NoSpacing"/>
              <w:jc w:val="center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F,</w:t>
            </w:r>
            <w:r w:rsidR="005B6222" w:rsidRPr="008119F0">
              <w:rPr>
                <w:sz w:val="14"/>
                <w:szCs w:val="14"/>
              </w:rPr>
              <w:t xml:space="preserve"> </w:t>
            </w:r>
            <w:r w:rsidRPr="008119F0">
              <w:rPr>
                <w:sz w:val="14"/>
                <w:szCs w:val="14"/>
              </w:rPr>
              <w:t>S, Su</w:t>
            </w:r>
          </w:p>
        </w:tc>
        <w:tc>
          <w:tcPr>
            <w:tcW w:w="2341" w:type="dxa"/>
          </w:tcPr>
          <w:p w14:paraId="3BACB39D" w14:textId="77777777" w:rsidR="00A24AC1" w:rsidRPr="008119F0" w:rsidRDefault="00A24AC1" w:rsidP="00A24AC1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2003" w:type="dxa"/>
            <w:gridSpan w:val="6"/>
          </w:tcPr>
          <w:p w14:paraId="6B736F84" w14:textId="77777777" w:rsidR="00A24AC1" w:rsidRPr="008119F0" w:rsidRDefault="00A24AC1" w:rsidP="00A24AC1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A24AC1" w14:paraId="335E455C" w14:textId="77777777" w:rsidTr="008A5E37">
        <w:tc>
          <w:tcPr>
            <w:tcW w:w="4053" w:type="dxa"/>
            <w:shd w:val="clear" w:color="auto" w:fill="F2F2F2" w:themeFill="background1" w:themeFillShade="F2"/>
          </w:tcPr>
          <w:p w14:paraId="374FAC99" w14:textId="77777777" w:rsidR="00A24AC1" w:rsidRPr="008119F0" w:rsidRDefault="00A24AC1" w:rsidP="00A24AC1">
            <w:pPr>
              <w:pStyle w:val="NoSpacing"/>
              <w:jc w:val="both"/>
              <w:rPr>
                <w:rFonts w:cstheme="minorHAnsi"/>
                <w:sz w:val="14"/>
                <w:szCs w:val="14"/>
              </w:rPr>
            </w:pPr>
            <w:r w:rsidRPr="008119F0">
              <w:rPr>
                <w:rFonts w:cstheme="minorHAnsi"/>
                <w:sz w:val="14"/>
                <w:szCs w:val="14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14:paraId="069D37A9" w14:textId="77777777" w:rsidR="00A24AC1" w:rsidRPr="008119F0" w:rsidRDefault="00A24AC1" w:rsidP="00A24AC1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8119F0">
              <w:rPr>
                <w:rFonts w:cstheme="minorHAnsi"/>
                <w:sz w:val="14"/>
                <w:szCs w:val="14"/>
              </w:rPr>
              <w:t>16</w:t>
            </w:r>
          </w:p>
        </w:tc>
        <w:tc>
          <w:tcPr>
            <w:tcW w:w="635" w:type="dxa"/>
            <w:shd w:val="clear" w:color="auto" w:fill="F2F2F2" w:themeFill="background1" w:themeFillShade="F2"/>
            <w:vAlign w:val="center"/>
          </w:tcPr>
          <w:p w14:paraId="586D0C36" w14:textId="77777777" w:rsidR="00A24AC1" w:rsidRPr="008119F0" w:rsidRDefault="00A24AC1" w:rsidP="00A24AC1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14:paraId="6A7A47D6" w14:textId="77777777" w:rsidR="00A24AC1" w:rsidRPr="008119F0" w:rsidRDefault="00A24AC1" w:rsidP="00A24AC1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07" w:type="dxa"/>
            <w:shd w:val="clear" w:color="auto" w:fill="F2F2F2" w:themeFill="background1" w:themeFillShade="F2"/>
          </w:tcPr>
          <w:p w14:paraId="7022BCDF" w14:textId="77777777" w:rsidR="00A24AC1" w:rsidRPr="008119F0" w:rsidRDefault="00A24AC1" w:rsidP="00A24AC1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41" w:type="dxa"/>
            <w:shd w:val="clear" w:color="auto" w:fill="F2F2F2" w:themeFill="background1" w:themeFillShade="F2"/>
          </w:tcPr>
          <w:p w14:paraId="7FB4B8EF" w14:textId="77777777" w:rsidR="00A24AC1" w:rsidRPr="008119F0" w:rsidRDefault="00A24AC1" w:rsidP="00A24AC1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003" w:type="dxa"/>
            <w:gridSpan w:val="6"/>
            <w:shd w:val="clear" w:color="auto" w:fill="F2F2F2" w:themeFill="background1" w:themeFillShade="F2"/>
          </w:tcPr>
          <w:p w14:paraId="5327A7D4" w14:textId="77777777" w:rsidR="00A24AC1" w:rsidRPr="008119F0" w:rsidRDefault="00A24AC1" w:rsidP="00A24AC1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A24AC1" w14:paraId="50476762" w14:textId="77777777" w:rsidTr="00A24AC1">
        <w:tc>
          <w:tcPr>
            <w:tcW w:w="11178" w:type="dxa"/>
            <w:gridSpan w:val="12"/>
            <w:shd w:val="clear" w:color="auto" w:fill="D9D9D9" w:themeFill="background1" w:themeFillShade="D9"/>
          </w:tcPr>
          <w:p w14:paraId="4297AFFD" w14:textId="77777777" w:rsidR="00A24AC1" w:rsidRPr="008119F0" w:rsidRDefault="00A24AC1" w:rsidP="00A24AC1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8119F0">
              <w:rPr>
                <w:rFonts w:cstheme="minorHAnsi"/>
                <w:sz w:val="14"/>
                <w:szCs w:val="14"/>
              </w:rPr>
              <w:t>Semester Two</w:t>
            </w:r>
          </w:p>
        </w:tc>
      </w:tr>
      <w:tr w:rsidR="00A24AC1" w14:paraId="28B5EA7F" w14:textId="77777777" w:rsidTr="008A5E37">
        <w:tc>
          <w:tcPr>
            <w:tcW w:w="4053" w:type="dxa"/>
          </w:tcPr>
          <w:p w14:paraId="5E55F8B6" w14:textId="183432DF" w:rsidR="00A24AC1" w:rsidRPr="008119F0" w:rsidRDefault="00A24AC1" w:rsidP="00A24AC1">
            <w:pPr>
              <w:rPr>
                <w:rFonts w:cstheme="minorHAnsi"/>
                <w:sz w:val="14"/>
                <w:szCs w:val="14"/>
              </w:rPr>
            </w:pPr>
            <w:r w:rsidRPr="008119F0">
              <w:rPr>
                <w:rFonts w:cstheme="minorHAnsi"/>
                <w:sz w:val="14"/>
                <w:szCs w:val="14"/>
              </w:rPr>
              <w:t>GE Objective 1: ENGL 1102 Writing and Rhetoric II</w:t>
            </w:r>
          </w:p>
        </w:tc>
        <w:tc>
          <w:tcPr>
            <w:tcW w:w="434" w:type="dxa"/>
            <w:vAlign w:val="center"/>
          </w:tcPr>
          <w:p w14:paraId="23333D5A" w14:textId="77777777" w:rsidR="00A24AC1" w:rsidRPr="008119F0" w:rsidRDefault="00A24AC1" w:rsidP="00A24AC1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8119F0">
              <w:rPr>
                <w:rFonts w:cstheme="minorHAnsi"/>
                <w:sz w:val="14"/>
                <w:szCs w:val="14"/>
              </w:rPr>
              <w:t>3</w:t>
            </w:r>
          </w:p>
        </w:tc>
        <w:tc>
          <w:tcPr>
            <w:tcW w:w="635" w:type="dxa"/>
            <w:vAlign w:val="center"/>
          </w:tcPr>
          <w:p w14:paraId="7FC57A5C" w14:textId="77777777" w:rsidR="00A24AC1" w:rsidRPr="008119F0" w:rsidRDefault="00A24AC1" w:rsidP="00A24AC1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8119F0">
              <w:rPr>
                <w:rFonts w:cstheme="minorHAnsi"/>
                <w:sz w:val="14"/>
                <w:szCs w:val="14"/>
              </w:rPr>
              <w:t>C-</w:t>
            </w:r>
          </w:p>
        </w:tc>
        <w:tc>
          <w:tcPr>
            <w:tcW w:w="905" w:type="dxa"/>
            <w:vAlign w:val="center"/>
          </w:tcPr>
          <w:p w14:paraId="55F4255D" w14:textId="77777777" w:rsidR="00A24AC1" w:rsidRPr="008119F0" w:rsidRDefault="00A24AC1" w:rsidP="00A24AC1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8119F0">
              <w:rPr>
                <w:rFonts w:cstheme="minorHAnsi"/>
                <w:sz w:val="14"/>
                <w:szCs w:val="14"/>
              </w:rPr>
              <w:t>GE</w:t>
            </w:r>
          </w:p>
        </w:tc>
        <w:tc>
          <w:tcPr>
            <w:tcW w:w="807" w:type="dxa"/>
          </w:tcPr>
          <w:p w14:paraId="124A4A10" w14:textId="77777777" w:rsidR="00A24AC1" w:rsidRPr="008119F0" w:rsidRDefault="00A24AC1" w:rsidP="00A24AC1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8119F0">
              <w:rPr>
                <w:rFonts w:cstheme="minorHAnsi"/>
                <w:sz w:val="14"/>
                <w:szCs w:val="14"/>
              </w:rPr>
              <w:t>F, S, Su</w:t>
            </w:r>
          </w:p>
        </w:tc>
        <w:tc>
          <w:tcPr>
            <w:tcW w:w="2341" w:type="dxa"/>
          </w:tcPr>
          <w:p w14:paraId="47080328" w14:textId="77777777" w:rsidR="00A24AC1" w:rsidRPr="008119F0" w:rsidRDefault="00A24AC1" w:rsidP="00A24AC1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8119F0">
              <w:rPr>
                <w:rFonts w:cstheme="minorHAnsi"/>
                <w:sz w:val="14"/>
                <w:szCs w:val="14"/>
              </w:rPr>
              <w:t>ENGL 1101 or equivalent</w:t>
            </w:r>
          </w:p>
        </w:tc>
        <w:tc>
          <w:tcPr>
            <w:tcW w:w="2003" w:type="dxa"/>
            <w:gridSpan w:val="6"/>
          </w:tcPr>
          <w:p w14:paraId="196DE9FA" w14:textId="77777777" w:rsidR="00A24AC1" w:rsidRPr="008119F0" w:rsidRDefault="00A24AC1" w:rsidP="00A24AC1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A24AC1" w14:paraId="0D0CD5BB" w14:textId="77777777" w:rsidTr="00385BAF">
        <w:tc>
          <w:tcPr>
            <w:tcW w:w="4053" w:type="dxa"/>
          </w:tcPr>
          <w:p w14:paraId="65F1D955" w14:textId="77777777" w:rsidR="00A24AC1" w:rsidRPr="008119F0" w:rsidRDefault="00A24AC1" w:rsidP="00A24AC1">
            <w:pPr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GE Objective 7: CS 1181 Computer Science &amp;Programming I</w:t>
            </w:r>
          </w:p>
        </w:tc>
        <w:tc>
          <w:tcPr>
            <w:tcW w:w="434" w:type="dxa"/>
            <w:vAlign w:val="center"/>
          </w:tcPr>
          <w:p w14:paraId="0A2B91DC" w14:textId="77777777" w:rsidR="00A24AC1" w:rsidRPr="008119F0" w:rsidRDefault="00A24AC1" w:rsidP="00A24AC1">
            <w:pPr>
              <w:pStyle w:val="NoSpacing"/>
              <w:jc w:val="center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3</w:t>
            </w:r>
          </w:p>
        </w:tc>
        <w:tc>
          <w:tcPr>
            <w:tcW w:w="635" w:type="dxa"/>
            <w:vAlign w:val="center"/>
          </w:tcPr>
          <w:p w14:paraId="448761B0" w14:textId="77777777" w:rsidR="00A24AC1" w:rsidRPr="008119F0" w:rsidRDefault="00A24AC1" w:rsidP="00A24AC1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905" w:type="dxa"/>
            <w:vAlign w:val="center"/>
          </w:tcPr>
          <w:p w14:paraId="18BB82B1" w14:textId="77777777" w:rsidR="00A24AC1" w:rsidRPr="008119F0" w:rsidRDefault="00A24AC1" w:rsidP="00A24AC1">
            <w:pPr>
              <w:pStyle w:val="NoSpacing"/>
              <w:jc w:val="center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GE</w:t>
            </w:r>
          </w:p>
        </w:tc>
        <w:tc>
          <w:tcPr>
            <w:tcW w:w="807" w:type="dxa"/>
          </w:tcPr>
          <w:p w14:paraId="6C918D66" w14:textId="77777777" w:rsidR="00A24AC1" w:rsidRPr="008119F0" w:rsidRDefault="00A24AC1" w:rsidP="00A24AC1">
            <w:pPr>
              <w:pStyle w:val="NoSpacing"/>
              <w:jc w:val="center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F,</w:t>
            </w:r>
            <w:r w:rsidR="005B6222" w:rsidRPr="008119F0">
              <w:rPr>
                <w:sz w:val="14"/>
                <w:szCs w:val="14"/>
              </w:rPr>
              <w:t xml:space="preserve"> </w:t>
            </w:r>
            <w:r w:rsidRPr="008119F0">
              <w:rPr>
                <w:sz w:val="14"/>
                <w:szCs w:val="14"/>
              </w:rPr>
              <w:t>S</w:t>
            </w:r>
          </w:p>
        </w:tc>
        <w:tc>
          <w:tcPr>
            <w:tcW w:w="4344" w:type="dxa"/>
            <w:gridSpan w:val="7"/>
          </w:tcPr>
          <w:p w14:paraId="26EA7EBD" w14:textId="77777777" w:rsidR="00A24AC1" w:rsidRPr="008119F0" w:rsidRDefault="00A24AC1" w:rsidP="00A24AC1">
            <w:pPr>
              <w:pStyle w:val="NoSpacing"/>
              <w:jc w:val="center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MATH 1143 or 1147 or equivalent</w:t>
            </w:r>
          </w:p>
        </w:tc>
      </w:tr>
      <w:tr w:rsidR="00A24AC1" w14:paraId="52F2948F" w14:textId="77777777" w:rsidTr="008A5E37">
        <w:tc>
          <w:tcPr>
            <w:tcW w:w="4053" w:type="dxa"/>
          </w:tcPr>
          <w:p w14:paraId="40701BD5" w14:textId="77777777" w:rsidR="00A24AC1" w:rsidRPr="008119F0" w:rsidRDefault="00A24AC1" w:rsidP="00A24AC1">
            <w:pPr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MATH 1175 Calculus II</w:t>
            </w:r>
          </w:p>
        </w:tc>
        <w:tc>
          <w:tcPr>
            <w:tcW w:w="434" w:type="dxa"/>
            <w:vAlign w:val="center"/>
          </w:tcPr>
          <w:p w14:paraId="27E89D5C" w14:textId="77777777" w:rsidR="00A24AC1" w:rsidRPr="008119F0" w:rsidRDefault="00A24AC1" w:rsidP="00A24AC1">
            <w:pPr>
              <w:pStyle w:val="NoSpacing"/>
              <w:jc w:val="center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4</w:t>
            </w:r>
          </w:p>
        </w:tc>
        <w:tc>
          <w:tcPr>
            <w:tcW w:w="635" w:type="dxa"/>
            <w:vAlign w:val="center"/>
          </w:tcPr>
          <w:p w14:paraId="21E9AA3D" w14:textId="77777777" w:rsidR="00A24AC1" w:rsidRPr="008119F0" w:rsidRDefault="00A24AC1" w:rsidP="00A24AC1">
            <w:pPr>
              <w:pStyle w:val="NoSpacing"/>
              <w:jc w:val="center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C-</w:t>
            </w:r>
          </w:p>
        </w:tc>
        <w:tc>
          <w:tcPr>
            <w:tcW w:w="905" w:type="dxa"/>
            <w:vAlign w:val="center"/>
          </w:tcPr>
          <w:p w14:paraId="1C34BB82" w14:textId="77777777" w:rsidR="00A24AC1" w:rsidRPr="008119F0" w:rsidRDefault="00A24AC1" w:rsidP="00A24AC1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807" w:type="dxa"/>
          </w:tcPr>
          <w:p w14:paraId="2E0A196F" w14:textId="1B322BDF" w:rsidR="00A24AC1" w:rsidRPr="008119F0" w:rsidRDefault="00A24AC1" w:rsidP="00A24AC1">
            <w:pPr>
              <w:pStyle w:val="NoSpacing"/>
              <w:jc w:val="center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F,</w:t>
            </w:r>
            <w:r w:rsidR="005B6222" w:rsidRPr="008119F0">
              <w:rPr>
                <w:sz w:val="14"/>
                <w:szCs w:val="14"/>
              </w:rPr>
              <w:t xml:space="preserve"> </w:t>
            </w:r>
            <w:r w:rsidRPr="008119F0">
              <w:rPr>
                <w:sz w:val="14"/>
                <w:szCs w:val="14"/>
              </w:rPr>
              <w:t>S,</w:t>
            </w:r>
            <w:r w:rsidR="00A83AEC" w:rsidRPr="008119F0">
              <w:rPr>
                <w:sz w:val="14"/>
                <w:szCs w:val="14"/>
              </w:rPr>
              <w:t xml:space="preserve"> </w:t>
            </w:r>
            <w:r w:rsidRPr="008119F0">
              <w:rPr>
                <w:sz w:val="14"/>
                <w:szCs w:val="14"/>
              </w:rPr>
              <w:t>Su</w:t>
            </w:r>
          </w:p>
        </w:tc>
        <w:tc>
          <w:tcPr>
            <w:tcW w:w="2341" w:type="dxa"/>
          </w:tcPr>
          <w:p w14:paraId="547E7B6F" w14:textId="77777777" w:rsidR="00A24AC1" w:rsidRPr="008119F0" w:rsidRDefault="00A24AC1" w:rsidP="00A24AC1">
            <w:pPr>
              <w:pStyle w:val="NoSpacing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MATH 1170</w:t>
            </w:r>
          </w:p>
        </w:tc>
        <w:tc>
          <w:tcPr>
            <w:tcW w:w="2003" w:type="dxa"/>
            <w:gridSpan w:val="6"/>
          </w:tcPr>
          <w:p w14:paraId="13522F70" w14:textId="77777777" w:rsidR="00A24AC1" w:rsidRPr="008119F0" w:rsidRDefault="00A24AC1" w:rsidP="00A24AC1">
            <w:pPr>
              <w:pStyle w:val="NoSpacing"/>
              <w:rPr>
                <w:sz w:val="14"/>
                <w:szCs w:val="14"/>
              </w:rPr>
            </w:pPr>
          </w:p>
        </w:tc>
      </w:tr>
      <w:tr w:rsidR="00A24AC1" w14:paraId="771CDF47" w14:textId="77777777" w:rsidTr="008A5E37">
        <w:tc>
          <w:tcPr>
            <w:tcW w:w="4053" w:type="dxa"/>
          </w:tcPr>
          <w:p w14:paraId="3F3A069E" w14:textId="77777777" w:rsidR="00A24AC1" w:rsidRPr="008119F0" w:rsidRDefault="00A24AC1" w:rsidP="00A24AC1">
            <w:pPr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GE Objective 5: PHYS 2211 Engineering Physics I</w:t>
            </w:r>
          </w:p>
        </w:tc>
        <w:tc>
          <w:tcPr>
            <w:tcW w:w="434" w:type="dxa"/>
            <w:vAlign w:val="center"/>
          </w:tcPr>
          <w:p w14:paraId="301CBEFB" w14:textId="77777777" w:rsidR="00A24AC1" w:rsidRPr="008119F0" w:rsidRDefault="00A24AC1" w:rsidP="00A24AC1">
            <w:pPr>
              <w:pStyle w:val="NoSpacing"/>
              <w:jc w:val="center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4</w:t>
            </w:r>
          </w:p>
        </w:tc>
        <w:tc>
          <w:tcPr>
            <w:tcW w:w="635" w:type="dxa"/>
            <w:vAlign w:val="center"/>
          </w:tcPr>
          <w:p w14:paraId="59D76605" w14:textId="77777777" w:rsidR="00A24AC1" w:rsidRPr="008119F0" w:rsidRDefault="00A24AC1" w:rsidP="00A24AC1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905" w:type="dxa"/>
            <w:vAlign w:val="center"/>
          </w:tcPr>
          <w:p w14:paraId="3771A88E" w14:textId="77777777" w:rsidR="00A24AC1" w:rsidRPr="008119F0" w:rsidRDefault="00A24AC1" w:rsidP="00A24AC1">
            <w:pPr>
              <w:pStyle w:val="NoSpacing"/>
              <w:jc w:val="center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GE</w:t>
            </w:r>
          </w:p>
        </w:tc>
        <w:tc>
          <w:tcPr>
            <w:tcW w:w="807" w:type="dxa"/>
          </w:tcPr>
          <w:p w14:paraId="1E5C2827" w14:textId="77777777" w:rsidR="00A24AC1" w:rsidRPr="008119F0" w:rsidRDefault="00A24AC1" w:rsidP="00A24AC1">
            <w:pPr>
              <w:pStyle w:val="NoSpacing"/>
              <w:jc w:val="center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F,</w:t>
            </w:r>
            <w:r w:rsidR="005B6222" w:rsidRPr="008119F0">
              <w:rPr>
                <w:sz w:val="14"/>
                <w:szCs w:val="14"/>
              </w:rPr>
              <w:t xml:space="preserve"> S</w:t>
            </w:r>
          </w:p>
        </w:tc>
        <w:tc>
          <w:tcPr>
            <w:tcW w:w="2341" w:type="dxa"/>
          </w:tcPr>
          <w:p w14:paraId="507D2E78" w14:textId="77777777" w:rsidR="00A24AC1" w:rsidRPr="008119F0" w:rsidRDefault="00A24AC1" w:rsidP="00A24AC1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2003" w:type="dxa"/>
            <w:gridSpan w:val="6"/>
          </w:tcPr>
          <w:p w14:paraId="6D6C8450" w14:textId="77777777" w:rsidR="00A24AC1" w:rsidRPr="008119F0" w:rsidRDefault="00A24AC1" w:rsidP="00A24AC1">
            <w:pPr>
              <w:pStyle w:val="NoSpacing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MATH 1175</w:t>
            </w:r>
          </w:p>
        </w:tc>
      </w:tr>
      <w:tr w:rsidR="00A24AC1" w14:paraId="4E80DDCA" w14:textId="77777777" w:rsidTr="008A5E37">
        <w:tc>
          <w:tcPr>
            <w:tcW w:w="4053" w:type="dxa"/>
          </w:tcPr>
          <w:p w14:paraId="29AEAE7D" w14:textId="77777777" w:rsidR="00A24AC1" w:rsidRPr="008119F0" w:rsidRDefault="00A24AC1" w:rsidP="00A24AC1">
            <w:pPr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ME/CE 1105 Engineering Graphics</w:t>
            </w:r>
          </w:p>
        </w:tc>
        <w:tc>
          <w:tcPr>
            <w:tcW w:w="434" w:type="dxa"/>
            <w:vAlign w:val="center"/>
          </w:tcPr>
          <w:p w14:paraId="2D68C974" w14:textId="77777777" w:rsidR="00A24AC1" w:rsidRPr="008119F0" w:rsidRDefault="00A24AC1" w:rsidP="00A24AC1">
            <w:pPr>
              <w:pStyle w:val="NoSpacing"/>
              <w:jc w:val="center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2</w:t>
            </w:r>
          </w:p>
        </w:tc>
        <w:tc>
          <w:tcPr>
            <w:tcW w:w="635" w:type="dxa"/>
            <w:vAlign w:val="center"/>
          </w:tcPr>
          <w:p w14:paraId="28052B07" w14:textId="77777777" w:rsidR="00A24AC1" w:rsidRPr="008119F0" w:rsidRDefault="00A24AC1" w:rsidP="00A24AC1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905" w:type="dxa"/>
            <w:vAlign w:val="center"/>
          </w:tcPr>
          <w:p w14:paraId="695074BF" w14:textId="77777777" w:rsidR="00A24AC1" w:rsidRPr="008119F0" w:rsidRDefault="00A24AC1" w:rsidP="00A24AC1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807" w:type="dxa"/>
          </w:tcPr>
          <w:p w14:paraId="4E9BAEFC" w14:textId="77777777" w:rsidR="00A24AC1" w:rsidRPr="008119F0" w:rsidRDefault="00A24AC1" w:rsidP="00A24AC1">
            <w:pPr>
              <w:pStyle w:val="NoSpacing"/>
              <w:jc w:val="center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F,</w:t>
            </w:r>
            <w:r w:rsidR="005B6222" w:rsidRPr="008119F0">
              <w:rPr>
                <w:sz w:val="14"/>
                <w:szCs w:val="14"/>
              </w:rPr>
              <w:t xml:space="preserve"> </w:t>
            </w:r>
            <w:r w:rsidRPr="008119F0">
              <w:rPr>
                <w:sz w:val="14"/>
                <w:szCs w:val="14"/>
              </w:rPr>
              <w:t>S</w:t>
            </w:r>
          </w:p>
        </w:tc>
        <w:tc>
          <w:tcPr>
            <w:tcW w:w="2341" w:type="dxa"/>
          </w:tcPr>
          <w:p w14:paraId="4594CD18" w14:textId="77777777" w:rsidR="00A24AC1" w:rsidRPr="008119F0" w:rsidRDefault="00A24AC1" w:rsidP="00A24AC1">
            <w:pPr>
              <w:pStyle w:val="NoSpacing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MATH 1147 or equivalent</w:t>
            </w:r>
          </w:p>
        </w:tc>
        <w:tc>
          <w:tcPr>
            <w:tcW w:w="2003" w:type="dxa"/>
            <w:gridSpan w:val="6"/>
          </w:tcPr>
          <w:p w14:paraId="788CD97F" w14:textId="77777777" w:rsidR="00A24AC1" w:rsidRPr="008119F0" w:rsidRDefault="00A24AC1" w:rsidP="00A24AC1">
            <w:pPr>
              <w:pStyle w:val="NoSpacing"/>
              <w:rPr>
                <w:sz w:val="14"/>
                <w:szCs w:val="14"/>
              </w:rPr>
            </w:pPr>
          </w:p>
        </w:tc>
      </w:tr>
      <w:tr w:rsidR="00A24AC1" w14:paraId="61536FD9" w14:textId="77777777" w:rsidTr="008A5E37">
        <w:tc>
          <w:tcPr>
            <w:tcW w:w="4053" w:type="dxa"/>
            <w:shd w:val="clear" w:color="auto" w:fill="F2F2F2" w:themeFill="background1" w:themeFillShade="F2"/>
          </w:tcPr>
          <w:p w14:paraId="40C96394" w14:textId="77777777" w:rsidR="00A24AC1" w:rsidRPr="008119F0" w:rsidRDefault="00A24AC1" w:rsidP="00A24AC1">
            <w:pPr>
              <w:rPr>
                <w:rFonts w:cstheme="minorHAnsi"/>
                <w:sz w:val="14"/>
                <w:szCs w:val="14"/>
              </w:rPr>
            </w:pPr>
            <w:r w:rsidRPr="008119F0">
              <w:rPr>
                <w:rFonts w:cstheme="minorHAnsi"/>
                <w:sz w:val="14"/>
                <w:szCs w:val="14"/>
              </w:rPr>
              <w:t xml:space="preserve">                                                                                                 Total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14:paraId="08FDEC67" w14:textId="77777777" w:rsidR="00A24AC1" w:rsidRPr="008119F0" w:rsidRDefault="00A24AC1" w:rsidP="00A24AC1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8119F0">
              <w:rPr>
                <w:rFonts w:cstheme="minorHAnsi"/>
                <w:sz w:val="14"/>
                <w:szCs w:val="14"/>
              </w:rPr>
              <w:t>16</w:t>
            </w:r>
          </w:p>
        </w:tc>
        <w:tc>
          <w:tcPr>
            <w:tcW w:w="635" w:type="dxa"/>
            <w:shd w:val="clear" w:color="auto" w:fill="F2F2F2" w:themeFill="background1" w:themeFillShade="F2"/>
            <w:vAlign w:val="center"/>
          </w:tcPr>
          <w:p w14:paraId="1062D169" w14:textId="77777777" w:rsidR="00A24AC1" w:rsidRPr="008119F0" w:rsidRDefault="00A24AC1" w:rsidP="00A24AC1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14:paraId="3A086025" w14:textId="77777777" w:rsidR="00A24AC1" w:rsidRPr="008119F0" w:rsidRDefault="00A24AC1" w:rsidP="00A24AC1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07" w:type="dxa"/>
            <w:shd w:val="clear" w:color="auto" w:fill="F2F2F2" w:themeFill="background1" w:themeFillShade="F2"/>
          </w:tcPr>
          <w:p w14:paraId="6E5D2B5A" w14:textId="77777777" w:rsidR="00A24AC1" w:rsidRPr="008119F0" w:rsidRDefault="00A24AC1" w:rsidP="00A24AC1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41" w:type="dxa"/>
            <w:shd w:val="clear" w:color="auto" w:fill="F2F2F2" w:themeFill="background1" w:themeFillShade="F2"/>
          </w:tcPr>
          <w:p w14:paraId="07551994" w14:textId="77777777" w:rsidR="00A24AC1" w:rsidRPr="008119F0" w:rsidRDefault="00A24AC1" w:rsidP="00A24AC1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003" w:type="dxa"/>
            <w:gridSpan w:val="6"/>
            <w:shd w:val="clear" w:color="auto" w:fill="F2F2F2" w:themeFill="background1" w:themeFillShade="F2"/>
          </w:tcPr>
          <w:p w14:paraId="66C2FC3C" w14:textId="77777777" w:rsidR="00A24AC1" w:rsidRPr="008119F0" w:rsidRDefault="00A24AC1" w:rsidP="00A24AC1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A24AC1" w14:paraId="0D4F8B09" w14:textId="77777777" w:rsidTr="00A24AC1">
        <w:tc>
          <w:tcPr>
            <w:tcW w:w="11178" w:type="dxa"/>
            <w:gridSpan w:val="12"/>
            <w:shd w:val="clear" w:color="auto" w:fill="D9D9D9" w:themeFill="background1" w:themeFillShade="D9"/>
          </w:tcPr>
          <w:p w14:paraId="58F6C0CE" w14:textId="77777777" w:rsidR="00A24AC1" w:rsidRPr="008119F0" w:rsidRDefault="00A24AC1" w:rsidP="00A24AC1">
            <w:pPr>
              <w:pStyle w:val="NoSpacing"/>
              <w:rPr>
                <w:rFonts w:cstheme="minorHAnsi"/>
                <w:sz w:val="14"/>
                <w:szCs w:val="14"/>
              </w:rPr>
            </w:pPr>
            <w:r w:rsidRPr="008119F0">
              <w:rPr>
                <w:rFonts w:cstheme="minorHAnsi"/>
                <w:sz w:val="14"/>
                <w:szCs w:val="14"/>
              </w:rPr>
              <w:t>Semester Three</w:t>
            </w:r>
          </w:p>
        </w:tc>
      </w:tr>
      <w:tr w:rsidR="00A24AC1" w14:paraId="5935D4A1" w14:textId="77777777" w:rsidTr="00A24AC1">
        <w:tc>
          <w:tcPr>
            <w:tcW w:w="4053" w:type="dxa"/>
          </w:tcPr>
          <w:p w14:paraId="3F9596D6" w14:textId="77777777" w:rsidR="00A24AC1" w:rsidRPr="008119F0" w:rsidRDefault="00A24AC1" w:rsidP="00A24AC1">
            <w:pPr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GE Objective 2: COMM 1101 Principles of Speech</w:t>
            </w:r>
          </w:p>
        </w:tc>
        <w:tc>
          <w:tcPr>
            <w:tcW w:w="434" w:type="dxa"/>
            <w:vAlign w:val="center"/>
          </w:tcPr>
          <w:p w14:paraId="68C85CEB" w14:textId="77777777" w:rsidR="00A24AC1" w:rsidRPr="008119F0" w:rsidRDefault="00A24AC1" w:rsidP="00A24AC1">
            <w:pPr>
              <w:pStyle w:val="NoSpacing"/>
              <w:jc w:val="center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3</w:t>
            </w:r>
          </w:p>
        </w:tc>
        <w:tc>
          <w:tcPr>
            <w:tcW w:w="635" w:type="dxa"/>
            <w:vAlign w:val="center"/>
          </w:tcPr>
          <w:p w14:paraId="69A180A8" w14:textId="77777777" w:rsidR="00A24AC1" w:rsidRPr="008119F0" w:rsidRDefault="00A24AC1" w:rsidP="00A24AC1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905" w:type="dxa"/>
            <w:vAlign w:val="center"/>
          </w:tcPr>
          <w:p w14:paraId="73D18C56" w14:textId="77777777" w:rsidR="00A24AC1" w:rsidRPr="008119F0" w:rsidRDefault="00A24AC1" w:rsidP="00A24AC1">
            <w:pPr>
              <w:pStyle w:val="NoSpacing"/>
              <w:jc w:val="center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GE</w:t>
            </w:r>
          </w:p>
        </w:tc>
        <w:tc>
          <w:tcPr>
            <w:tcW w:w="807" w:type="dxa"/>
          </w:tcPr>
          <w:p w14:paraId="4901C13E" w14:textId="77777777" w:rsidR="00A24AC1" w:rsidRPr="008119F0" w:rsidRDefault="00A24AC1" w:rsidP="00A24AC1">
            <w:pPr>
              <w:pStyle w:val="NoSpacing"/>
              <w:jc w:val="center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F,</w:t>
            </w:r>
            <w:r w:rsidR="005B6222" w:rsidRPr="008119F0">
              <w:rPr>
                <w:sz w:val="14"/>
                <w:szCs w:val="14"/>
              </w:rPr>
              <w:t xml:space="preserve"> </w:t>
            </w:r>
            <w:r w:rsidRPr="008119F0">
              <w:rPr>
                <w:sz w:val="14"/>
                <w:szCs w:val="14"/>
              </w:rPr>
              <w:t>S, Su</w:t>
            </w:r>
          </w:p>
        </w:tc>
        <w:tc>
          <w:tcPr>
            <w:tcW w:w="4344" w:type="dxa"/>
            <w:gridSpan w:val="7"/>
          </w:tcPr>
          <w:p w14:paraId="635F470E" w14:textId="77777777" w:rsidR="00A24AC1" w:rsidRPr="008119F0" w:rsidRDefault="00A24AC1" w:rsidP="00A24AC1">
            <w:pPr>
              <w:pStyle w:val="NoSpacing"/>
              <w:rPr>
                <w:sz w:val="14"/>
                <w:szCs w:val="14"/>
              </w:rPr>
            </w:pPr>
          </w:p>
        </w:tc>
      </w:tr>
      <w:tr w:rsidR="00A24AC1" w14:paraId="7C9E7F91" w14:textId="77777777" w:rsidTr="00385BAF">
        <w:tc>
          <w:tcPr>
            <w:tcW w:w="4053" w:type="dxa"/>
          </w:tcPr>
          <w:p w14:paraId="012AF797" w14:textId="77777777" w:rsidR="00A24AC1" w:rsidRPr="008119F0" w:rsidRDefault="00A24AC1" w:rsidP="00A24AC1">
            <w:pPr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ME/CE 2210 Engineering Statics</w:t>
            </w:r>
          </w:p>
        </w:tc>
        <w:tc>
          <w:tcPr>
            <w:tcW w:w="434" w:type="dxa"/>
            <w:vAlign w:val="center"/>
          </w:tcPr>
          <w:p w14:paraId="6868F9D3" w14:textId="77777777" w:rsidR="00A24AC1" w:rsidRPr="008119F0" w:rsidRDefault="00A24AC1" w:rsidP="00A24AC1">
            <w:pPr>
              <w:pStyle w:val="NoSpacing"/>
              <w:jc w:val="center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3</w:t>
            </w:r>
          </w:p>
        </w:tc>
        <w:tc>
          <w:tcPr>
            <w:tcW w:w="635" w:type="dxa"/>
            <w:vAlign w:val="center"/>
          </w:tcPr>
          <w:p w14:paraId="1E4506AC" w14:textId="77777777" w:rsidR="00A24AC1" w:rsidRPr="008119F0" w:rsidRDefault="00A24AC1" w:rsidP="00A24AC1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905" w:type="dxa"/>
            <w:vAlign w:val="center"/>
          </w:tcPr>
          <w:p w14:paraId="591DAC74" w14:textId="77777777" w:rsidR="00A24AC1" w:rsidRPr="008119F0" w:rsidRDefault="00A24AC1" w:rsidP="00A24AC1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807" w:type="dxa"/>
          </w:tcPr>
          <w:p w14:paraId="626DD247" w14:textId="77777777" w:rsidR="00A24AC1" w:rsidRPr="008119F0" w:rsidRDefault="00A24AC1" w:rsidP="00A24AC1">
            <w:pPr>
              <w:pStyle w:val="NoSpacing"/>
              <w:jc w:val="center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F,</w:t>
            </w:r>
            <w:r w:rsidR="005B6222" w:rsidRPr="008119F0">
              <w:rPr>
                <w:sz w:val="14"/>
                <w:szCs w:val="14"/>
              </w:rPr>
              <w:t xml:space="preserve"> </w:t>
            </w:r>
            <w:r w:rsidRPr="008119F0">
              <w:rPr>
                <w:sz w:val="14"/>
                <w:szCs w:val="14"/>
              </w:rPr>
              <w:t>S</w:t>
            </w:r>
          </w:p>
        </w:tc>
        <w:tc>
          <w:tcPr>
            <w:tcW w:w="4344" w:type="dxa"/>
            <w:gridSpan w:val="7"/>
          </w:tcPr>
          <w:p w14:paraId="2A28DC77" w14:textId="77777777" w:rsidR="00A24AC1" w:rsidRPr="008119F0" w:rsidRDefault="00A24AC1" w:rsidP="00A24AC1">
            <w:pPr>
              <w:pStyle w:val="NoSpacing"/>
              <w:jc w:val="center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MATH</w:t>
            </w:r>
            <w:r w:rsidR="008A5E37" w:rsidRPr="008119F0">
              <w:rPr>
                <w:sz w:val="14"/>
                <w:szCs w:val="14"/>
              </w:rPr>
              <w:t xml:space="preserve"> </w:t>
            </w:r>
            <w:r w:rsidRPr="008119F0">
              <w:rPr>
                <w:sz w:val="14"/>
                <w:szCs w:val="14"/>
              </w:rPr>
              <w:t>1175,</w:t>
            </w:r>
            <w:r w:rsidR="008A5E37" w:rsidRPr="008119F0">
              <w:rPr>
                <w:sz w:val="14"/>
                <w:szCs w:val="14"/>
              </w:rPr>
              <w:t xml:space="preserve"> </w:t>
            </w:r>
            <w:r w:rsidRPr="008119F0">
              <w:rPr>
                <w:sz w:val="14"/>
                <w:szCs w:val="14"/>
              </w:rPr>
              <w:t>ME/CE</w:t>
            </w:r>
            <w:r w:rsidR="008A5E37" w:rsidRPr="008119F0">
              <w:rPr>
                <w:sz w:val="14"/>
                <w:szCs w:val="14"/>
              </w:rPr>
              <w:t xml:space="preserve"> </w:t>
            </w:r>
            <w:r w:rsidRPr="008119F0">
              <w:rPr>
                <w:sz w:val="14"/>
                <w:szCs w:val="14"/>
              </w:rPr>
              <w:t>1105, PHYS 2211</w:t>
            </w:r>
          </w:p>
        </w:tc>
      </w:tr>
      <w:tr w:rsidR="00A24AC1" w14:paraId="45CACB19" w14:textId="77777777" w:rsidTr="008A5E37">
        <w:trPr>
          <w:trHeight w:val="110"/>
        </w:trPr>
        <w:tc>
          <w:tcPr>
            <w:tcW w:w="4053" w:type="dxa"/>
          </w:tcPr>
          <w:p w14:paraId="6790E2AC" w14:textId="77777777" w:rsidR="00A24AC1" w:rsidRPr="008119F0" w:rsidRDefault="00A24AC1" w:rsidP="00A24AC1">
            <w:pPr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MATH 2275 Calculus III</w:t>
            </w:r>
          </w:p>
        </w:tc>
        <w:tc>
          <w:tcPr>
            <w:tcW w:w="434" w:type="dxa"/>
            <w:vAlign w:val="center"/>
          </w:tcPr>
          <w:p w14:paraId="3C54CA35" w14:textId="77777777" w:rsidR="00A24AC1" w:rsidRPr="008119F0" w:rsidRDefault="00A24AC1" w:rsidP="00A24AC1">
            <w:pPr>
              <w:pStyle w:val="NoSpacing"/>
              <w:jc w:val="center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4</w:t>
            </w:r>
          </w:p>
        </w:tc>
        <w:tc>
          <w:tcPr>
            <w:tcW w:w="635" w:type="dxa"/>
            <w:vAlign w:val="center"/>
          </w:tcPr>
          <w:p w14:paraId="1BDE3869" w14:textId="77777777" w:rsidR="00A24AC1" w:rsidRPr="008119F0" w:rsidRDefault="00A24AC1" w:rsidP="00A24AC1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905" w:type="dxa"/>
            <w:vAlign w:val="center"/>
          </w:tcPr>
          <w:p w14:paraId="3726CFDD" w14:textId="77777777" w:rsidR="00A24AC1" w:rsidRPr="008119F0" w:rsidRDefault="00A24AC1" w:rsidP="00A24AC1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807" w:type="dxa"/>
          </w:tcPr>
          <w:p w14:paraId="67012235" w14:textId="77777777" w:rsidR="00A24AC1" w:rsidRPr="008119F0" w:rsidRDefault="00A24AC1" w:rsidP="00A24AC1">
            <w:pPr>
              <w:pStyle w:val="NoSpacing"/>
              <w:jc w:val="center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F,</w:t>
            </w:r>
            <w:r w:rsidR="005B6222" w:rsidRPr="008119F0">
              <w:rPr>
                <w:sz w:val="14"/>
                <w:szCs w:val="14"/>
              </w:rPr>
              <w:t xml:space="preserve"> </w:t>
            </w:r>
            <w:r w:rsidRPr="008119F0">
              <w:rPr>
                <w:sz w:val="14"/>
                <w:szCs w:val="14"/>
              </w:rPr>
              <w:t>S</w:t>
            </w:r>
          </w:p>
        </w:tc>
        <w:tc>
          <w:tcPr>
            <w:tcW w:w="2341" w:type="dxa"/>
          </w:tcPr>
          <w:p w14:paraId="318A2BB0" w14:textId="77777777" w:rsidR="00A24AC1" w:rsidRPr="008119F0" w:rsidRDefault="00A24AC1" w:rsidP="00A24AC1">
            <w:pPr>
              <w:pStyle w:val="NoSpacing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MATH 1175</w:t>
            </w:r>
          </w:p>
        </w:tc>
        <w:tc>
          <w:tcPr>
            <w:tcW w:w="2003" w:type="dxa"/>
            <w:gridSpan w:val="6"/>
          </w:tcPr>
          <w:p w14:paraId="1CBAD003" w14:textId="77777777" w:rsidR="00A24AC1" w:rsidRPr="008119F0" w:rsidRDefault="00A24AC1" w:rsidP="00A24AC1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A24AC1" w14:paraId="7768E238" w14:textId="77777777" w:rsidTr="008A5E37">
        <w:tc>
          <w:tcPr>
            <w:tcW w:w="4053" w:type="dxa"/>
          </w:tcPr>
          <w:p w14:paraId="0FDE46EA" w14:textId="77777777" w:rsidR="00A24AC1" w:rsidRPr="008119F0" w:rsidRDefault="00A24AC1" w:rsidP="00A24AC1">
            <w:pPr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MATH 2240 Linear Algebra</w:t>
            </w:r>
          </w:p>
        </w:tc>
        <w:tc>
          <w:tcPr>
            <w:tcW w:w="434" w:type="dxa"/>
            <w:vAlign w:val="center"/>
          </w:tcPr>
          <w:p w14:paraId="5D5347C3" w14:textId="77777777" w:rsidR="00A24AC1" w:rsidRPr="008119F0" w:rsidRDefault="00A24AC1" w:rsidP="00A24AC1">
            <w:pPr>
              <w:pStyle w:val="NoSpacing"/>
              <w:jc w:val="center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3</w:t>
            </w:r>
          </w:p>
        </w:tc>
        <w:tc>
          <w:tcPr>
            <w:tcW w:w="635" w:type="dxa"/>
            <w:vAlign w:val="center"/>
          </w:tcPr>
          <w:p w14:paraId="5EF4EBFD" w14:textId="77777777" w:rsidR="00A24AC1" w:rsidRPr="008119F0" w:rsidRDefault="00A24AC1" w:rsidP="00A24AC1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905" w:type="dxa"/>
            <w:vAlign w:val="center"/>
          </w:tcPr>
          <w:p w14:paraId="750E352E" w14:textId="77777777" w:rsidR="00A24AC1" w:rsidRPr="008119F0" w:rsidRDefault="00A24AC1" w:rsidP="00A24AC1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807" w:type="dxa"/>
          </w:tcPr>
          <w:p w14:paraId="3D1B119C" w14:textId="77777777" w:rsidR="00A24AC1" w:rsidRPr="008119F0" w:rsidRDefault="00A24AC1" w:rsidP="00A24AC1">
            <w:pPr>
              <w:pStyle w:val="NoSpacing"/>
              <w:jc w:val="center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F,</w:t>
            </w:r>
            <w:r w:rsidR="005B6222" w:rsidRPr="008119F0">
              <w:rPr>
                <w:sz w:val="14"/>
                <w:szCs w:val="14"/>
              </w:rPr>
              <w:t xml:space="preserve"> </w:t>
            </w:r>
            <w:r w:rsidRPr="008119F0">
              <w:rPr>
                <w:sz w:val="14"/>
                <w:szCs w:val="14"/>
              </w:rPr>
              <w:t>S</w:t>
            </w:r>
          </w:p>
        </w:tc>
        <w:tc>
          <w:tcPr>
            <w:tcW w:w="2341" w:type="dxa"/>
          </w:tcPr>
          <w:p w14:paraId="527F56BA" w14:textId="77777777" w:rsidR="00A24AC1" w:rsidRPr="008119F0" w:rsidRDefault="00A24AC1" w:rsidP="00A24AC1">
            <w:pPr>
              <w:pStyle w:val="NoSpacing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MATH 1170</w:t>
            </w:r>
          </w:p>
        </w:tc>
        <w:tc>
          <w:tcPr>
            <w:tcW w:w="2003" w:type="dxa"/>
            <w:gridSpan w:val="6"/>
          </w:tcPr>
          <w:p w14:paraId="7A2EFB3A" w14:textId="77777777" w:rsidR="00A24AC1" w:rsidRPr="008119F0" w:rsidRDefault="00A24AC1" w:rsidP="00A24AC1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A24AC1" w14:paraId="6AF40F46" w14:textId="77777777" w:rsidTr="008A5E37">
        <w:tc>
          <w:tcPr>
            <w:tcW w:w="4053" w:type="dxa"/>
          </w:tcPr>
          <w:p w14:paraId="0DBB6BD1" w14:textId="77777777" w:rsidR="00A24AC1" w:rsidRPr="008119F0" w:rsidRDefault="005B6222" w:rsidP="00A24AC1">
            <w:pPr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 xml:space="preserve">PHYS 2212 </w:t>
            </w:r>
            <w:r w:rsidR="00A24AC1" w:rsidRPr="008119F0">
              <w:rPr>
                <w:sz w:val="14"/>
                <w:szCs w:val="14"/>
              </w:rPr>
              <w:t>Engineering Physics II</w:t>
            </w:r>
          </w:p>
        </w:tc>
        <w:tc>
          <w:tcPr>
            <w:tcW w:w="434" w:type="dxa"/>
            <w:vAlign w:val="center"/>
          </w:tcPr>
          <w:p w14:paraId="6A23F2EF" w14:textId="77777777" w:rsidR="00A24AC1" w:rsidRPr="008119F0" w:rsidRDefault="00A24AC1" w:rsidP="00A24AC1">
            <w:pPr>
              <w:pStyle w:val="NoSpacing"/>
              <w:jc w:val="center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4</w:t>
            </w:r>
          </w:p>
        </w:tc>
        <w:tc>
          <w:tcPr>
            <w:tcW w:w="635" w:type="dxa"/>
            <w:vAlign w:val="center"/>
          </w:tcPr>
          <w:p w14:paraId="002BBC01" w14:textId="77777777" w:rsidR="00A24AC1" w:rsidRPr="008119F0" w:rsidRDefault="00A24AC1" w:rsidP="00A24AC1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905" w:type="dxa"/>
            <w:vAlign w:val="center"/>
          </w:tcPr>
          <w:p w14:paraId="28D82B89" w14:textId="77777777" w:rsidR="00A24AC1" w:rsidRPr="008119F0" w:rsidRDefault="00A24AC1" w:rsidP="00A24AC1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807" w:type="dxa"/>
          </w:tcPr>
          <w:p w14:paraId="080AF0F4" w14:textId="77777777" w:rsidR="00A24AC1" w:rsidRPr="008119F0" w:rsidRDefault="00A24AC1" w:rsidP="00A24AC1">
            <w:pPr>
              <w:pStyle w:val="NoSpacing"/>
              <w:jc w:val="center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F,</w:t>
            </w:r>
            <w:r w:rsidR="005B6222" w:rsidRPr="008119F0">
              <w:rPr>
                <w:sz w:val="14"/>
                <w:szCs w:val="14"/>
              </w:rPr>
              <w:t xml:space="preserve"> </w:t>
            </w:r>
            <w:r w:rsidRPr="008119F0">
              <w:rPr>
                <w:sz w:val="14"/>
                <w:szCs w:val="14"/>
              </w:rPr>
              <w:t>S</w:t>
            </w:r>
          </w:p>
        </w:tc>
        <w:tc>
          <w:tcPr>
            <w:tcW w:w="2341" w:type="dxa"/>
          </w:tcPr>
          <w:p w14:paraId="26CA7BC3" w14:textId="77777777" w:rsidR="00A24AC1" w:rsidRPr="008119F0" w:rsidRDefault="00A24AC1" w:rsidP="00A24AC1">
            <w:pPr>
              <w:pStyle w:val="NoSpacing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PHYS 2211</w:t>
            </w:r>
          </w:p>
        </w:tc>
        <w:tc>
          <w:tcPr>
            <w:tcW w:w="2003" w:type="dxa"/>
            <w:gridSpan w:val="6"/>
          </w:tcPr>
          <w:p w14:paraId="40FAA761" w14:textId="77777777" w:rsidR="00A24AC1" w:rsidRPr="008119F0" w:rsidRDefault="00A24AC1" w:rsidP="00A24AC1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A24AC1" w14:paraId="6A545C13" w14:textId="77777777" w:rsidTr="008A5E37">
        <w:tc>
          <w:tcPr>
            <w:tcW w:w="4053" w:type="dxa"/>
            <w:shd w:val="clear" w:color="auto" w:fill="F2F2F2" w:themeFill="background1" w:themeFillShade="F2"/>
          </w:tcPr>
          <w:p w14:paraId="2FFAE4DF" w14:textId="77777777" w:rsidR="00A24AC1" w:rsidRPr="008119F0" w:rsidRDefault="00A24AC1" w:rsidP="00A24AC1">
            <w:pPr>
              <w:pStyle w:val="NoSpacing"/>
              <w:jc w:val="both"/>
              <w:rPr>
                <w:rFonts w:cstheme="minorHAnsi"/>
                <w:sz w:val="14"/>
                <w:szCs w:val="14"/>
              </w:rPr>
            </w:pPr>
            <w:r w:rsidRPr="008119F0">
              <w:rPr>
                <w:rFonts w:cstheme="minorHAnsi"/>
                <w:sz w:val="14"/>
                <w:szCs w:val="14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14:paraId="472AFCFA" w14:textId="77777777" w:rsidR="00A24AC1" w:rsidRPr="008119F0" w:rsidRDefault="00A24AC1" w:rsidP="00A24AC1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8119F0">
              <w:rPr>
                <w:rFonts w:cstheme="minorHAnsi"/>
                <w:sz w:val="14"/>
                <w:szCs w:val="14"/>
              </w:rPr>
              <w:t>17</w:t>
            </w:r>
          </w:p>
        </w:tc>
        <w:tc>
          <w:tcPr>
            <w:tcW w:w="635" w:type="dxa"/>
            <w:shd w:val="clear" w:color="auto" w:fill="F2F2F2" w:themeFill="background1" w:themeFillShade="F2"/>
            <w:vAlign w:val="center"/>
          </w:tcPr>
          <w:p w14:paraId="5737E4FA" w14:textId="77777777" w:rsidR="00A24AC1" w:rsidRPr="008119F0" w:rsidRDefault="00A24AC1" w:rsidP="00A24AC1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14:paraId="165822B7" w14:textId="77777777" w:rsidR="00A24AC1" w:rsidRPr="008119F0" w:rsidRDefault="00A24AC1" w:rsidP="00A24AC1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07" w:type="dxa"/>
            <w:shd w:val="clear" w:color="auto" w:fill="F2F2F2" w:themeFill="background1" w:themeFillShade="F2"/>
          </w:tcPr>
          <w:p w14:paraId="4E387C6E" w14:textId="77777777" w:rsidR="00A24AC1" w:rsidRPr="008119F0" w:rsidRDefault="00A24AC1" w:rsidP="00A24AC1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41" w:type="dxa"/>
            <w:shd w:val="clear" w:color="auto" w:fill="F2F2F2" w:themeFill="background1" w:themeFillShade="F2"/>
          </w:tcPr>
          <w:p w14:paraId="680A5968" w14:textId="77777777" w:rsidR="00A24AC1" w:rsidRPr="008119F0" w:rsidRDefault="00A24AC1" w:rsidP="00A24AC1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003" w:type="dxa"/>
            <w:gridSpan w:val="6"/>
            <w:shd w:val="clear" w:color="auto" w:fill="F2F2F2" w:themeFill="background1" w:themeFillShade="F2"/>
          </w:tcPr>
          <w:p w14:paraId="7014D5A0" w14:textId="77777777" w:rsidR="00A24AC1" w:rsidRPr="008119F0" w:rsidRDefault="00A24AC1" w:rsidP="00A24AC1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A24AC1" w14:paraId="250BD229" w14:textId="77777777" w:rsidTr="008A5E37">
        <w:tc>
          <w:tcPr>
            <w:tcW w:w="4053" w:type="dxa"/>
            <w:shd w:val="clear" w:color="auto" w:fill="D9D9D9" w:themeFill="background1" w:themeFillShade="D9"/>
          </w:tcPr>
          <w:p w14:paraId="415D35F8" w14:textId="77777777" w:rsidR="00A24AC1" w:rsidRPr="008119F0" w:rsidRDefault="00A24AC1" w:rsidP="00A24AC1">
            <w:pPr>
              <w:rPr>
                <w:rFonts w:cstheme="minorHAnsi"/>
                <w:sz w:val="14"/>
                <w:szCs w:val="14"/>
              </w:rPr>
            </w:pPr>
            <w:r w:rsidRPr="008119F0">
              <w:rPr>
                <w:rFonts w:cstheme="minorHAnsi"/>
                <w:sz w:val="14"/>
                <w:szCs w:val="14"/>
              </w:rPr>
              <w:t>Semester Four</w:t>
            </w:r>
          </w:p>
        </w:tc>
        <w:tc>
          <w:tcPr>
            <w:tcW w:w="434" w:type="dxa"/>
            <w:shd w:val="clear" w:color="auto" w:fill="D9D9D9" w:themeFill="background1" w:themeFillShade="D9"/>
          </w:tcPr>
          <w:p w14:paraId="2FEC489B" w14:textId="77777777" w:rsidR="00A24AC1" w:rsidRPr="008119F0" w:rsidRDefault="00A24AC1" w:rsidP="00A24AC1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35" w:type="dxa"/>
            <w:shd w:val="clear" w:color="auto" w:fill="D9D9D9" w:themeFill="background1" w:themeFillShade="D9"/>
          </w:tcPr>
          <w:p w14:paraId="16AA3029" w14:textId="77777777" w:rsidR="00A24AC1" w:rsidRPr="008119F0" w:rsidRDefault="00A24AC1" w:rsidP="00A24AC1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14:paraId="1A06642C" w14:textId="77777777" w:rsidR="00A24AC1" w:rsidRPr="008119F0" w:rsidRDefault="00A24AC1" w:rsidP="00A24AC1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07" w:type="dxa"/>
            <w:shd w:val="clear" w:color="auto" w:fill="D9D9D9" w:themeFill="background1" w:themeFillShade="D9"/>
          </w:tcPr>
          <w:p w14:paraId="023DA635" w14:textId="77777777" w:rsidR="00A24AC1" w:rsidRPr="008119F0" w:rsidRDefault="00A24AC1" w:rsidP="00A24AC1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41" w:type="dxa"/>
            <w:shd w:val="clear" w:color="auto" w:fill="D9D9D9" w:themeFill="background1" w:themeFillShade="D9"/>
          </w:tcPr>
          <w:p w14:paraId="121DF7E7" w14:textId="77777777" w:rsidR="00A24AC1" w:rsidRPr="008119F0" w:rsidRDefault="00A24AC1" w:rsidP="00A24AC1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003" w:type="dxa"/>
            <w:gridSpan w:val="6"/>
            <w:shd w:val="clear" w:color="auto" w:fill="D9D9D9" w:themeFill="background1" w:themeFillShade="D9"/>
          </w:tcPr>
          <w:p w14:paraId="22BC18B0" w14:textId="77777777" w:rsidR="00A24AC1" w:rsidRPr="008119F0" w:rsidRDefault="00A24AC1" w:rsidP="00A24AC1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A24AC1" w14:paraId="4C9CCBC3" w14:textId="77777777" w:rsidTr="00A24AC1">
        <w:tc>
          <w:tcPr>
            <w:tcW w:w="4053" w:type="dxa"/>
          </w:tcPr>
          <w:p w14:paraId="518A278A" w14:textId="77777777" w:rsidR="00A24AC1" w:rsidRPr="008119F0" w:rsidRDefault="00A24AC1" w:rsidP="00A24AC1">
            <w:pPr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ME/CE 2220 Engineering Dynamics</w:t>
            </w:r>
          </w:p>
        </w:tc>
        <w:tc>
          <w:tcPr>
            <w:tcW w:w="434" w:type="dxa"/>
            <w:vAlign w:val="center"/>
          </w:tcPr>
          <w:p w14:paraId="3C1BBF43" w14:textId="77777777" w:rsidR="00A24AC1" w:rsidRPr="008119F0" w:rsidRDefault="00A24AC1" w:rsidP="00A24AC1">
            <w:pPr>
              <w:pStyle w:val="NoSpacing"/>
              <w:jc w:val="center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3</w:t>
            </w:r>
          </w:p>
        </w:tc>
        <w:tc>
          <w:tcPr>
            <w:tcW w:w="635" w:type="dxa"/>
            <w:vAlign w:val="center"/>
          </w:tcPr>
          <w:p w14:paraId="0F8536EC" w14:textId="77777777" w:rsidR="00A24AC1" w:rsidRPr="008119F0" w:rsidRDefault="00A24AC1" w:rsidP="00A24AC1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905" w:type="dxa"/>
            <w:vAlign w:val="center"/>
          </w:tcPr>
          <w:p w14:paraId="0498BD73" w14:textId="77777777" w:rsidR="00A24AC1" w:rsidRPr="008119F0" w:rsidRDefault="00A24AC1" w:rsidP="00A24AC1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807" w:type="dxa"/>
          </w:tcPr>
          <w:p w14:paraId="72A8A3B7" w14:textId="77777777" w:rsidR="00A24AC1" w:rsidRPr="008119F0" w:rsidRDefault="00A24AC1" w:rsidP="00A24AC1">
            <w:pPr>
              <w:pStyle w:val="NoSpacing"/>
              <w:jc w:val="center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F,</w:t>
            </w:r>
            <w:r w:rsidR="005B6222" w:rsidRPr="008119F0">
              <w:rPr>
                <w:sz w:val="14"/>
                <w:szCs w:val="14"/>
              </w:rPr>
              <w:t xml:space="preserve"> </w:t>
            </w:r>
            <w:r w:rsidRPr="008119F0">
              <w:rPr>
                <w:sz w:val="14"/>
                <w:szCs w:val="14"/>
              </w:rPr>
              <w:t>S</w:t>
            </w:r>
          </w:p>
        </w:tc>
        <w:tc>
          <w:tcPr>
            <w:tcW w:w="3601" w:type="dxa"/>
            <w:gridSpan w:val="4"/>
          </w:tcPr>
          <w:p w14:paraId="4A9D937F" w14:textId="77777777" w:rsidR="00A24AC1" w:rsidRPr="008119F0" w:rsidRDefault="00A24AC1" w:rsidP="00A24AC1">
            <w:pPr>
              <w:pStyle w:val="NoSpacing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ME/CE 2210, MATH 1175, PHYS 2211, ME/CE 1105</w:t>
            </w:r>
          </w:p>
        </w:tc>
        <w:tc>
          <w:tcPr>
            <w:tcW w:w="743" w:type="dxa"/>
            <w:gridSpan w:val="3"/>
          </w:tcPr>
          <w:p w14:paraId="1A305E42" w14:textId="77777777" w:rsidR="00A24AC1" w:rsidRPr="008119F0" w:rsidRDefault="00A24AC1" w:rsidP="00A24AC1">
            <w:pPr>
              <w:pStyle w:val="NoSpacing"/>
              <w:rPr>
                <w:sz w:val="14"/>
                <w:szCs w:val="14"/>
              </w:rPr>
            </w:pPr>
          </w:p>
        </w:tc>
      </w:tr>
      <w:tr w:rsidR="00A24AC1" w14:paraId="6161A7A7" w14:textId="77777777" w:rsidTr="00A24AC1">
        <w:tc>
          <w:tcPr>
            <w:tcW w:w="4053" w:type="dxa"/>
          </w:tcPr>
          <w:p w14:paraId="3641E41D" w14:textId="4F18C7A6" w:rsidR="00A24AC1" w:rsidRPr="008119F0" w:rsidRDefault="00A24AC1" w:rsidP="00A24AC1">
            <w:pPr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ME</w:t>
            </w:r>
            <w:r w:rsidR="002174B2">
              <w:rPr>
                <w:sz w:val="14"/>
                <w:szCs w:val="14"/>
              </w:rPr>
              <w:t>/CE</w:t>
            </w:r>
            <w:r w:rsidRPr="008119F0">
              <w:rPr>
                <w:sz w:val="14"/>
                <w:szCs w:val="14"/>
              </w:rPr>
              <w:t xml:space="preserve"> 3350 Mechanics of Materials</w:t>
            </w:r>
          </w:p>
        </w:tc>
        <w:tc>
          <w:tcPr>
            <w:tcW w:w="434" w:type="dxa"/>
            <w:vAlign w:val="center"/>
          </w:tcPr>
          <w:p w14:paraId="18D8F212" w14:textId="77777777" w:rsidR="00A24AC1" w:rsidRPr="008119F0" w:rsidRDefault="00A24AC1" w:rsidP="00A24AC1">
            <w:pPr>
              <w:pStyle w:val="NoSpacing"/>
              <w:jc w:val="center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3</w:t>
            </w:r>
          </w:p>
        </w:tc>
        <w:tc>
          <w:tcPr>
            <w:tcW w:w="635" w:type="dxa"/>
            <w:vAlign w:val="center"/>
          </w:tcPr>
          <w:p w14:paraId="55CB6598" w14:textId="77777777" w:rsidR="00A24AC1" w:rsidRPr="008119F0" w:rsidRDefault="00A24AC1" w:rsidP="00A24AC1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905" w:type="dxa"/>
            <w:vAlign w:val="center"/>
          </w:tcPr>
          <w:p w14:paraId="770555E0" w14:textId="77777777" w:rsidR="00A24AC1" w:rsidRPr="008119F0" w:rsidRDefault="00A24AC1" w:rsidP="00A24AC1">
            <w:pPr>
              <w:pStyle w:val="NoSpacing"/>
              <w:jc w:val="center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UM</w:t>
            </w:r>
          </w:p>
        </w:tc>
        <w:tc>
          <w:tcPr>
            <w:tcW w:w="807" w:type="dxa"/>
          </w:tcPr>
          <w:p w14:paraId="22BC7487" w14:textId="77777777" w:rsidR="00A24AC1" w:rsidRPr="008119F0" w:rsidRDefault="00A24AC1" w:rsidP="00A24AC1">
            <w:pPr>
              <w:pStyle w:val="NoSpacing"/>
              <w:jc w:val="center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F,</w:t>
            </w:r>
            <w:r w:rsidR="005B6222" w:rsidRPr="008119F0">
              <w:rPr>
                <w:sz w:val="14"/>
                <w:szCs w:val="14"/>
              </w:rPr>
              <w:t xml:space="preserve"> </w:t>
            </w:r>
            <w:r w:rsidRPr="008119F0">
              <w:rPr>
                <w:sz w:val="14"/>
                <w:szCs w:val="14"/>
              </w:rPr>
              <w:t>S</w:t>
            </w:r>
          </w:p>
        </w:tc>
        <w:tc>
          <w:tcPr>
            <w:tcW w:w="3601" w:type="dxa"/>
            <w:gridSpan w:val="4"/>
          </w:tcPr>
          <w:p w14:paraId="32CF2627" w14:textId="77777777" w:rsidR="00A24AC1" w:rsidRPr="008119F0" w:rsidRDefault="00A24AC1" w:rsidP="00A24AC1">
            <w:pPr>
              <w:pStyle w:val="NoSpacing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ME/CE 2210, MATH 1175, PHYS 2211, ME/CE 1105</w:t>
            </w:r>
          </w:p>
        </w:tc>
        <w:tc>
          <w:tcPr>
            <w:tcW w:w="743" w:type="dxa"/>
            <w:gridSpan w:val="3"/>
          </w:tcPr>
          <w:p w14:paraId="4FF7681B" w14:textId="77777777" w:rsidR="00A24AC1" w:rsidRPr="008119F0" w:rsidRDefault="00A24AC1" w:rsidP="00A24AC1">
            <w:pPr>
              <w:pStyle w:val="NoSpacing"/>
              <w:rPr>
                <w:sz w:val="14"/>
                <w:szCs w:val="14"/>
              </w:rPr>
            </w:pPr>
          </w:p>
        </w:tc>
      </w:tr>
      <w:tr w:rsidR="00A24AC1" w14:paraId="2957E6CC" w14:textId="77777777" w:rsidTr="00A24AC1">
        <w:tc>
          <w:tcPr>
            <w:tcW w:w="4053" w:type="dxa"/>
          </w:tcPr>
          <w:p w14:paraId="7A699552" w14:textId="77777777" w:rsidR="00A24AC1" w:rsidRPr="008119F0" w:rsidRDefault="00A24AC1" w:rsidP="00A24AC1">
            <w:pPr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MATH 3360 Differential Equations</w:t>
            </w:r>
          </w:p>
        </w:tc>
        <w:tc>
          <w:tcPr>
            <w:tcW w:w="434" w:type="dxa"/>
            <w:vAlign w:val="center"/>
          </w:tcPr>
          <w:p w14:paraId="3F925AF5" w14:textId="77777777" w:rsidR="00A24AC1" w:rsidRPr="008119F0" w:rsidRDefault="00A24AC1" w:rsidP="00A24AC1">
            <w:pPr>
              <w:pStyle w:val="NoSpacing"/>
              <w:jc w:val="center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3</w:t>
            </w:r>
          </w:p>
        </w:tc>
        <w:tc>
          <w:tcPr>
            <w:tcW w:w="635" w:type="dxa"/>
            <w:vAlign w:val="center"/>
          </w:tcPr>
          <w:p w14:paraId="6CB83FB2" w14:textId="77777777" w:rsidR="00A24AC1" w:rsidRPr="008119F0" w:rsidRDefault="00A24AC1" w:rsidP="00A24AC1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905" w:type="dxa"/>
            <w:vAlign w:val="center"/>
          </w:tcPr>
          <w:p w14:paraId="73706F92" w14:textId="77777777" w:rsidR="00A24AC1" w:rsidRPr="008119F0" w:rsidRDefault="00A24AC1" w:rsidP="00A24AC1">
            <w:pPr>
              <w:pStyle w:val="NoSpacing"/>
              <w:jc w:val="center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UM</w:t>
            </w:r>
          </w:p>
        </w:tc>
        <w:tc>
          <w:tcPr>
            <w:tcW w:w="807" w:type="dxa"/>
          </w:tcPr>
          <w:p w14:paraId="3B75210F" w14:textId="77777777" w:rsidR="00A24AC1" w:rsidRPr="008119F0" w:rsidRDefault="00A24AC1" w:rsidP="00A24AC1">
            <w:pPr>
              <w:pStyle w:val="NoSpacing"/>
              <w:jc w:val="center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F,</w:t>
            </w:r>
            <w:r w:rsidR="005B6222" w:rsidRPr="008119F0">
              <w:rPr>
                <w:sz w:val="14"/>
                <w:szCs w:val="14"/>
              </w:rPr>
              <w:t xml:space="preserve"> </w:t>
            </w:r>
            <w:r w:rsidRPr="008119F0">
              <w:rPr>
                <w:sz w:val="14"/>
                <w:szCs w:val="14"/>
              </w:rPr>
              <w:t>S</w:t>
            </w:r>
          </w:p>
        </w:tc>
        <w:tc>
          <w:tcPr>
            <w:tcW w:w="3601" w:type="dxa"/>
            <w:gridSpan w:val="4"/>
          </w:tcPr>
          <w:p w14:paraId="17822161" w14:textId="77777777" w:rsidR="00A24AC1" w:rsidRPr="008119F0" w:rsidRDefault="00A24AC1" w:rsidP="00A24AC1">
            <w:pPr>
              <w:pStyle w:val="NoSpacing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MATH 1175; MATH 2240 or MATH 2275 recommended</w:t>
            </w:r>
          </w:p>
        </w:tc>
        <w:tc>
          <w:tcPr>
            <w:tcW w:w="743" w:type="dxa"/>
            <w:gridSpan w:val="3"/>
          </w:tcPr>
          <w:p w14:paraId="76475369" w14:textId="77777777" w:rsidR="00A24AC1" w:rsidRPr="008119F0" w:rsidRDefault="00A24AC1" w:rsidP="00A24AC1">
            <w:pPr>
              <w:pStyle w:val="NoSpacing"/>
              <w:rPr>
                <w:sz w:val="14"/>
                <w:szCs w:val="14"/>
              </w:rPr>
            </w:pPr>
          </w:p>
        </w:tc>
      </w:tr>
      <w:tr w:rsidR="00A24AC1" w14:paraId="12D5CF06" w14:textId="77777777" w:rsidTr="008A5E37">
        <w:tc>
          <w:tcPr>
            <w:tcW w:w="4053" w:type="dxa"/>
          </w:tcPr>
          <w:p w14:paraId="2C3DD922" w14:textId="77777777" w:rsidR="00A24AC1" w:rsidRPr="008119F0" w:rsidRDefault="00A24AC1" w:rsidP="00A24AC1">
            <w:pPr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NE 3301 Nuclear Engineering I</w:t>
            </w:r>
          </w:p>
        </w:tc>
        <w:tc>
          <w:tcPr>
            <w:tcW w:w="434" w:type="dxa"/>
            <w:vAlign w:val="center"/>
          </w:tcPr>
          <w:p w14:paraId="5BBFA998" w14:textId="77777777" w:rsidR="00A24AC1" w:rsidRPr="008119F0" w:rsidRDefault="00A24AC1" w:rsidP="00A24AC1">
            <w:pPr>
              <w:pStyle w:val="NoSpacing"/>
              <w:jc w:val="center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3</w:t>
            </w:r>
          </w:p>
        </w:tc>
        <w:tc>
          <w:tcPr>
            <w:tcW w:w="635" w:type="dxa"/>
            <w:vAlign w:val="center"/>
          </w:tcPr>
          <w:p w14:paraId="62DA078E" w14:textId="77777777" w:rsidR="00A24AC1" w:rsidRPr="008119F0" w:rsidRDefault="00A24AC1" w:rsidP="00A24AC1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905" w:type="dxa"/>
            <w:vAlign w:val="center"/>
          </w:tcPr>
          <w:p w14:paraId="6160BC88" w14:textId="77777777" w:rsidR="00A24AC1" w:rsidRPr="008119F0" w:rsidRDefault="00A24AC1" w:rsidP="00A24AC1">
            <w:pPr>
              <w:pStyle w:val="NoSpacing"/>
              <w:jc w:val="center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UM</w:t>
            </w:r>
          </w:p>
        </w:tc>
        <w:tc>
          <w:tcPr>
            <w:tcW w:w="807" w:type="dxa"/>
          </w:tcPr>
          <w:p w14:paraId="572DA777" w14:textId="77777777" w:rsidR="00A24AC1" w:rsidRPr="008119F0" w:rsidRDefault="00A24AC1" w:rsidP="00A24AC1">
            <w:pPr>
              <w:pStyle w:val="NoSpacing"/>
              <w:jc w:val="center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S</w:t>
            </w:r>
          </w:p>
        </w:tc>
        <w:tc>
          <w:tcPr>
            <w:tcW w:w="2341" w:type="dxa"/>
          </w:tcPr>
          <w:p w14:paraId="0D7E55F4" w14:textId="77777777" w:rsidR="00A24AC1" w:rsidRPr="008119F0" w:rsidRDefault="00A24AC1" w:rsidP="00A24AC1">
            <w:pPr>
              <w:pStyle w:val="NoSpacing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MATH 1170, PHYS 2211</w:t>
            </w:r>
          </w:p>
        </w:tc>
        <w:tc>
          <w:tcPr>
            <w:tcW w:w="2003" w:type="dxa"/>
            <w:gridSpan w:val="6"/>
          </w:tcPr>
          <w:p w14:paraId="42B41D53" w14:textId="77777777" w:rsidR="00A24AC1" w:rsidRPr="008119F0" w:rsidRDefault="00A24AC1" w:rsidP="00A24AC1">
            <w:pPr>
              <w:pStyle w:val="NoSpacing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PHYS 2212</w:t>
            </w:r>
          </w:p>
        </w:tc>
      </w:tr>
      <w:tr w:rsidR="00A24AC1" w14:paraId="419D32E2" w14:textId="77777777" w:rsidTr="00E41241">
        <w:tc>
          <w:tcPr>
            <w:tcW w:w="4053" w:type="dxa"/>
          </w:tcPr>
          <w:p w14:paraId="2F73D2CD" w14:textId="77777777" w:rsidR="00A24AC1" w:rsidRPr="008119F0" w:rsidRDefault="00A24AC1" w:rsidP="00A24AC1">
            <w:pPr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ME 3322 Mechanical Engineering Materials</w:t>
            </w:r>
          </w:p>
        </w:tc>
        <w:tc>
          <w:tcPr>
            <w:tcW w:w="434" w:type="dxa"/>
            <w:vAlign w:val="center"/>
          </w:tcPr>
          <w:p w14:paraId="096AD01A" w14:textId="77777777" w:rsidR="00A24AC1" w:rsidRPr="008119F0" w:rsidRDefault="00A24AC1" w:rsidP="00A24AC1">
            <w:pPr>
              <w:pStyle w:val="NoSpacing"/>
              <w:jc w:val="center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3</w:t>
            </w:r>
          </w:p>
        </w:tc>
        <w:tc>
          <w:tcPr>
            <w:tcW w:w="635" w:type="dxa"/>
            <w:vAlign w:val="center"/>
          </w:tcPr>
          <w:p w14:paraId="61BE2FD0" w14:textId="77777777" w:rsidR="00A24AC1" w:rsidRPr="008119F0" w:rsidRDefault="00A24AC1" w:rsidP="00A24AC1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905" w:type="dxa"/>
            <w:vAlign w:val="center"/>
          </w:tcPr>
          <w:p w14:paraId="583D2B82" w14:textId="77777777" w:rsidR="00A24AC1" w:rsidRPr="008119F0" w:rsidRDefault="00A24AC1" w:rsidP="00A24AC1">
            <w:pPr>
              <w:pStyle w:val="NoSpacing"/>
              <w:jc w:val="center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UM</w:t>
            </w:r>
          </w:p>
        </w:tc>
        <w:tc>
          <w:tcPr>
            <w:tcW w:w="807" w:type="dxa"/>
          </w:tcPr>
          <w:p w14:paraId="3DBAF81D" w14:textId="77777777" w:rsidR="00A24AC1" w:rsidRPr="008119F0" w:rsidRDefault="00A24AC1" w:rsidP="00A24AC1">
            <w:pPr>
              <w:pStyle w:val="NoSpacing"/>
              <w:jc w:val="center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F,</w:t>
            </w:r>
            <w:r w:rsidR="005B6222" w:rsidRPr="008119F0">
              <w:rPr>
                <w:sz w:val="14"/>
                <w:szCs w:val="14"/>
              </w:rPr>
              <w:t xml:space="preserve"> </w:t>
            </w:r>
            <w:r w:rsidRPr="008119F0">
              <w:rPr>
                <w:sz w:val="14"/>
                <w:szCs w:val="14"/>
              </w:rPr>
              <w:t>S</w:t>
            </w:r>
          </w:p>
        </w:tc>
        <w:tc>
          <w:tcPr>
            <w:tcW w:w="3421" w:type="dxa"/>
            <w:gridSpan w:val="2"/>
          </w:tcPr>
          <w:p w14:paraId="48CD3ADD" w14:textId="77777777" w:rsidR="00A24AC1" w:rsidRPr="008119F0" w:rsidRDefault="00A24AC1" w:rsidP="00A24AC1">
            <w:pPr>
              <w:pStyle w:val="NoSpacing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ME/CE 2210, MATH 1175, CHEM 1111 &amp; Lab, ME/CE 3350</w:t>
            </w:r>
          </w:p>
        </w:tc>
        <w:tc>
          <w:tcPr>
            <w:tcW w:w="923" w:type="dxa"/>
            <w:gridSpan w:val="5"/>
          </w:tcPr>
          <w:p w14:paraId="04581152" w14:textId="77777777" w:rsidR="00A24AC1" w:rsidRPr="008119F0" w:rsidRDefault="00A24AC1" w:rsidP="00A24AC1">
            <w:pPr>
              <w:pStyle w:val="NoSpacing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ME/CE 3350</w:t>
            </w:r>
          </w:p>
        </w:tc>
      </w:tr>
      <w:tr w:rsidR="00A24AC1" w14:paraId="2CEAF3F1" w14:textId="77777777" w:rsidTr="008A5E37">
        <w:tc>
          <w:tcPr>
            <w:tcW w:w="4053" w:type="dxa"/>
            <w:shd w:val="clear" w:color="auto" w:fill="F2F2F2" w:themeFill="background1" w:themeFillShade="F2"/>
          </w:tcPr>
          <w:p w14:paraId="46B5D581" w14:textId="77777777" w:rsidR="00A24AC1" w:rsidRPr="008119F0" w:rsidRDefault="00A24AC1" w:rsidP="00A24AC1">
            <w:pPr>
              <w:pStyle w:val="NoSpacing"/>
              <w:jc w:val="both"/>
              <w:rPr>
                <w:rFonts w:cstheme="minorHAnsi"/>
                <w:sz w:val="14"/>
                <w:szCs w:val="14"/>
              </w:rPr>
            </w:pPr>
            <w:r w:rsidRPr="008119F0">
              <w:rPr>
                <w:rFonts w:cstheme="minorHAnsi"/>
                <w:sz w:val="14"/>
                <w:szCs w:val="14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14:paraId="48CC81B1" w14:textId="77777777" w:rsidR="00A24AC1" w:rsidRPr="008119F0" w:rsidRDefault="00A24AC1" w:rsidP="00A24AC1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8119F0">
              <w:rPr>
                <w:rFonts w:cstheme="minorHAnsi"/>
                <w:sz w:val="14"/>
                <w:szCs w:val="14"/>
              </w:rPr>
              <w:t>15</w:t>
            </w:r>
          </w:p>
        </w:tc>
        <w:tc>
          <w:tcPr>
            <w:tcW w:w="635" w:type="dxa"/>
            <w:shd w:val="clear" w:color="auto" w:fill="F2F2F2" w:themeFill="background1" w:themeFillShade="F2"/>
            <w:vAlign w:val="center"/>
          </w:tcPr>
          <w:p w14:paraId="6898363F" w14:textId="77777777" w:rsidR="00A24AC1" w:rsidRPr="008119F0" w:rsidRDefault="00A24AC1" w:rsidP="00A24AC1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14:paraId="3265EBA6" w14:textId="77777777" w:rsidR="00A24AC1" w:rsidRPr="008119F0" w:rsidRDefault="00A24AC1" w:rsidP="00A24AC1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07" w:type="dxa"/>
            <w:shd w:val="clear" w:color="auto" w:fill="F2F2F2" w:themeFill="background1" w:themeFillShade="F2"/>
          </w:tcPr>
          <w:p w14:paraId="0B0E1434" w14:textId="77777777" w:rsidR="00A24AC1" w:rsidRPr="008119F0" w:rsidRDefault="00A24AC1" w:rsidP="00A24AC1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41" w:type="dxa"/>
            <w:shd w:val="clear" w:color="auto" w:fill="F2F2F2" w:themeFill="background1" w:themeFillShade="F2"/>
          </w:tcPr>
          <w:p w14:paraId="3629BAA6" w14:textId="77777777" w:rsidR="00A24AC1" w:rsidRPr="008119F0" w:rsidRDefault="00A24AC1" w:rsidP="00A24AC1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003" w:type="dxa"/>
            <w:gridSpan w:val="6"/>
            <w:shd w:val="clear" w:color="auto" w:fill="F2F2F2" w:themeFill="background1" w:themeFillShade="F2"/>
          </w:tcPr>
          <w:p w14:paraId="79EA4F23" w14:textId="77777777" w:rsidR="00A24AC1" w:rsidRPr="008119F0" w:rsidRDefault="00A24AC1" w:rsidP="00A24AC1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A24AC1" w14:paraId="2189C7AF" w14:textId="77777777" w:rsidTr="008A5E37">
        <w:tc>
          <w:tcPr>
            <w:tcW w:w="4053" w:type="dxa"/>
            <w:shd w:val="clear" w:color="auto" w:fill="D9D9D9" w:themeFill="background1" w:themeFillShade="D9"/>
          </w:tcPr>
          <w:p w14:paraId="4C9D32B3" w14:textId="77777777" w:rsidR="00A24AC1" w:rsidRPr="008119F0" w:rsidRDefault="00A24AC1" w:rsidP="00A24AC1">
            <w:pPr>
              <w:rPr>
                <w:rFonts w:cstheme="minorHAnsi"/>
                <w:sz w:val="14"/>
                <w:szCs w:val="14"/>
              </w:rPr>
            </w:pPr>
            <w:r w:rsidRPr="008119F0">
              <w:rPr>
                <w:rFonts w:cstheme="minorHAnsi"/>
                <w:sz w:val="14"/>
                <w:szCs w:val="14"/>
              </w:rPr>
              <w:t>Semester Five</w:t>
            </w:r>
          </w:p>
        </w:tc>
        <w:tc>
          <w:tcPr>
            <w:tcW w:w="434" w:type="dxa"/>
            <w:shd w:val="clear" w:color="auto" w:fill="D9D9D9" w:themeFill="background1" w:themeFillShade="D9"/>
          </w:tcPr>
          <w:p w14:paraId="45AEE82D" w14:textId="77777777" w:rsidR="00A24AC1" w:rsidRPr="008119F0" w:rsidRDefault="00A24AC1" w:rsidP="00A24AC1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35" w:type="dxa"/>
            <w:shd w:val="clear" w:color="auto" w:fill="D9D9D9" w:themeFill="background1" w:themeFillShade="D9"/>
          </w:tcPr>
          <w:p w14:paraId="620DD672" w14:textId="77777777" w:rsidR="00A24AC1" w:rsidRPr="008119F0" w:rsidRDefault="00A24AC1" w:rsidP="00A24AC1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14:paraId="47E8B3EC" w14:textId="77777777" w:rsidR="00A24AC1" w:rsidRPr="008119F0" w:rsidRDefault="00A24AC1" w:rsidP="00A24AC1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07" w:type="dxa"/>
            <w:shd w:val="clear" w:color="auto" w:fill="D9D9D9" w:themeFill="background1" w:themeFillShade="D9"/>
          </w:tcPr>
          <w:p w14:paraId="454B3CC6" w14:textId="77777777" w:rsidR="00A24AC1" w:rsidRPr="008119F0" w:rsidRDefault="00A24AC1" w:rsidP="00A24AC1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41" w:type="dxa"/>
            <w:shd w:val="clear" w:color="auto" w:fill="D9D9D9" w:themeFill="background1" w:themeFillShade="D9"/>
          </w:tcPr>
          <w:p w14:paraId="7267622D" w14:textId="77777777" w:rsidR="00A24AC1" w:rsidRPr="008119F0" w:rsidRDefault="00A24AC1" w:rsidP="00A24AC1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003" w:type="dxa"/>
            <w:gridSpan w:val="6"/>
            <w:shd w:val="clear" w:color="auto" w:fill="D9D9D9" w:themeFill="background1" w:themeFillShade="D9"/>
          </w:tcPr>
          <w:p w14:paraId="032E47EC" w14:textId="77777777" w:rsidR="00A24AC1" w:rsidRPr="008119F0" w:rsidRDefault="00A24AC1" w:rsidP="00A24AC1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A24AC1" w14:paraId="76C658B2" w14:textId="77777777" w:rsidTr="008A5E37">
        <w:tc>
          <w:tcPr>
            <w:tcW w:w="4053" w:type="dxa"/>
            <w:shd w:val="clear" w:color="auto" w:fill="FFFFFF" w:themeFill="background1"/>
            <w:vAlign w:val="bottom"/>
          </w:tcPr>
          <w:p w14:paraId="3DBE38BA" w14:textId="77777777" w:rsidR="00A24AC1" w:rsidRPr="008119F0" w:rsidRDefault="00A24AC1" w:rsidP="00A24AC1">
            <w:pPr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ME 3307 Thermodynamics</w:t>
            </w:r>
          </w:p>
        </w:tc>
        <w:tc>
          <w:tcPr>
            <w:tcW w:w="434" w:type="dxa"/>
            <w:shd w:val="clear" w:color="auto" w:fill="FFFFFF" w:themeFill="background1"/>
          </w:tcPr>
          <w:p w14:paraId="4593123C" w14:textId="77777777" w:rsidR="00A24AC1" w:rsidRPr="008119F0" w:rsidRDefault="00A24AC1" w:rsidP="00A24AC1">
            <w:pPr>
              <w:jc w:val="center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3</w:t>
            </w:r>
          </w:p>
        </w:tc>
        <w:tc>
          <w:tcPr>
            <w:tcW w:w="635" w:type="dxa"/>
            <w:shd w:val="clear" w:color="auto" w:fill="FFFFFF" w:themeFill="background1"/>
          </w:tcPr>
          <w:p w14:paraId="362F5965" w14:textId="77777777" w:rsidR="00A24AC1" w:rsidRPr="008119F0" w:rsidRDefault="00A24AC1" w:rsidP="00A24AC1">
            <w:pPr>
              <w:rPr>
                <w:sz w:val="14"/>
                <w:szCs w:val="14"/>
              </w:rPr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51854A1D" w14:textId="77777777" w:rsidR="00A24AC1" w:rsidRPr="008119F0" w:rsidRDefault="00A24AC1" w:rsidP="00A24AC1">
            <w:pPr>
              <w:jc w:val="center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UM</w:t>
            </w:r>
          </w:p>
        </w:tc>
        <w:tc>
          <w:tcPr>
            <w:tcW w:w="807" w:type="dxa"/>
            <w:shd w:val="clear" w:color="auto" w:fill="FFFFFF" w:themeFill="background1"/>
          </w:tcPr>
          <w:p w14:paraId="01790CE3" w14:textId="77777777" w:rsidR="00A24AC1" w:rsidRPr="008119F0" w:rsidRDefault="00A24AC1" w:rsidP="00A24AC1">
            <w:pPr>
              <w:jc w:val="center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F,</w:t>
            </w:r>
            <w:r w:rsidR="005B6222" w:rsidRPr="008119F0">
              <w:rPr>
                <w:sz w:val="14"/>
                <w:szCs w:val="14"/>
              </w:rPr>
              <w:t xml:space="preserve"> </w:t>
            </w:r>
            <w:r w:rsidRPr="008119F0">
              <w:rPr>
                <w:sz w:val="14"/>
                <w:szCs w:val="14"/>
              </w:rPr>
              <w:t>S</w:t>
            </w:r>
          </w:p>
        </w:tc>
        <w:tc>
          <w:tcPr>
            <w:tcW w:w="2341" w:type="dxa"/>
            <w:shd w:val="clear" w:color="auto" w:fill="FFFFFF" w:themeFill="background1"/>
          </w:tcPr>
          <w:p w14:paraId="1BF0057B" w14:textId="07A26E64" w:rsidR="00A24AC1" w:rsidRPr="008119F0" w:rsidRDefault="00A24AC1" w:rsidP="00A24AC1">
            <w:pPr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ME 2220</w:t>
            </w:r>
            <w:r w:rsidR="00056201" w:rsidRPr="008119F0">
              <w:rPr>
                <w:sz w:val="14"/>
                <w:szCs w:val="14"/>
              </w:rPr>
              <w:t>, MATH 2275</w:t>
            </w:r>
          </w:p>
        </w:tc>
        <w:tc>
          <w:tcPr>
            <w:tcW w:w="2003" w:type="dxa"/>
            <w:gridSpan w:val="6"/>
            <w:shd w:val="clear" w:color="auto" w:fill="FFFFFF" w:themeFill="background1"/>
          </w:tcPr>
          <w:p w14:paraId="620F0F2F" w14:textId="1ED2E45E" w:rsidR="00A24AC1" w:rsidRPr="008119F0" w:rsidRDefault="00056201" w:rsidP="00A24AC1">
            <w:pPr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MATH 2275</w:t>
            </w:r>
          </w:p>
        </w:tc>
      </w:tr>
      <w:tr w:rsidR="00A24AC1" w14:paraId="71C0954F" w14:textId="77777777" w:rsidTr="008A5E37">
        <w:tc>
          <w:tcPr>
            <w:tcW w:w="4053" w:type="dxa"/>
            <w:shd w:val="clear" w:color="auto" w:fill="FFFFFF" w:themeFill="background1"/>
            <w:vAlign w:val="bottom"/>
          </w:tcPr>
          <w:p w14:paraId="3245AC49" w14:textId="77777777" w:rsidR="00A24AC1" w:rsidRPr="008119F0" w:rsidRDefault="00A24AC1" w:rsidP="00A24AC1">
            <w:pPr>
              <w:rPr>
                <w:color w:val="000000"/>
                <w:sz w:val="14"/>
                <w:szCs w:val="14"/>
              </w:rPr>
            </w:pPr>
            <w:r w:rsidRPr="008119F0">
              <w:rPr>
                <w:color w:val="000000"/>
                <w:sz w:val="14"/>
                <w:szCs w:val="14"/>
              </w:rPr>
              <w:t>MATH 4421 Advanced Engineering Math I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14:paraId="35EF3DAB" w14:textId="77777777" w:rsidR="00A24AC1" w:rsidRPr="008119F0" w:rsidRDefault="00A24AC1" w:rsidP="00A24AC1">
            <w:pPr>
              <w:pStyle w:val="NoSpacing"/>
              <w:jc w:val="center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3</w:t>
            </w:r>
          </w:p>
        </w:tc>
        <w:tc>
          <w:tcPr>
            <w:tcW w:w="635" w:type="dxa"/>
            <w:shd w:val="clear" w:color="auto" w:fill="FFFFFF" w:themeFill="background1"/>
            <w:vAlign w:val="center"/>
          </w:tcPr>
          <w:p w14:paraId="361D9819" w14:textId="77777777" w:rsidR="00A24AC1" w:rsidRPr="008119F0" w:rsidRDefault="00A24AC1" w:rsidP="00A24AC1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14:paraId="2860BBCB" w14:textId="77777777" w:rsidR="00A24AC1" w:rsidRPr="008119F0" w:rsidRDefault="00A24AC1" w:rsidP="00A24AC1">
            <w:pPr>
              <w:pStyle w:val="NoSpacing"/>
              <w:jc w:val="center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UM</w:t>
            </w:r>
          </w:p>
        </w:tc>
        <w:tc>
          <w:tcPr>
            <w:tcW w:w="807" w:type="dxa"/>
            <w:shd w:val="clear" w:color="auto" w:fill="FFFFFF" w:themeFill="background1"/>
          </w:tcPr>
          <w:p w14:paraId="221123E1" w14:textId="77777777" w:rsidR="00A24AC1" w:rsidRPr="008119F0" w:rsidRDefault="00A24AC1" w:rsidP="00A24AC1">
            <w:pPr>
              <w:pStyle w:val="NoSpacing"/>
              <w:jc w:val="center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F</w:t>
            </w:r>
          </w:p>
        </w:tc>
        <w:tc>
          <w:tcPr>
            <w:tcW w:w="2341" w:type="dxa"/>
            <w:shd w:val="clear" w:color="auto" w:fill="FFFFFF" w:themeFill="background1"/>
          </w:tcPr>
          <w:p w14:paraId="069A2D02" w14:textId="77777777" w:rsidR="00A24AC1" w:rsidRPr="008119F0" w:rsidRDefault="00A24AC1" w:rsidP="00A24AC1">
            <w:pPr>
              <w:pStyle w:val="NoSpacing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MATH 3360</w:t>
            </w:r>
          </w:p>
        </w:tc>
        <w:tc>
          <w:tcPr>
            <w:tcW w:w="2003" w:type="dxa"/>
            <w:gridSpan w:val="6"/>
            <w:shd w:val="clear" w:color="auto" w:fill="FFFFFF" w:themeFill="background1"/>
          </w:tcPr>
          <w:p w14:paraId="63BD5707" w14:textId="77777777" w:rsidR="00A24AC1" w:rsidRPr="008119F0" w:rsidRDefault="00A24AC1" w:rsidP="00A24AC1">
            <w:pPr>
              <w:pStyle w:val="NoSpacing"/>
              <w:rPr>
                <w:sz w:val="14"/>
                <w:szCs w:val="14"/>
              </w:rPr>
            </w:pPr>
          </w:p>
        </w:tc>
      </w:tr>
      <w:tr w:rsidR="00A24AC1" w14:paraId="0EDF9948" w14:textId="77777777" w:rsidTr="008A5E37">
        <w:tc>
          <w:tcPr>
            <w:tcW w:w="4053" w:type="dxa"/>
            <w:vAlign w:val="bottom"/>
          </w:tcPr>
          <w:p w14:paraId="042CFBE0" w14:textId="1048A80B" w:rsidR="00A24AC1" w:rsidRPr="008119F0" w:rsidRDefault="000A12A7" w:rsidP="00A24AC1">
            <w:pPr>
              <w:rPr>
                <w:color w:val="000000"/>
                <w:sz w:val="14"/>
                <w:szCs w:val="14"/>
              </w:rPr>
            </w:pPr>
            <w:r w:rsidRPr="008119F0">
              <w:rPr>
                <w:color w:val="000000"/>
                <w:sz w:val="14"/>
                <w:szCs w:val="14"/>
              </w:rPr>
              <w:t xml:space="preserve">ECE 2205 Principles of Electrical Circuits </w:t>
            </w:r>
          </w:p>
        </w:tc>
        <w:tc>
          <w:tcPr>
            <w:tcW w:w="434" w:type="dxa"/>
            <w:vAlign w:val="center"/>
          </w:tcPr>
          <w:p w14:paraId="4CC783BC" w14:textId="4E636F09" w:rsidR="00A24AC1" w:rsidRPr="008119F0" w:rsidRDefault="000A12A7" w:rsidP="00A24AC1">
            <w:pPr>
              <w:pStyle w:val="NoSpacing"/>
              <w:jc w:val="center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3</w:t>
            </w:r>
          </w:p>
        </w:tc>
        <w:tc>
          <w:tcPr>
            <w:tcW w:w="635" w:type="dxa"/>
            <w:vAlign w:val="center"/>
          </w:tcPr>
          <w:p w14:paraId="1D15A874" w14:textId="77777777" w:rsidR="00A24AC1" w:rsidRPr="008119F0" w:rsidRDefault="00A24AC1" w:rsidP="00A24AC1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905" w:type="dxa"/>
          </w:tcPr>
          <w:p w14:paraId="62EC25DB" w14:textId="2842B905" w:rsidR="00A24AC1" w:rsidRPr="008119F0" w:rsidRDefault="000A12A7" w:rsidP="00A24AC1">
            <w:pPr>
              <w:pStyle w:val="NoSpacing"/>
              <w:jc w:val="center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UM</w:t>
            </w:r>
          </w:p>
        </w:tc>
        <w:tc>
          <w:tcPr>
            <w:tcW w:w="807" w:type="dxa"/>
          </w:tcPr>
          <w:p w14:paraId="187539D9" w14:textId="22C0C66A" w:rsidR="00A24AC1" w:rsidRPr="008119F0" w:rsidRDefault="000A12A7" w:rsidP="00A24AC1">
            <w:pPr>
              <w:pStyle w:val="NoSpacing"/>
              <w:jc w:val="center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F</w:t>
            </w:r>
          </w:p>
        </w:tc>
        <w:tc>
          <w:tcPr>
            <w:tcW w:w="2341" w:type="dxa"/>
          </w:tcPr>
          <w:p w14:paraId="6438F3E6" w14:textId="0E5B8EA5" w:rsidR="00A24AC1" w:rsidRPr="008119F0" w:rsidRDefault="000A12A7" w:rsidP="00A24AC1">
            <w:pPr>
              <w:pStyle w:val="NoSpacing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MATH 1175, PHYS 2212</w:t>
            </w:r>
          </w:p>
        </w:tc>
        <w:tc>
          <w:tcPr>
            <w:tcW w:w="2003" w:type="dxa"/>
            <w:gridSpan w:val="6"/>
          </w:tcPr>
          <w:p w14:paraId="77F1B5FD" w14:textId="417B0549" w:rsidR="00A24AC1" w:rsidRPr="008119F0" w:rsidRDefault="000A12A7" w:rsidP="00A24AC1">
            <w:pPr>
              <w:pStyle w:val="NoSpacing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MATH 1</w:t>
            </w:r>
            <w:r w:rsidR="00925FD8" w:rsidRPr="008119F0">
              <w:rPr>
                <w:sz w:val="14"/>
                <w:szCs w:val="14"/>
              </w:rPr>
              <w:t>1</w:t>
            </w:r>
            <w:r w:rsidRPr="008119F0">
              <w:rPr>
                <w:sz w:val="14"/>
                <w:szCs w:val="14"/>
              </w:rPr>
              <w:t>75, PHYS 2212</w:t>
            </w:r>
          </w:p>
        </w:tc>
      </w:tr>
      <w:tr w:rsidR="00A24AC1" w14:paraId="25DCE2B4" w14:textId="77777777" w:rsidTr="008A5E37">
        <w:tc>
          <w:tcPr>
            <w:tcW w:w="4053" w:type="dxa"/>
            <w:vAlign w:val="bottom"/>
          </w:tcPr>
          <w:p w14:paraId="33082810" w14:textId="77777777" w:rsidR="00A24AC1" w:rsidRPr="008119F0" w:rsidRDefault="00A24AC1" w:rsidP="00A24AC1">
            <w:pPr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NE 3302 Nuclear Engineering II</w:t>
            </w:r>
          </w:p>
        </w:tc>
        <w:tc>
          <w:tcPr>
            <w:tcW w:w="434" w:type="dxa"/>
            <w:vAlign w:val="center"/>
          </w:tcPr>
          <w:p w14:paraId="5AF5BD89" w14:textId="77777777" w:rsidR="00A24AC1" w:rsidRPr="008119F0" w:rsidRDefault="00A24AC1" w:rsidP="00A24AC1">
            <w:pPr>
              <w:pStyle w:val="NoSpacing"/>
              <w:jc w:val="center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3</w:t>
            </w:r>
          </w:p>
        </w:tc>
        <w:tc>
          <w:tcPr>
            <w:tcW w:w="635" w:type="dxa"/>
            <w:vAlign w:val="center"/>
          </w:tcPr>
          <w:p w14:paraId="207514CD" w14:textId="77777777" w:rsidR="00A24AC1" w:rsidRPr="008119F0" w:rsidRDefault="00A24AC1" w:rsidP="00A24AC1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905" w:type="dxa"/>
          </w:tcPr>
          <w:p w14:paraId="46ABC2C1" w14:textId="77777777" w:rsidR="00A24AC1" w:rsidRPr="008119F0" w:rsidRDefault="00A24AC1" w:rsidP="00A24AC1">
            <w:pPr>
              <w:pStyle w:val="NoSpacing"/>
              <w:jc w:val="center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UM</w:t>
            </w:r>
          </w:p>
        </w:tc>
        <w:tc>
          <w:tcPr>
            <w:tcW w:w="807" w:type="dxa"/>
          </w:tcPr>
          <w:p w14:paraId="465B4E7D" w14:textId="77777777" w:rsidR="00A24AC1" w:rsidRPr="008119F0" w:rsidRDefault="00A24AC1" w:rsidP="00A24AC1">
            <w:pPr>
              <w:pStyle w:val="NoSpacing"/>
              <w:jc w:val="center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F</w:t>
            </w:r>
          </w:p>
        </w:tc>
        <w:tc>
          <w:tcPr>
            <w:tcW w:w="2341" w:type="dxa"/>
          </w:tcPr>
          <w:p w14:paraId="37DEEC39" w14:textId="77777777" w:rsidR="00A24AC1" w:rsidRPr="008119F0" w:rsidRDefault="00A24AC1" w:rsidP="00A24AC1">
            <w:pPr>
              <w:pStyle w:val="NoSpacing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NE 3301</w:t>
            </w:r>
          </w:p>
        </w:tc>
        <w:tc>
          <w:tcPr>
            <w:tcW w:w="2003" w:type="dxa"/>
            <w:gridSpan w:val="6"/>
          </w:tcPr>
          <w:p w14:paraId="7E19263D" w14:textId="77777777" w:rsidR="00A24AC1" w:rsidRPr="008119F0" w:rsidRDefault="00A24AC1" w:rsidP="00A24AC1">
            <w:pPr>
              <w:pStyle w:val="NoSpacing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MATH 3360</w:t>
            </w:r>
          </w:p>
        </w:tc>
      </w:tr>
      <w:tr w:rsidR="00A24AC1" w14:paraId="622026D4" w14:textId="77777777" w:rsidTr="008A5E37">
        <w:tc>
          <w:tcPr>
            <w:tcW w:w="4053" w:type="dxa"/>
            <w:vAlign w:val="bottom"/>
          </w:tcPr>
          <w:p w14:paraId="25F1E6A3" w14:textId="77777777" w:rsidR="00A24AC1" w:rsidRPr="008119F0" w:rsidRDefault="00A24AC1" w:rsidP="00A24AC1">
            <w:pPr>
              <w:rPr>
                <w:color w:val="000000"/>
                <w:sz w:val="14"/>
                <w:szCs w:val="14"/>
              </w:rPr>
            </w:pPr>
            <w:r w:rsidRPr="008119F0">
              <w:rPr>
                <w:color w:val="000000"/>
                <w:sz w:val="14"/>
                <w:szCs w:val="14"/>
              </w:rPr>
              <w:t>GE Objective 4</w:t>
            </w:r>
          </w:p>
        </w:tc>
        <w:tc>
          <w:tcPr>
            <w:tcW w:w="434" w:type="dxa"/>
            <w:vAlign w:val="center"/>
          </w:tcPr>
          <w:p w14:paraId="4C29CD7C" w14:textId="77777777" w:rsidR="00A24AC1" w:rsidRPr="008119F0" w:rsidRDefault="00A24AC1" w:rsidP="00A24AC1">
            <w:pPr>
              <w:pStyle w:val="NoSpacing"/>
              <w:jc w:val="center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3</w:t>
            </w:r>
          </w:p>
        </w:tc>
        <w:tc>
          <w:tcPr>
            <w:tcW w:w="635" w:type="dxa"/>
            <w:vAlign w:val="center"/>
          </w:tcPr>
          <w:p w14:paraId="7ABCF8D1" w14:textId="77777777" w:rsidR="00A24AC1" w:rsidRPr="008119F0" w:rsidRDefault="00A24AC1" w:rsidP="00A24AC1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905" w:type="dxa"/>
          </w:tcPr>
          <w:p w14:paraId="3EA263E9" w14:textId="77777777" w:rsidR="00A24AC1" w:rsidRPr="008119F0" w:rsidRDefault="00A24AC1" w:rsidP="00A24AC1">
            <w:pPr>
              <w:pStyle w:val="NoSpacing"/>
              <w:jc w:val="center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GE</w:t>
            </w:r>
          </w:p>
        </w:tc>
        <w:tc>
          <w:tcPr>
            <w:tcW w:w="807" w:type="dxa"/>
          </w:tcPr>
          <w:p w14:paraId="76DFB064" w14:textId="77777777" w:rsidR="00A24AC1" w:rsidRPr="008119F0" w:rsidRDefault="00A24AC1" w:rsidP="00A24AC1">
            <w:pPr>
              <w:pStyle w:val="NoSpacing"/>
              <w:jc w:val="center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F,</w:t>
            </w:r>
            <w:r w:rsidR="005B6222" w:rsidRPr="008119F0">
              <w:rPr>
                <w:sz w:val="14"/>
                <w:szCs w:val="14"/>
              </w:rPr>
              <w:t xml:space="preserve"> </w:t>
            </w:r>
            <w:r w:rsidRPr="008119F0">
              <w:rPr>
                <w:sz w:val="14"/>
                <w:szCs w:val="14"/>
              </w:rPr>
              <w:t>S, Su</w:t>
            </w:r>
          </w:p>
        </w:tc>
        <w:tc>
          <w:tcPr>
            <w:tcW w:w="2341" w:type="dxa"/>
          </w:tcPr>
          <w:p w14:paraId="7E7EE8DB" w14:textId="77777777" w:rsidR="00A24AC1" w:rsidRPr="008119F0" w:rsidRDefault="00A24AC1" w:rsidP="00A24AC1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2003" w:type="dxa"/>
            <w:gridSpan w:val="6"/>
          </w:tcPr>
          <w:p w14:paraId="65B81590" w14:textId="77777777" w:rsidR="00A24AC1" w:rsidRPr="008119F0" w:rsidRDefault="00A24AC1" w:rsidP="00A24AC1">
            <w:pPr>
              <w:pStyle w:val="NoSpacing"/>
              <w:rPr>
                <w:sz w:val="14"/>
                <w:szCs w:val="14"/>
              </w:rPr>
            </w:pPr>
          </w:p>
        </w:tc>
      </w:tr>
      <w:tr w:rsidR="00A24AC1" w14:paraId="1DC4AFD9" w14:textId="77777777" w:rsidTr="008A5E37">
        <w:tc>
          <w:tcPr>
            <w:tcW w:w="4053" w:type="dxa"/>
            <w:shd w:val="clear" w:color="auto" w:fill="F2F2F2" w:themeFill="background1" w:themeFillShade="F2"/>
          </w:tcPr>
          <w:p w14:paraId="067E73FA" w14:textId="77777777" w:rsidR="00A24AC1" w:rsidRPr="008119F0" w:rsidRDefault="00A24AC1" w:rsidP="00A24AC1">
            <w:pPr>
              <w:pStyle w:val="NoSpacing"/>
              <w:jc w:val="both"/>
              <w:rPr>
                <w:rFonts w:cstheme="minorHAnsi"/>
                <w:sz w:val="14"/>
                <w:szCs w:val="14"/>
              </w:rPr>
            </w:pPr>
            <w:r w:rsidRPr="008119F0">
              <w:rPr>
                <w:rFonts w:cstheme="minorHAnsi"/>
                <w:sz w:val="14"/>
                <w:szCs w:val="14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14:paraId="3C33F2F2" w14:textId="77777777" w:rsidR="00A24AC1" w:rsidRPr="008119F0" w:rsidRDefault="00A24AC1" w:rsidP="00A24AC1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8119F0">
              <w:rPr>
                <w:rFonts w:cstheme="minorHAnsi"/>
                <w:sz w:val="14"/>
                <w:szCs w:val="14"/>
              </w:rPr>
              <w:t>15</w:t>
            </w:r>
          </w:p>
        </w:tc>
        <w:tc>
          <w:tcPr>
            <w:tcW w:w="635" w:type="dxa"/>
            <w:shd w:val="clear" w:color="auto" w:fill="F2F2F2" w:themeFill="background1" w:themeFillShade="F2"/>
            <w:vAlign w:val="center"/>
          </w:tcPr>
          <w:p w14:paraId="2FFBFF70" w14:textId="77777777" w:rsidR="00A24AC1" w:rsidRPr="008119F0" w:rsidRDefault="00A24AC1" w:rsidP="00A24AC1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14:paraId="71833723" w14:textId="77777777" w:rsidR="00A24AC1" w:rsidRPr="008119F0" w:rsidRDefault="00A24AC1" w:rsidP="00A24AC1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07" w:type="dxa"/>
            <w:shd w:val="clear" w:color="auto" w:fill="F2F2F2" w:themeFill="background1" w:themeFillShade="F2"/>
          </w:tcPr>
          <w:p w14:paraId="51E7368B" w14:textId="77777777" w:rsidR="00A24AC1" w:rsidRPr="008119F0" w:rsidRDefault="00A24AC1" w:rsidP="00A24AC1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41" w:type="dxa"/>
            <w:shd w:val="clear" w:color="auto" w:fill="F2F2F2" w:themeFill="background1" w:themeFillShade="F2"/>
          </w:tcPr>
          <w:p w14:paraId="2E246404" w14:textId="77777777" w:rsidR="00A24AC1" w:rsidRPr="008119F0" w:rsidRDefault="00A24AC1" w:rsidP="00A24AC1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003" w:type="dxa"/>
            <w:gridSpan w:val="6"/>
            <w:shd w:val="clear" w:color="auto" w:fill="F2F2F2" w:themeFill="background1" w:themeFillShade="F2"/>
          </w:tcPr>
          <w:p w14:paraId="451DA80C" w14:textId="77777777" w:rsidR="00A24AC1" w:rsidRPr="008119F0" w:rsidRDefault="00A24AC1" w:rsidP="00A24AC1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A24AC1" w14:paraId="6E70F9EB" w14:textId="77777777" w:rsidTr="008A5E37">
        <w:tc>
          <w:tcPr>
            <w:tcW w:w="4053" w:type="dxa"/>
            <w:shd w:val="clear" w:color="auto" w:fill="D9D9D9" w:themeFill="background1" w:themeFillShade="D9"/>
          </w:tcPr>
          <w:p w14:paraId="1D9AE95B" w14:textId="77777777" w:rsidR="00A24AC1" w:rsidRPr="008119F0" w:rsidRDefault="00A24AC1" w:rsidP="00A24AC1">
            <w:pPr>
              <w:rPr>
                <w:rFonts w:cstheme="minorHAnsi"/>
                <w:color w:val="000000"/>
                <w:sz w:val="14"/>
                <w:szCs w:val="14"/>
              </w:rPr>
            </w:pPr>
            <w:r w:rsidRPr="008119F0">
              <w:rPr>
                <w:rFonts w:cstheme="minorHAnsi"/>
                <w:sz w:val="14"/>
                <w:szCs w:val="14"/>
              </w:rPr>
              <w:t>Semester Six</w:t>
            </w:r>
          </w:p>
        </w:tc>
        <w:tc>
          <w:tcPr>
            <w:tcW w:w="434" w:type="dxa"/>
            <w:shd w:val="clear" w:color="auto" w:fill="D9D9D9" w:themeFill="background1" w:themeFillShade="D9"/>
          </w:tcPr>
          <w:p w14:paraId="5AF71383" w14:textId="77777777" w:rsidR="00A24AC1" w:rsidRPr="008119F0" w:rsidRDefault="00A24AC1" w:rsidP="00A24AC1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35" w:type="dxa"/>
            <w:shd w:val="clear" w:color="auto" w:fill="D9D9D9" w:themeFill="background1" w:themeFillShade="D9"/>
          </w:tcPr>
          <w:p w14:paraId="53B45F0E" w14:textId="77777777" w:rsidR="00A24AC1" w:rsidRPr="008119F0" w:rsidRDefault="00A24AC1" w:rsidP="00A24AC1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14:paraId="49AF8D74" w14:textId="77777777" w:rsidR="00A24AC1" w:rsidRPr="008119F0" w:rsidRDefault="00A24AC1" w:rsidP="00A24AC1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07" w:type="dxa"/>
            <w:shd w:val="clear" w:color="auto" w:fill="D9D9D9" w:themeFill="background1" w:themeFillShade="D9"/>
          </w:tcPr>
          <w:p w14:paraId="6ED26E29" w14:textId="77777777" w:rsidR="00A24AC1" w:rsidRPr="008119F0" w:rsidRDefault="00A24AC1" w:rsidP="00A24AC1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41" w:type="dxa"/>
            <w:shd w:val="clear" w:color="auto" w:fill="D9D9D9" w:themeFill="background1" w:themeFillShade="D9"/>
          </w:tcPr>
          <w:p w14:paraId="19D8FEA0" w14:textId="77777777" w:rsidR="00A24AC1" w:rsidRPr="008119F0" w:rsidRDefault="00A24AC1" w:rsidP="00A24AC1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003" w:type="dxa"/>
            <w:gridSpan w:val="6"/>
            <w:shd w:val="clear" w:color="auto" w:fill="D9D9D9" w:themeFill="background1" w:themeFillShade="D9"/>
          </w:tcPr>
          <w:p w14:paraId="34AD10F9" w14:textId="77777777" w:rsidR="00A24AC1" w:rsidRPr="008119F0" w:rsidRDefault="00A24AC1" w:rsidP="00A24AC1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A24AC1" w14:paraId="385ED45E" w14:textId="77777777" w:rsidTr="008A5E37">
        <w:tc>
          <w:tcPr>
            <w:tcW w:w="4053" w:type="dxa"/>
          </w:tcPr>
          <w:p w14:paraId="7F30A7ED" w14:textId="77777777" w:rsidR="00A24AC1" w:rsidRPr="008119F0" w:rsidRDefault="00A24AC1" w:rsidP="00A24AC1">
            <w:pPr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ME/CE 3341 Fluid Mechanics</w:t>
            </w:r>
          </w:p>
        </w:tc>
        <w:tc>
          <w:tcPr>
            <w:tcW w:w="434" w:type="dxa"/>
            <w:shd w:val="clear" w:color="auto" w:fill="FFFFFF" w:themeFill="background1"/>
          </w:tcPr>
          <w:p w14:paraId="08A71D2C" w14:textId="77777777" w:rsidR="00A24AC1" w:rsidRPr="008119F0" w:rsidRDefault="00A24AC1" w:rsidP="00A24AC1">
            <w:pPr>
              <w:jc w:val="center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3</w:t>
            </w:r>
          </w:p>
        </w:tc>
        <w:tc>
          <w:tcPr>
            <w:tcW w:w="635" w:type="dxa"/>
            <w:shd w:val="clear" w:color="auto" w:fill="FFFFFF" w:themeFill="background1"/>
          </w:tcPr>
          <w:p w14:paraId="0E16CE05" w14:textId="77777777" w:rsidR="00A24AC1" w:rsidRPr="008119F0" w:rsidRDefault="00A24AC1" w:rsidP="00A24AC1">
            <w:pPr>
              <w:rPr>
                <w:sz w:val="14"/>
                <w:szCs w:val="14"/>
              </w:rPr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1BEA4FAA" w14:textId="77777777" w:rsidR="00A24AC1" w:rsidRPr="008119F0" w:rsidRDefault="00A24AC1" w:rsidP="00A24AC1">
            <w:pPr>
              <w:jc w:val="center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UM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06FEE8EE" w14:textId="747EF16D" w:rsidR="00A24AC1" w:rsidRPr="008119F0" w:rsidRDefault="00583D74" w:rsidP="00A24AC1">
            <w:pPr>
              <w:jc w:val="center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 xml:space="preserve">F, </w:t>
            </w:r>
            <w:r w:rsidR="00A24AC1" w:rsidRPr="008119F0">
              <w:rPr>
                <w:sz w:val="14"/>
                <w:szCs w:val="14"/>
              </w:rPr>
              <w:t>S</w:t>
            </w:r>
          </w:p>
        </w:tc>
        <w:tc>
          <w:tcPr>
            <w:tcW w:w="2341" w:type="dxa"/>
            <w:shd w:val="clear" w:color="auto" w:fill="FFFFFF" w:themeFill="background1"/>
          </w:tcPr>
          <w:p w14:paraId="7C3AA077" w14:textId="77777777" w:rsidR="00A24AC1" w:rsidRPr="008119F0" w:rsidRDefault="00A24AC1" w:rsidP="00A24AC1">
            <w:pPr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ME/CE 2220, MATH 3360</w:t>
            </w:r>
          </w:p>
        </w:tc>
        <w:tc>
          <w:tcPr>
            <w:tcW w:w="2003" w:type="dxa"/>
            <w:gridSpan w:val="6"/>
            <w:shd w:val="clear" w:color="auto" w:fill="FFFFFF" w:themeFill="background1"/>
          </w:tcPr>
          <w:p w14:paraId="702AE34C" w14:textId="77777777" w:rsidR="00A24AC1" w:rsidRPr="008119F0" w:rsidRDefault="00A24AC1" w:rsidP="00A24AC1">
            <w:pPr>
              <w:rPr>
                <w:sz w:val="14"/>
                <w:szCs w:val="14"/>
              </w:rPr>
            </w:pPr>
          </w:p>
        </w:tc>
      </w:tr>
      <w:tr w:rsidR="00A24AC1" w14:paraId="4F1ABBB1" w14:textId="77777777" w:rsidTr="008A5E37">
        <w:tc>
          <w:tcPr>
            <w:tcW w:w="4053" w:type="dxa"/>
          </w:tcPr>
          <w:p w14:paraId="2905FA6F" w14:textId="77777777" w:rsidR="00A24AC1" w:rsidRPr="008119F0" w:rsidRDefault="00A24AC1" w:rsidP="00A24AC1">
            <w:pPr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NE 4445 Reactor Physics</w:t>
            </w:r>
          </w:p>
        </w:tc>
        <w:tc>
          <w:tcPr>
            <w:tcW w:w="434" w:type="dxa"/>
            <w:shd w:val="clear" w:color="auto" w:fill="FFFFFF" w:themeFill="background1"/>
          </w:tcPr>
          <w:p w14:paraId="65653775" w14:textId="77777777" w:rsidR="00A24AC1" w:rsidRPr="008119F0" w:rsidRDefault="00A24AC1" w:rsidP="00A24AC1">
            <w:pPr>
              <w:pStyle w:val="NoSpacing"/>
              <w:jc w:val="center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3</w:t>
            </w:r>
          </w:p>
        </w:tc>
        <w:tc>
          <w:tcPr>
            <w:tcW w:w="635" w:type="dxa"/>
            <w:shd w:val="clear" w:color="auto" w:fill="FFFFFF" w:themeFill="background1"/>
          </w:tcPr>
          <w:p w14:paraId="770D7A1D" w14:textId="77777777" w:rsidR="00A24AC1" w:rsidRPr="008119F0" w:rsidRDefault="00A24AC1" w:rsidP="00A24AC1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14:paraId="5B1298FA" w14:textId="77777777" w:rsidR="00A24AC1" w:rsidRPr="008119F0" w:rsidRDefault="00A24AC1" w:rsidP="00A24AC1">
            <w:pPr>
              <w:pStyle w:val="NoSpacing"/>
              <w:jc w:val="center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UM</w:t>
            </w:r>
          </w:p>
        </w:tc>
        <w:tc>
          <w:tcPr>
            <w:tcW w:w="807" w:type="dxa"/>
            <w:shd w:val="clear" w:color="auto" w:fill="FFFFFF" w:themeFill="background1"/>
          </w:tcPr>
          <w:p w14:paraId="7383A521" w14:textId="77777777" w:rsidR="00A24AC1" w:rsidRPr="008119F0" w:rsidRDefault="00A24AC1" w:rsidP="00A24AC1">
            <w:pPr>
              <w:pStyle w:val="NoSpacing"/>
              <w:jc w:val="center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S</w:t>
            </w:r>
          </w:p>
        </w:tc>
        <w:tc>
          <w:tcPr>
            <w:tcW w:w="2341" w:type="dxa"/>
            <w:shd w:val="clear" w:color="auto" w:fill="FFFFFF" w:themeFill="background1"/>
          </w:tcPr>
          <w:p w14:paraId="1C62DBED" w14:textId="77777777" w:rsidR="00A24AC1" w:rsidRPr="008119F0" w:rsidRDefault="00A24AC1" w:rsidP="00A24AC1">
            <w:pPr>
              <w:pStyle w:val="NoSpacing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NE 3302, MATH 4421</w:t>
            </w:r>
          </w:p>
        </w:tc>
        <w:tc>
          <w:tcPr>
            <w:tcW w:w="2003" w:type="dxa"/>
            <w:gridSpan w:val="6"/>
            <w:shd w:val="clear" w:color="auto" w:fill="FFFFFF" w:themeFill="background1"/>
          </w:tcPr>
          <w:p w14:paraId="179BCD2B" w14:textId="77777777" w:rsidR="00A24AC1" w:rsidRPr="008119F0" w:rsidRDefault="00A24AC1" w:rsidP="00A24AC1">
            <w:pPr>
              <w:pStyle w:val="NoSpacing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MATH 4421</w:t>
            </w:r>
          </w:p>
        </w:tc>
      </w:tr>
      <w:tr w:rsidR="00A24AC1" w14:paraId="3834DC5D" w14:textId="77777777" w:rsidTr="008A5E37">
        <w:tc>
          <w:tcPr>
            <w:tcW w:w="4053" w:type="dxa"/>
          </w:tcPr>
          <w:p w14:paraId="4F9F63AB" w14:textId="77777777" w:rsidR="00A24AC1" w:rsidRPr="008119F0" w:rsidRDefault="00A24AC1" w:rsidP="00A24AC1">
            <w:pPr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ME 4476 Heat Transfer</w:t>
            </w:r>
          </w:p>
        </w:tc>
        <w:tc>
          <w:tcPr>
            <w:tcW w:w="434" w:type="dxa"/>
          </w:tcPr>
          <w:p w14:paraId="30BF8651" w14:textId="77777777" w:rsidR="00A24AC1" w:rsidRPr="008119F0" w:rsidRDefault="00A24AC1" w:rsidP="00A24AC1">
            <w:pPr>
              <w:pStyle w:val="NoSpacing"/>
              <w:jc w:val="center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3</w:t>
            </w:r>
          </w:p>
        </w:tc>
        <w:tc>
          <w:tcPr>
            <w:tcW w:w="635" w:type="dxa"/>
          </w:tcPr>
          <w:p w14:paraId="3E909A2E" w14:textId="77777777" w:rsidR="00A24AC1" w:rsidRPr="008119F0" w:rsidRDefault="00A24AC1" w:rsidP="00A24AC1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905" w:type="dxa"/>
          </w:tcPr>
          <w:p w14:paraId="4C77BEDC" w14:textId="77777777" w:rsidR="00A24AC1" w:rsidRPr="008119F0" w:rsidRDefault="00A24AC1" w:rsidP="00A24AC1">
            <w:pPr>
              <w:pStyle w:val="NoSpacing"/>
              <w:jc w:val="center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UM</w:t>
            </w:r>
          </w:p>
        </w:tc>
        <w:tc>
          <w:tcPr>
            <w:tcW w:w="807" w:type="dxa"/>
          </w:tcPr>
          <w:p w14:paraId="28E1EA32" w14:textId="77777777" w:rsidR="00A24AC1" w:rsidRPr="008119F0" w:rsidRDefault="00A24AC1" w:rsidP="00A24AC1">
            <w:pPr>
              <w:pStyle w:val="NoSpacing"/>
              <w:jc w:val="center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S</w:t>
            </w:r>
          </w:p>
        </w:tc>
        <w:tc>
          <w:tcPr>
            <w:tcW w:w="2341" w:type="dxa"/>
          </w:tcPr>
          <w:p w14:paraId="7DE245B2" w14:textId="77777777" w:rsidR="00A24AC1" w:rsidRPr="008119F0" w:rsidRDefault="00A24AC1" w:rsidP="00A24AC1">
            <w:pPr>
              <w:pStyle w:val="NoSpacing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ME 3307, ME/CE 3341</w:t>
            </w:r>
          </w:p>
        </w:tc>
        <w:tc>
          <w:tcPr>
            <w:tcW w:w="2003" w:type="dxa"/>
            <w:gridSpan w:val="6"/>
          </w:tcPr>
          <w:p w14:paraId="6C98AD14" w14:textId="77777777" w:rsidR="00A24AC1" w:rsidRPr="008119F0" w:rsidRDefault="00A24AC1" w:rsidP="00A24AC1">
            <w:pPr>
              <w:pStyle w:val="NoSpacing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ME/CE 3341</w:t>
            </w:r>
          </w:p>
        </w:tc>
      </w:tr>
      <w:tr w:rsidR="00A24AC1" w14:paraId="65928260" w14:textId="77777777" w:rsidTr="00A24AC1">
        <w:tc>
          <w:tcPr>
            <w:tcW w:w="4053" w:type="dxa"/>
          </w:tcPr>
          <w:p w14:paraId="5EF6BE9D" w14:textId="77777777" w:rsidR="00A24AC1" w:rsidRPr="008119F0" w:rsidRDefault="00A24AC1" w:rsidP="00A24AC1">
            <w:pPr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HPHY 4416 Intro to Nuclear Measurement</w:t>
            </w:r>
          </w:p>
        </w:tc>
        <w:tc>
          <w:tcPr>
            <w:tcW w:w="434" w:type="dxa"/>
          </w:tcPr>
          <w:p w14:paraId="3AFB7D47" w14:textId="77777777" w:rsidR="00A24AC1" w:rsidRPr="008119F0" w:rsidRDefault="00A24AC1" w:rsidP="00A24AC1">
            <w:pPr>
              <w:pStyle w:val="NoSpacing"/>
              <w:jc w:val="center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3</w:t>
            </w:r>
          </w:p>
        </w:tc>
        <w:tc>
          <w:tcPr>
            <w:tcW w:w="635" w:type="dxa"/>
          </w:tcPr>
          <w:p w14:paraId="5D01EA61" w14:textId="77777777" w:rsidR="00A24AC1" w:rsidRPr="008119F0" w:rsidRDefault="00A24AC1" w:rsidP="00A24AC1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905" w:type="dxa"/>
          </w:tcPr>
          <w:p w14:paraId="2D89600F" w14:textId="77777777" w:rsidR="00A24AC1" w:rsidRPr="008119F0" w:rsidRDefault="00A24AC1" w:rsidP="00A24AC1">
            <w:pPr>
              <w:pStyle w:val="NoSpacing"/>
              <w:jc w:val="center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UM</w:t>
            </w:r>
          </w:p>
        </w:tc>
        <w:tc>
          <w:tcPr>
            <w:tcW w:w="807" w:type="dxa"/>
          </w:tcPr>
          <w:p w14:paraId="0A36EA9B" w14:textId="77777777" w:rsidR="00A24AC1" w:rsidRPr="008119F0" w:rsidRDefault="00A24AC1" w:rsidP="00A24AC1">
            <w:pPr>
              <w:pStyle w:val="NoSpacing"/>
              <w:jc w:val="center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S</w:t>
            </w:r>
          </w:p>
        </w:tc>
        <w:tc>
          <w:tcPr>
            <w:tcW w:w="3781" w:type="dxa"/>
            <w:gridSpan w:val="6"/>
          </w:tcPr>
          <w:p w14:paraId="77D2F6E6" w14:textId="77777777" w:rsidR="00A24AC1" w:rsidRPr="008119F0" w:rsidRDefault="00A24AC1" w:rsidP="00A24AC1">
            <w:pPr>
              <w:pStyle w:val="NoSpacing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CHEM 1111, PHYS 1111/1113 or PHYS 2211 or permission</w:t>
            </w:r>
          </w:p>
        </w:tc>
        <w:tc>
          <w:tcPr>
            <w:tcW w:w="563" w:type="dxa"/>
          </w:tcPr>
          <w:p w14:paraId="7356D767" w14:textId="77777777" w:rsidR="00A24AC1" w:rsidRPr="008119F0" w:rsidRDefault="00A24AC1" w:rsidP="00A24AC1">
            <w:pPr>
              <w:pStyle w:val="NoSpacing"/>
              <w:rPr>
                <w:sz w:val="14"/>
                <w:szCs w:val="14"/>
              </w:rPr>
            </w:pPr>
          </w:p>
        </w:tc>
      </w:tr>
      <w:tr w:rsidR="00A24AC1" w14:paraId="4036E0F4" w14:textId="77777777" w:rsidTr="008A5E37">
        <w:tc>
          <w:tcPr>
            <w:tcW w:w="4053" w:type="dxa"/>
          </w:tcPr>
          <w:p w14:paraId="40A095BC" w14:textId="77777777" w:rsidR="00A24AC1" w:rsidRPr="008119F0" w:rsidRDefault="00A24AC1" w:rsidP="00A24AC1">
            <w:pPr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GE Objective 6</w:t>
            </w:r>
          </w:p>
        </w:tc>
        <w:tc>
          <w:tcPr>
            <w:tcW w:w="434" w:type="dxa"/>
          </w:tcPr>
          <w:p w14:paraId="6B9D269C" w14:textId="77777777" w:rsidR="00A24AC1" w:rsidRPr="008119F0" w:rsidRDefault="00A24AC1" w:rsidP="00A24AC1">
            <w:pPr>
              <w:pStyle w:val="NoSpacing"/>
              <w:jc w:val="center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3</w:t>
            </w:r>
          </w:p>
        </w:tc>
        <w:tc>
          <w:tcPr>
            <w:tcW w:w="635" w:type="dxa"/>
          </w:tcPr>
          <w:p w14:paraId="06DF1C4C" w14:textId="77777777" w:rsidR="00A24AC1" w:rsidRPr="008119F0" w:rsidRDefault="00A24AC1" w:rsidP="00A24AC1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905" w:type="dxa"/>
          </w:tcPr>
          <w:p w14:paraId="384D3932" w14:textId="77777777" w:rsidR="00A24AC1" w:rsidRPr="008119F0" w:rsidRDefault="00A24AC1" w:rsidP="00A24AC1">
            <w:pPr>
              <w:pStyle w:val="NoSpacing"/>
              <w:jc w:val="center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GE</w:t>
            </w:r>
          </w:p>
        </w:tc>
        <w:tc>
          <w:tcPr>
            <w:tcW w:w="807" w:type="dxa"/>
          </w:tcPr>
          <w:p w14:paraId="059805BD" w14:textId="77777777" w:rsidR="00A24AC1" w:rsidRPr="008119F0" w:rsidRDefault="00A24AC1" w:rsidP="00A24AC1">
            <w:pPr>
              <w:pStyle w:val="NoSpacing"/>
              <w:jc w:val="center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F,</w:t>
            </w:r>
            <w:r w:rsidR="005B6222" w:rsidRPr="008119F0">
              <w:rPr>
                <w:sz w:val="14"/>
                <w:szCs w:val="14"/>
              </w:rPr>
              <w:t xml:space="preserve"> </w:t>
            </w:r>
            <w:r w:rsidRPr="008119F0">
              <w:rPr>
                <w:sz w:val="14"/>
                <w:szCs w:val="14"/>
              </w:rPr>
              <w:t>S, Su</w:t>
            </w:r>
          </w:p>
        </w:tc>
        <w:tc>
          <w:tcPr>
            <w:tcW w:w="2341" w:type="dxa"/>
          </w:tcPr>
          <w:p w14:paraId="3420DD95" w14:textId="77777777" w:rsidR="00A24AC1" w:rsidRPr="008119F0" w:rsidRDefault="00A24AC1" w:rsidP="00A24AC1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2003" w:type="dxa"/>
            <w:gridSpan w:val="6"/>
          </w:tcPr>
          <w:p w14:paraId="6BE16043" w14:textId="77777777" w:rsidR="00A24AC1" w:rsidRPr="008119F0" w:rsidRDefault="00A24AC1" w:rsidP="00A24AC1">
            <w:pPr>
              <w:pStyle w:val="NoSpacing"/>
              <w:rPr>
                <w:sz w:val="14"/>
                <w:szCs w:val="14"/>
              </w:rPr>
            </w:pPr>
          </w:p>
        </w:tc>
      </w:tr>
      <w:tr w:rsidR="00A24AC1" w14:paraId="10AFBEB0" w14:textId="77777777" w:rsidTr="008A5E37">
        <w:tc>
          <w:tcPr>
            <w:tcW w:w="4053" w:type="dxa"/>
            <w:shd w:val="clear" w:color="auto" w:fill="F2F2F2" w:themeFill="background1" w:themeFillShade="F2"/>
          </w:tcPr>
          <w:p w14:paraId="1460B8CD" w14:textId="77777777" w:rsidR="00A24AC1" w:rsidRPr="008119F0" w:rsidRDefault="00A24AC1" w:rsidP="00A24AC1">
            <w:pPr>
              <w:pStyle w:val="NoSpacing"/>
              <w:jc w:val="both"/>
              <w:rPr>
                <w:rFonts w:cstheme="minorHAnsi"/>
                <w:sz w:val="14"/>
                <w:szCs w:val="14"/>
              </w:rPr>
            </w:pPr>
            <w:r w:rsidRPr="008119F0">
              <w:rPr>
                <w:rFonts w:cstheme="minorHAnsi"/>
                <w:sz w:val="14"/>
                <w:szCs w:val="14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14:paraId="5D9E40E0" w14:textId="77777777" w:rsidR="00A24AC1" w:rsidRPr="008119F0" w:rsidRDefault="00E41241" w:rsidP="00A24AC1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8119F0">
              <w:rPr>
                <w:rFonts w:cstheme="minorHAnsi"/>
                <w:sz w:val="14"/>
                <w:szCs w:val="14"/>
              </w:rPr>
              <w:t>15</w:t>
            </w:r>
          </w:p>
        </w:tc>
        <w:tc>
          <w:tcPr>
            <w:tcW w:w="635" w:type="dxa"/>
            <w:shd w:val="clear" w:color="auto" w:fill="F2F2F2" w:themeFill="background1" w:themeFillShade="F2"/>
            <w:vAlign w:val="center"/>
          </w:tcPr>
          <w:p w14:paraId="1B2BB841" w14:textId="77777777" w:rsidR="00A24AC1" w:rsidRPr="008119F0" w:rsidRDefault="00A24AC1" w:rsidP="00A24AC1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14:paraId="77485826" w14:textId="77777777" w:rsidR="00A24AC1" w:rsidRPr="008119F0" w:rsidRDefault="00A24AC1" w:rsidP="00A24AC1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07" w:type="dxa"/>
            <w:shd w:val="clear" w:color="auto" w:fill="F2F2F2" w:themeFill="background1" w:themeFillShade="F2"/>
          </w:tcPr>
          <w:p w14:paraId="2D6A8F09" w14:textId="77777777" w:rsidR="00A24AC1" w:rsidRPr="008119F0" w:rsidRDefault="00A24AC1" w:rsidP="00A24AC1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41" w:type="dxa"/>
            <w:shd w:val="clear" w:color="auto" w:fill="F2F2F2" w:themeFill="background1" w:themeFillShade="F2"/>
          </w:tcPr>
          <w:p w14:paraId="6BFE0F07" w14:textId="77777777" w:rsidR="00A24AC1" w:rsidRPr="008119F0" w:rsidRDefault="00A24AC1" w:rsidP="00A24AC1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003" w:type="dxa"/>
            <w:gridSpan w:val="6"/>
            <w:shd w:val="clear" w:color="auto" w:fill="F2F2F2" w:themeFill="background1" w:themeFillShade="F2"/>
          </w:tcPr>
          <w:p w14:paraId="0C9379AE" w14:textId="77777777" w:rsidR="00A24AC1" w:rsidRPr="008119F0" w:rsidRDefault="00A24AC1" w:rsidP="00A24AC1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A24AC1" w14:paraId="11A315E6" w14:textId="77777777" w:rsidTr="008A5E37">
        <w:tc>
          <w:tcPr>
            <w:tcW w:w="4053" w:type="dxa"/>
            <w:shd w:val="clear" w:color="auto" w:fill="D9D9D9" w:themeFill="background1" w:themeFillShade="D9"/>
          </w:tcPr>
          <w:p w14:paraId="41331B70" w14:textId="77777777" w:rsidR="00A24AC1" w:rsidRPr="008119F0" w:rsidRDefault="00A24AC1" w:rsidP="00A24AC1">
            <w:pPr>
              <w:rPr>
                <w:rFonts w:cstheme="minorHAnsi"/>
                <w:sz w:val="14"/>
                <w:szCs w:val="14"/>
              </w:rPr>
            </w:pPr>
            <w:r w:rsidRPr="008119F0">
              <w:rPr>
                <w:rFonts w:cstheme="minorHAnsi"/>
                <w:sz w:val="14"/>
                <w:szCs w:val="14"/>
              </w:rPr>
              <w:t>Semester Seven</w:t>
            </w:r>
          </w:p>
        </w:tc>
        <w:tc>
          <w:tcPr>
            <w:tcW w:w="434" w:type="dxa"/>
            <w:shd w:val="clear" w:color="auto" w:fill="D9D9D9" w:themeFill="background1" w:themeFillShade="D9"/>
          </w:tcPr>
          <w:p w14:paraId="60B065B0" w14:textId="77777777" w:rsidR="00A24AC1" w:rsidRPr="008119F0" w:rsidRDefault="00A24AC1" w:rsidP="00A24AC1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35" w:type="dxa"/>
            <w:shd w:val="clear" w:color="auto" w:fill="D9D9D9" w:themeFill="background1" w:themeFillShade="D9"/>
          </w:tcPr>
          <w:p w14:paraId="6A39EE25" w14:textId="77777777" w:rsidR="00A24AC1" w:rsidRPr="008119F0" w:rsidRDefault="00A24AC1" w:rsidP="00A24AC1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14:paraId="4B720025" w14:textId="77777777" w:rsidR="00A24AC1" w:rsidRPr="008119F0" w:rsidRDefault="00A24AC1" w:rsidP="00A24AC1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07" w:type="dxa"/>
            <w:shd w:val="clear" w:color="auto" w:fill="D9D9D9" w:themeFill="background1" w:themeFillShade="D9"/>
          </w:tcPr>
          <w:p w14:paraId="6F7C6B32" w14:textId="77777777" w:rsidR="00A24AC1" w:rsidRPr="008119F0" w:rsidRDefault="00A24AC1" w:rsidP="00A24AC1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41" w:type="dxa"/>
            <w:shd w:val="clear" w:color="auto" w:fill="D9D9D9" w:themeFill="background1" w:themeFillShade="D9"/>
          </w:tcPr>
          <w:p w14:paraId="1329629D" w14:textId="77777777" w:rsidR="00A24AC1" w:rsidRPr="008119F0" w:rsidRDefault="00A24AC1" w:rsidP="00A24AC1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003" w:type="dxa"/>
            <w:gridSpan w:val="6"/>
            <w:shd w:val="clear" w:color="auto" w:fill="D9D9D9" w:themeFill="background1" w:themeFillShade="D9"/>
          </w:tcPr>
          <w:p w14:paraId="35B8E7D8" w14:textId="77777777" w:rsidR="00A24AC1" w:rsidRPr="008119F0" w:rsidRDefault="00A24AC1" w:rsidP="00A24AC1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0A12A7" w14:paraId="7BAB9F61" w14:textId="77777777" w:rsidTr="0011557A">
        <w:tc>
          <w:tcPr>
            <w:tcW w:w="4053" w:type="dxa"/>
            <w:vAlign w:val="bottom"/>
          </w:tcPr>
          <w:p w14:paraId="388BD685" w14:textId="6CE537F2" w:rsidR="000A12A7" w:rsidRPr="008119F0" w:rsidRDefault="000A12A7" w:rsidP="000A12A7">
            <w:pPr>
              <w:rPr>
                <w:sz w:val="14"/>
                <w:szCs w:val="14"/>
              </w:rPr>
            </w:pPr>
            <w:r w:rsidRPr="008119F0">
              <w:rPr>
                <w:color w:val="000000"/>
                <w:sz w:val="14"/>
                <w:szCs w:val="14"/>
              </w:rPr>
              <w:t>CE 3361 Engineering Economics &amp; Management</w:t>
            </w:r>
          </w:p>
        </w:tc>
        <w:tc>
          <w:tcPr>
            <w:tcW w:w="434" w:type="dxa"/>
            <w:vAlign w:val="center"/>
          </w:tcPr>
          <w:p w14:paraId="67B18E78" w14:textId="30A042A4" w:rsidR="000A12A7" w:rsidRPr="008119F0" w:rsidRDefault="000A12A7" w:rsidP="000A12A7">
            <w:pPr>
              <w:jc w:val="center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3</w:t>
            </w:r>
          </w:p>
        </w:tc>
        <w:tc>
          <w:tcPr>
            <w:tcW w:w="635" w:type="dxa"/>
            <w:vAlign w:val="center"/>
          </w:tcPr>
          <w:p w14:paraId="21B38FDA" w14:textId="77777777" w:rsidR="000A12A7" w:rsidRPr="008119F0" w:rsidRDefault="000A12A7" w:rsidP="000A12A7">
            <w:pPr>
              <w:rPr>
                <w:sz w:val="14"/>
                <w:szCs w:val="14"/>
              </w:rPr>
            </w:pPr>
          </w:p>
        </w:tc>
        <w:tc>
          <w:tcPr>
            <w:tcW w:w="905" w:type="dxa"/>
          </w:tcPr>
          <w:p w14:paraId="00A25426" w14:textId="451AA2AD" w:rsidR="000A12A7" w:rsidRPr="008119F0" w:rsidRDefault="000A12A7" w:rsidP="000A12A7">
            <w:pPr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 xml:space="preserve">       UM</w:t>
            </w:r>
          </w:p>
        </w:tc>
        <w:tc>
          <w:tcPr>
            <w:tcW w:w="807" w:type="dxa"/>
          </w:tcPr>
          <w:p w14:paraId="6E82E0E3" w14:textId="3E947208" w:rsidR="000A12A7" w:rsidRPr="008119F0" w:rsidRDefault="000A12A7" w:rsidP="000A12A7">
            <w:pPr>
              <w:jc w:val="center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F, S</w:t>
            </w:r>
          </w:p>
        </w:tc>
        <w:tc>
          <w:tcPr>
            <w:tcW w:w="2341" w:type="dxa"/>
          </w:tcPr>
          <w:p w14:paraId="2DFA4F51" w14:textId="5FE7747F" w:rsidR="000A12A7" w:rsidRPr="008119F0" w:rsidRDefault="000A12A7" w:rsidP="000A12A7">
            <w:pPr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ME/CE 2210</w:t>
            </w:r>
          </w:p>
        </w:tc>
        <w:tc>
          <w:tcPr>
            <w:tcW w:w="2003" w:type="dxa"/>
            <w:gridSpan w:val="6"/>
            <w:shd w:val="clear" w:color="auto" w:fill="FFFFFF" w:themeFill="background1"/>
          </w:tcPr>
          <w:p w14:paraId="76C19630" w14:textId="77777777" w:rsidR="000A12A7" w:rsidRPr="008119F0" w:rsidRDefault="000A12A7" w:rsidP="000A12A7">
            <w:pPr>
              <w:rPr>
                <w:sz w:val="14"/>
                <w:szCs w:val="14"/>
              </w:rPr>
            </w:pPr>
          </w:p>
        </w:tc>
      </w:tr>
      <w:tr w:rsidR="000A12A7" w14:paraId="61330816" w14:textId="77777777" w:rsidTr="008A5E37">
        <w:tc>
          <w:tcPr>
            <w:tcW w:w="4053" w:type="dxa"/>
          </w:tcPr>
          <w:p w14:paraId="020E3478" w14:textId="77777777" w:rsidR="000A12A7" w:rsidRPr="008119F0" w:rsidRDefault="000A12A7" w:rsidP="000A12A7">
            <w:pPr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ME 4443 Thermal Fluids Lab</w:t>
            </w:r>
          </w:p>
        </w:tc>
        <w:tc>
          <w:tcPr>
            <w:tcW w:w="434" w:type="dxa"/>
            <w:shd w:val="clear" w:color="auto" w:fill="FFFFFF" w:themeFill="background1"/>
          </w:tcPr>
          <w:p w14:paraId="75FF862E" w14:textId="77777777" w:rsidR="000A12A7" w:rsidRPr="008119F0" w:rsidRDefault="000A12A7" w:rsidP="000A12A7">
            <w:pPr>
              <w:pStyle w:val="NoSpacing"/>
              <w:jc w:val="center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1</w:t>
            </w:r>
          </w:p>
        </w:tc>
        <w:tc>
          <w:tcPr>
            <w:tcW w:w="635" w:type="dxa"/>
            <w:shd w:val="clear" w:color="auto" w:fill="FFFFFF" w:themeFill="background1"/>
          </w:tcPr>
          <w:p w14:paraId="66CB8175" w14:textId="77777777" w:rsidR="000A12A7" w:rsidRPr="008119F0" w:rsidRDefault="000A12A7" w:rsidP="000A12A7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14:paraId="283241E4" w14:textId="77777777" w:rsidR="000A12A7" w:rsidRPr="008119F0" w:rsidRDefault="000A12A7" w:rsidP="000A12A7">
            <w:pPr>
              <w:pStyle w:val="NoSpacing"/>
              <w:jc w:val="center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UM</w:t>
            </w:r>
          </w:p>
        </w:tc>
        <w:tc>
          <w:tcPr>
            <w:tcW w:w="807" w:type="dxa"/>
            <w:shd w:val="clear" w:color="auto" w:fill="FFFFFF" w:themeFill="background1"/>
          </w:tcPr>
          <w:p w14:paraId="2B16A03F" w14:textId="77777777" w:rsidR="000A12A7" w:rsidRPr="008119F0" w:rsidRDefault="000A12A7" w:rsidP="000A12A7">
            <w:pPr>
              <w:pStyle w:val="NoSpacing"/>
              <w:jc w:val="center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F</w:t>
            </w:r>
          </w:p>
        </w:tc>
        <w:tc>
          <w:tcPr>
            <w:tcW w:w="2341" w:type="dxa"/>
            <w:shd w:val="clear" w:color="auto" w:fill="FFFFFF" w:themeFill="background1"/>
          </w:tcPr>
          <w:p w14:paraId="1E0E5141" w14:textId="77777777" w:rsidR="000A12A7" w:rsidRPr="008119F0" w:rsidRDefault="000A12A7" w:rsidP="000A12A7">
            <w:pPr>
              <w:pStyle w:val="NoSpacing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ME 3307, ME 4476, ME/CE 3341</w:t>
            </w:r>
          </w:p>
        </w:tc>
        <w:tc>
          <w:tcPr>
            <w:tcW w:w="2003" w:type="dxa"/>
            <w:gridSpan w:val="6"/>
            <w:shd w:val="clear" w:color="auto" w:fill="FFFFFF" w:themeFill="background1"/>
          </w:tcPr>
          <w:p w14:paraId="264FDF37" w14:textId="77777777" w:rsidR="000A12A7" w:rsidRPr="008119F0" w:rsidRDefault="000A12A7" w:rsidP="000A12A7">
            <w:pPr>
              <w:pStyle w:val="NoSpacing"/>
              <w:rPr>
                <w:sz w:val="14"/>
                <w:szCs w:val="14"/>
              </w:rPr>
            </w:pPr>
          </w:p>
        </w:tc>
      </w:tr>
      <w:tr w:rsidR="000A12A7" w14:paraId="6C7FABF1" w14:textId="77777777" w:rsidTr="008A5E37">
        <w:tc>
          <w:tcPr>
            <w:tcW w:w="4053" w:type="dxa"/>
          </w:tcPr>
          <w:p w14:paraId="7DCA1C4A" w14:textId="77777777" w:rsidR="000A12A7" w:rsidRPr="008119F0" w:rsidRDefault="000A12A7" w:rsidP="000A12A7">
            <w:pPr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NE 4419 Energy Systems &amp; Nuclear Power</w:t>
            </w:r>
          </w:p>
        </w:tc>
        <w:tc>
          <w:tcPr>
            <w:tcW w:w="434" w:type="dxa"/>
          </w:tcPr>
          <w:p w14:paraId="4DAC3D17" w14:textId="77777777" w:rsidR="000A12A7" w:rsidRPr="008119F0" w:rsidRDefault="000A12A7" w:rsidP="000A12A7">
            <w:pPr>
              <w:pStyle w:val="NoSpacing"/>
              <w:jc w:val="center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3</w:t>
            </w:r>
          </w:p>
        </w:tc>
        <w:tc>
          <w:tcPr>
            <w:tcW w:w="635" w:type="dxa"/>
          </w:tcPr>
          <w:p w14:paraId="63B07F15" w14:textId="77777777" w:rsidR="000A12A7" w:rsidRPr="008119F0" w:rsidRDefault="000A12A7" w:rsidP="000A12A7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905" w:type="dxa"/>
          </w:tcPr>
          <w:p w14:paraId="05083FC5" w14:textId="77777777" w:rsidR="000A12A7" w:rsidRPr="008119F0" w:rsidRDefault="000A12A7" w:rsidP="000A12A7">
            <w:pPr>
              <w:pStyle w:val="NoSpacing"/>
              <w:jc w:val="center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UM</w:t>
            </w:r>
          </w:p>
        </w:tc>
        <w:tc>
          <w:tcPr>
            <w:tcW w:w="807" w:type="dxa"/>
          </w:tcPr>
          <w:p w14:paraId="288314B3" w14:textId="77777777" w:rsidR="000A12A7" w:rsidRPr="008119F0" w:rsidRDefault="000A12A7" w:rsidP="000A12A7">
            <w:pPr>
              <w:pStyle w:val="NoSpacing"/>
              <w:jc w:val="center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F</w:t>
            </w:r>
          </w:p>
        </w:tc>
        <w:tc>
          <w:tcPr>
            <w:tcW w:w="2341" w:type="dxa"/>
          </w:tcPr>
          <w:p w14:paraId="47BDF057" w14:textId="77777777" w:rsidR="000A12A7" w:rsidRPr="008119F0" w:rsidRDefault="000A12A7" w:rsidP="000A12A7">
            <w:pPr>
              <w:pStyle w:val="NoSpacing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ME 3307, MATH 3360</w:t>
            </w:r>
          </w:p>
        </w:tc>
        <w:tc>
          <w:tcPr>
            <w:tcW w:w="2003" w:type="dxa"/>
            <w:gridSpan w:val="6"/>
          </w:tcPr>
          <w:p w14:paraId="5CBA2739" w14:textId="77777777" w:rsidR="000A12A7" w:rsidRPr="008119F0" w:rsidRDefault="000A12A7" w:rsidP="000A12A7">
            <w:pPr>
              <w:pStyle w:val="NoSpacing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MATH 3360</w:t>
            </w:r>
          </w:p>
        </w:tc>
      </w:tr>
      <w:tr w:rsidR="000A12A7" w14:paraId="7C1163E8" w14:textId="77777777" w:rsidTr="00A24AC1">
        <w:tc>
          <w:tcPr>
            <w:tcW w:w="4053" w:type="dxa"/>
          </w:tcPr>
          <w:p w14:paraId="78F42E83" w14:textId="77777777" w:rsidR="000A12A7" w:rsidRPr="008119F0" w:rsidRDefault="000A12A7" w:rsidP="000A12A7">
            <w:pPr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NE 4496 A Project Design I</w:t>
            </w:r>
          </w:p>
        </w:tc>
        <w:tc>
          <w:tcPr>
            <w:tcW w:w="434" w:type="dxa"/>
          </w:tcPr>
          <w:p w14:paraId="4AA9626F" w14:textId="77777777" w:rsidR="000A12A7" w:rsidRPr="008119F0" w:rsidRDefault="000A12A7" w:rsidP="000A12A7">
            <w:pPr>
              <w:pStyle w:val="NoSpacing"/>
              <w:jc w:val="center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1</w:t>
            </w:r>
          </w:p>
        </w:tc>
        <w:tc>
          <w:tcPr>
            <w:tcW w:w="635" w:type="dxa"/>
          </w:tcPr>
          <w:p w14:paraId="5F320621" w14:textId="77777777" w:rsidR="000A12A7" w:rsidRPr="008119F0" w:rsidRDefault="000A12A7" w:rsidP="000A12A7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905" w:type="dxa"/>
          </w:tcPr>
          <w:p w14:paraId="1D21F69C" w14:textId="77777777" w:rsidR="000A12A7" w:rsidRPr="008119F0" w:rsidRDefault="000A12A7" w:rsidP="000A12A7">
            <w:pPr>
              <w:pStyle w:val="NoSpacing"/>
              <w:jc w:val="center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UM</w:t>
            </w:r>
          </w:p>
        </w:tc>
        <w:tc>
          <w:tcPr>
            <w:tcW w:w="807" w:type="dxa"/>
          </w:tcPr>
          <w:p w14:paraId="3AFE7140" w14:textId="77777777" w:rsidR="000A12A7" w:rsidRPr="008119F0" w:rsidRDefault="000A12A7" w:rsidP="000A12A7">
            <w:pPr>
              <w:pStyle w:val="NoSpacing"/>
              <w:jc w:val="center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F</w:t>
            </w:r>
          </w:p>
        </w:tc>
        <w:tc>
          <w:tcPr>
            <w:tcW w:w="2341" w:type="dxa"/>
          </w:tcPr>
          <w:p w14:paraId="4E4B6F07" w14:textId="77777777" w:rsidR="000A12A7" w:rsidRPr="008119F0" w:rsidRDefault="000A12A7" w:rsidP="000A12A7">
            <w:pPr>
              <w:pStyle w:val="NoSpacing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Approval of application for course</w:t>
            </w:r>
          </w:p>
        </w:tc>
        <w:tc>
          <w:tcPr>
            <w:tcW w:w="2003" w:type="dxa"/>
            <w:gridSpan w:val="6"/>
          </w:tcPr>
          <w:p w14:paraId="3EEF4406" w14:textId="77777777" w:rsidR="000A12A7" w:rsidRPr="008119F0" w:rsidRDefault="000A12A7" w:rsidP="000A12A7">
            <w:pPr>
              <w:pStyle w:val="NoSpacing"/>
              <w:rPr>
                <w:sz w:val="14"/>
                <w:szCs w:val="14"/>
              </w:rPr>
            </w:pPr>
          </w:p>
        </w:tc>
      </w:tr>
      <w:tr w:rsidR="008119F0" w14:paraId="3BBB2F50" w14:textId="77777777" w:rsidTr="00A24AC1">
        <w:tc>
          <w:tcPr>
            <w:tcW w:w="4053" w:type="dxa"/>
          </w:tcPr>
          <w:p w14:paraId="5F35EE13" w14:textId="17F80A5C" w:rsidR="008119F0" w:rsidRPr="008119F0" w:rsidRDefault="008119F0" w:rsidP="008119F0">
            <w:pPr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NE 4478 Reliability and Risk Assessment</w:t>
            </w:r>
          </w:p>
        </w:tc>
        <w:tc>
          <w:tcPr>
            <w:tcW w:w="434" w:type="dxa"/>
          </w:tcPr>
          <w:p w14:paraId="32FB2ED0" w14:textId="21B22A24" w:rsidR="008119F0" w:rsidRPr="008119F0" w:rsidRDefault="008119F0" w:rsidP="008119F0">
            <w:pPr>
              <w:pStyle w:val="NoSpacing"/>
              <w:jc w:val="center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3</w:t>
            </w:r>
          </w:p>
        </w:tc>
        <w:tc>
          <w:tcPr>
            <w:tcW w:w="635" w:type="dxa"/>
          </w:tcPr>
          <w:p w14:paraId="693FA838" w14:textId="77777777" w:rsidR="008119F0" w:rsidRPr="008119F0" w:rsidRDefault="008119F0" w:rsidP="008119F0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905" w:type="dxa"/>
          </w:tcPr>
          <w:p w14:paraId="4A255132" w14:textId="4B075BD4" w:rsidR="008119F0" w:rsidRPr="008119F0" w:rsidRDefault="008119F0" w:rsidP="008119F0">
            <w:pPr>
              <w:pStyle w:val="NoSpacing"/>
              <w:jc w:val="center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UM</w:t>
            </w:r>
          </w:p>
        </w:tc>
        <w:tc>
          <w:tcPr>
            <w:tcW w:w="807" w:type="dxa"/>
          </w:tcPr>
          <w:p w14:paraId="14A8D7BD" w14:textId="0CC5A9FF" w:rsidR="008119F0" w:rsidRPr="008119F0" w:rsidRDefault="008119F0" w:rsidP="008119F0">
            <w:pPr>
              <w:pStyle w:val="NoSpacing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</w:t>
            </w:r>
          </w:p>
        </w:tc>
        <w:tc>
          <w:tcPr>
            <w:tcW w:w="2341" w:type="dxa"/>
          </w:tcPr>
          <w:p w14:paraId="2C6928B5" w14:textId="55148482" w:rsidR="008119F0" w:rsidRPr="008119F0" w:rsidRDefault="008119F0" w:rsidP="008119F0">
            <w:pPr>
              <w:pStyle w:val="NoSpacing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MATH 3360 and EE 4416 or permission of instructor</w:t>
            </w:r>
          </w:p>
        </w:tc>
        <w:tc>
          <w:tcPr>
            <w:tcW w:w="2003" w:type="dxa"/>
            <w:gridSpan w:val="6"/>
          </w:tcPr>
          <w:p w14:paraId="594B6053" w14:textId="77777777" w:rsidR="008119F0" w:rsidRPr="008119F0" w:rsidRDefault="008119F0" w:rsidP="008119F0">
            <w:pPr>
              <w:pStyle w:val="NoSpacing"/>
              <w:rPr>
                <w:sz w:val="14"/>
                <w:szCs w:val="14"/>
              </w:rPr>
            </w:pPr>
          </w:p>
        </w:tc>
      </w:tr>
      <w:tr w:rsidR="008119F0" w14:paraId="77E660BA" w14:textId="77777777" w:rsidTr="008A5E37">
        <w:tc>
          <w:tcPr>
            <w:tcW w:w="4053" w:type="dxa"/>
          </w:tcPr>
          <w:p w14:paraId="7095BD32" w14:textId="77777777" w:rsidR="008119F0" w:rsidRPr="008119F0" w:rsidRDefault="008119F0" w:rsidP="008119F0">
            <w:pPr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GE Objective 6</w:t>
            </w:r>
          </w:p>
        </w:tc>
        <w:tc>
          <w:tcPr>
            <w:tcW w:w="434" w:type="dxa"/>
          </w:tcPr>
          <w:p w14:paraId="3B880846" w14:textId="77777777" w:rsidR="008119F0" w:rsidRPr="008119F0" w:rsidRDefault="008119F0" w:rsidP="008119F0">
            <w:pPr>
              <w:pStyle w:val="NoSpacing"/>
              <w:jc w:val="center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3</w:t>
            </w:r>
          </w:p>
        </w:tc>
        <w:tc>
          <w:tcPr>
            <w:tcW w:w="635" w:type="dxa"/>
          </w:tcPr>
          <w:p w14:paraId="6CB2287D" w14:textId="77777777" w:rsidR="008119F0" w:rsidRPr="008119F0" w:rsidRDefault="008119F0" w:rsidP="008119F0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905" w:type="dxa"/>
          </w:tcPr>
          <w:p w14:paraId="09C8330F" w14:textId="77777777" w:rsidR="008119F0" w:rsidRPr="008119F0" w:rsidRDefault="008119F0" w:rsidP="008119F0">
            <w:pPr>
              <w:pStyle w:val="NoSpacing"/>
              <w:jc w:val="center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GE</w:t>
            </w:r>
          </w:p>
        </w:tc>
        <w:tc>
          <w:tcPr>
            <w:tcW w:w="807" w:type="dxa"/>
          </w:tcPr>
          <w:p w14:paraId="605B6C70" w14:textId="77777777" w:rsidR="008119F0" w:rsidRPr="008119F0" w:rsidRDefault="008119F0" w:rsidP="008119F0">
            <w:pPr>
              <w:pStyle w:val="NoSpacing"/>
              <w:jc w:val="center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F, S, Su</w:t>
            </w:r>
          </w:p>
        </w:tc>
        <w:tc>
          <w:tcPr>
            <w:tcW w:w="2341" w:type="dxa"/>
          </w:tcPr>
          <w:p w14:paraId="2E5BE20D" w14:textId="77777777" w:rsidR="008119F0" w:rsidRPr="008119F0" w:rsidRDefault="008119F0" w:rsidP="008119F0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2003" w:type="dxa"/>
            <w:gridSpan w:val="6"/>
          </w:tcPr>
          <w:p w14:paraId="15FBCCA4" w14:textId="77777777" w:rsidR="008119F0" w:rsidRPr="008119F0" w:rsidRDefault="008119F0" w:rsidP="008119F0">
            <w:pPr>
              <w:pStyle w:val="NoSpacing"/>
              <w:rPr>
                <w:sz w:val="14"/>
                <w:szCs w:val="14"/>
              </w:rPr>
            </w:pPr>
          </w:p>
        </w:tc>
      </w:tr>
      <w:tr w:rsidR="008119F0" w14:paraId="2E5D7B4C" w14:textId="77777777" w:rsidTr="008A5E37">
        <w:tc>
          <w:tcPr>
            <w:tcW w:w="4053" w:type="dxa"/>
            <w:shd w:val="clear" w:color="auto" w:fill="F2F2F2" w:themeFill="background1" w:themeFillShade="F2"/>
          </w:tcPr>
          <w:p w14:paraId="21F8ECB3" w14:textId="77777777" w:rsidR="008119F0" w:rsidRPr="008119F0" w:rsidRDefault="008119F0" w:rsidP="008119F0">
            <w:pPr>
              <w:pStyle w:val="NoSpacing"/>
              <w:jc w:val="both"/>
              <w:rPr>
                <w:rFonts w:cstheme="minorHAnsi"/>
                <w:sz w:val="14"/>
                <w:szCs w:val="14"/>
              </w:rPr>
            </w:pPr>
            <w:r w:rsidRPr="008119F0">
              <w:rPr>
                <w:rFonts w:cstheme="minorHAnsi"/>
                <w:sz w:val="14"/>
                <w:szCs w:val="14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14:paraId="659D542F" w14:textId="091DC14B" w:rsidR="008119F0" w:rsidRPr="008119F0" w:rsidRDefault="008119F0" w:rsidP="008119F0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  <w:r w:rsidRPr="008119F0">
              <w:rPr>
                <w:rFonts w:cstheme="minorHAnsi"/>
                <w:sz w:val="14"/>
                <w:szCs w:val="14"/>
              </w:rPr>
              <w:t>14</w:t>
            </w:r>
          </w:p>
        </w:tc>
        <w:tc>
          <w:tcPr>
            <w:tcW w:w="635" w:type="dxa"/>
            <w:shd w:val="clear" w:color="auto" w:fill="F2F2F2" w:themeFill="background1" w:themeFillShade="F2"/>
            <w:vAlign w:val="center"/>
          </w:tcPr>
          <w:p w14:paraId="5FB38203" w14:textId="77777777" w:rsidR="008119F0" w:rsidRPr="008119F0" w:rsidRDefault="008119F0" w:rsidP="008119F0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14:paraId="048F9F5C" w14:textId="77777777" w:rsidR="008119F0" w:rsidRPr="008119F0" w:rsidRDefault="008119F0" w:rsidP="008119F0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07" w:type="dxa"/>
            <w:shd w:val="clear" w:color="auto" w:fill="F2F2F2" w:themeFill="background1" w:themeFillShade="F2"/>
          </w:tcPr>
          <w:p w14:paraId="14E13FFA" w14:textId="77777777" w:rsidR="008119F0" w:rsidRPr="008119F0" w:rsidRDefault="008119F0" w:rsidP="008119F0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41" w:type="dxa"/>
            <w:shd w:val="clear" w:color="auto" w:fill="F2F2F2" w:themeFill="background1" w:themeFillShade="F2"/>
          </w:tcPr>
          <w:p w14:paraId="20600C19" w14:textId="77777777" w:rsidR="008119F0" w:rsidRPr="008119F0" w:rsidRDefault="008119F0" w:rsidP="008119F0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003" w:type="dxa"/>
            <w:gridSpan w:val="6"/>
            <w:shd w:val="clear" w:color="auto" w:fill="F2F2F2" w:themeFill="background1" w:themeFillShade="F2"/>
          </w:tcPr>
          <w:p w14:paraId="1FBCF05A" w14:textId="77777777" w:rsidR="008119F0" w:rsidRPr="008119F0" w:rsidRDefault="008119F0" w:rsidP="008119F0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8119F0" w14:paraId="169252EA" w14:textId="77777777" w:rsidTr="008A5E37">
        <w:trPr>
          <w:trHeight w:val="140"/>
        </w:trPr>
        <w:tc>
          <w:tcPr>
            <w:tcW w:w="4053" w:type="dxa"/>
            <w:shd w:val="clear" w:color="auto" w:fill="D9D9D9" w:themeFill="background1" w:themeFillShade="D9"/>
          </w:tcPr>
          <w:p w14:paraId="534FDAD7" w14:textId="77777777" w:rsidR="008119F0" w:rsidRPr="008119F0" w:rsidRDefault="008119F0" w:rsidP="008119F0">
            <w:pPr>
              <w:rPr>
                <w:rFonts w:cstheme="minorHAnsi"/>
                <w:sz w:val="14"/>
                <w:szCs w:val="14"/>
              </w:rPr>
            </w:pPr>
            <w:r w:rsidRPr="008119F0">
              <w:rPr>
                <w:rFonts w:cstheme="minorHAnsi"/>
                <w:sz w:val="14"/>
                <w:szCs w:val="14"/>
              </w:rPr>
              <w:t>Semester Eight</w:t>
            </w:r>
          </w:p>
        </w:tc>
        <w:tc>
          <w:tcPr>
            <w:tcW w:w="434" w:type="dxa"/>
            <w:shd w:val="clear" w:color="auto" w:fill="D9D9D9" w:themeFill="background1" w:themeFillShade="D9"/>
          </w:tcPr>
          <w:p w14:paraId="398B47D7" w14:textId="77777777" w:rsidR="008119F0" w:rsidRPr="008119F0" w:rsidRDefault="008119F0" w:rsidP="008119F0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35" w:type="dxa"/>
            <w:shd w:val="clear" w:color="auto" w:fill="D9D9D9" w:themeFill="background1" w:themeFillShade="D9"/>
          </w:tcPr>
          <w:p w14:paraId="2F4FE5DD" w14:textId="77777777" w:rsidR="008119F0" w:rsidRPr="008119F0" w:rsidRDefault="008119F0" w:rsidP="008119F0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14:paraId="27321233" w14:textId="77777777" w:rsidR="008119F0" w:rsidRPr="008119F0" w:rsidRDefault="008119F0" w:rsidP="008119F0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07" w:type="dxa"/>
            <w:shd w:val="clear" w:color="auto" w:fill="D9D9D9" w:themeFill="background1" w:themeFillShade="D9"/>
          </w:tcPr>
          <w:p w14:paraId="46F0E9DF" w14:textId="77777777" w:rsidR="008119F0" w:rsidRPr="008119F0" w:rsidRDefault="008119F0" w:rsidP="008119F0">
            <w:pPr>
              <w:pStyle w:val="NoSpacing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41" w:type="dxa"/>
            <w:shd w:val="clear" w:color="auto" w:fill="D9D9D9" w:themeFill="background1" w:themeFillShade="D9"/>
          </w:tcPr>
          <w:p w14:paraId="2348E475" w14:textId="77777777" w:rsidR="008119F0" w:rsidRPr="008119F0" w:rsidRDefault="008119F0" w:rsidP="008119F0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003" w:type="dxa"/>
            <w:gridSpan w:val="6"/>
            <w:shd w:val="clear" w:color="auto" w:fill="D9D9D9" w:themeFill="background1" w:themeFillShade="D9"/>
          </w:tcPr>
          <w:p w14:paraId="3E712B2E" w14:textId="77777777" w:rsidR="008119F0" w:rsidRPr="008119F0" w:rsidRDefault="008119F0" w:rsidP="008119F0">
            <w:pPr>
              <w:pStyle w:val="NoSpacing"/>
              <w:rPr>
                <w:rFonts w:cstheme="minorHAnsi"/>
                <w:sz w:val="14"/>
                <w:szCs w:val="14"/>
              </w:rPr>
            </w:pPr>
          </w:p>
        </w:tc>
      </w:tr>
      <w:tr w:rsidR="008119F0" w14:paraId="6294E07A" w14:textId="77777777" w:rsidTr="008A5E37">
        <w:trPr>
          <w:trHeight w:val="139"/>
        </w:trPr>
        <w:tc>
          <w:tcPr>
            <w:tcW w:w="4053" w:type="dxa"/>
            <w:shd w:val="clear" w:color="auto" w:fill="FFFFFF" w:themeFill="background1"/>
          </w:tcPr>
          <w:p w14:paraId="41E8BD2C" w14:textId="77777777" w:rsidR="008119F0" w:rsidRPr="008119F0" w:rsidRDefault="008119F0" w:rsidP="008119F0">
            <w:pPr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NE 4447 Nuclear Systems Laboratory</w:t>
            </w:r>
          </w:p>
        </w:tc>
        <w:tc>
          <w:tcPr>
            <w:tcW w:w="434" w:type="dxa"/>
            <w:shd w:val="clear" w:color="auto" w:fill="FFFFFF" w:themeFill="background1"/>
            <w:vAlign w:val="center"/>
          </w:tcPr>
          <w:p w14:paraId="18AE1009" w14:textId="77777777" w:rsidR="008119F0" w:rsidRPr="008119F0" w:rsidRDefault="008119F0" w:rsidP="008119F0">
            <w:pPr>
              <w:jc w:val="center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1</w:t>
            </w:r>
          </w:p>
        </w:tc>
        <w:tc>
          <w:tcPr>
            <w:tcW w:w="635" w:type="dxa"/>
            <w:shd w:val="clear" w:color="auto" w:fill="FFFFFF" w:themeFill="background1"/>
          </w:tcPr>
          <w:p w14:paraId="68A9F4F2" w14:textId="77777777" w:rsidR="008119F0" w:rsidRPr="008119F0" w:rsidRDefault="008119F0" w:rsidP="008119F0">
            <w:pPr>
              <w:rPr>
                <w:sz w:val="14"/>
                <w:szCs w:val="14"/>
              </w:rPr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5B26D349" w14:textId="77777777" w:rsidR="008119F0" w:rsidRPr="008119F0" w:rsidRDefault="008119F0" w:rsidP="008119F0">
            <w:pPr>
              <w:jc w:val="center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UM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14:paraId="7B847C85" w14:textId="77777777" w:rsidR="008119F0" w:rsidRPr="008119F0" w:rsidRDefault="008119F0" w:rsidP="008119F0">
            <w:pPr>
              <w:jc w:val="center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S</w:t>
            </w:r>
          </w:p>
        </w:tc>
        <w:tc>
          <w:tcPr>
            <w:tcW w:w="2341" w:type="dxa"/>
            <w:shd w:val="clear" w:color="auto" w:fill="FFFFFF" w:themeFill="background1"/>
          </w:tcPr>
          <w:p w14:paraId="24A9F4D3" w14:textId="23F6DAE8" w:rsidR="008119F0" w:rsidRPr="008119F0" w:rsidRDefault="008119F0" w:rsidP="008119F0">
            <w:pPr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NE 4445, HPHY 4416</w:t>
            </w:r>
          </w:p>
        </w:tc>
        <w:tc>
          <w:tcPr>
            <w:tcW w:w="2003" w:type="dxa"/>
            <w:gridSpan w:val="6"/>
            <w:shd w:val="clear" w:color="auto" w:fill="FFFFFF" w:themeFill="background1"/>
          </w:tcPr>
          <w:p w14:paraId="27221BE5" w14:textId="77777777" w:rsidR="008119F0" w:rsidRPr="008119F0" w:rsidRDefault="008119F0" w:rsidP="008119F0">
            <w:pPr>
              <w:rPr>
                <w:sz w:val="14"/>
                <w:szCs w:val="14"/>
              </w:rPr>
            </w:pPr>
          </w:p>
        </w:tc>
      </w:tr>
      <w:tr w:rsidR="008119F0" w14:paraId="11BCAA66" w14:textId="77777777" w:rsidTr="008A5E37">
        <w:tc>
          <w:tcPr>
            <w:tcW w:w="4053" w:type="dxa"/>
          </w:tcPr>
          <w:p w14:paraId="0474A2AF" w14:textId="259062DD" w:rsidR="008119F0" w:rsidRPr="008119F0" w:rsidRDefault="008119F0" w:rsidP="008119F0">
            <w:pPr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NE 4446 Nuclear Fuel Cycle Systems</w:t>
            </w:r>
          </w:p>
        </w:tc>
        <w:tc>
          <w:tcPr>
            <w:tcW w:w="434" w:type="dxa"/>
          </w:tcPr>
          <w:p w14:paraId="0991B871" w14:textId="77777777" w:rsidR="008119F0" w:rsidRPr="008119F0" w:rsidRDefault="008119F0" w:rsidP="008119F0">
            <w:pPr>
              <w:pStyle w:val="NoSpacing"/>
              <w:jc w:val="center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3</w:t>
            </w:r>
          </w:p>
        </w:tc>
        <w:tc>
          <w:tcPr>
            <w:tcW w:w="635" w:type="dxa"/>
          </w:tcPr>
          <w:p w14:paraId="365D889D" w14:textId="77777777" w:rsidR="008119F0" w:rsidRPr="008119F0" w:rsidRDefault="008119F0" w:rsidP="008119F0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905" w:type="dxa"/>
          </w:tcPr>
          <w:p w14:paraId="3D4EC667" w14:textId="77777777" w:rsidR="008119F0" w:rsidRPr="008119F0" w:rsidRDefault="008119F0" w:rsidP="008119F0">
            <w:pPr>
              <w:pStyle w:val="NoSpacing"/>
              <w:jc w:val="center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UM</w:t>
            </w:r>
          </w:p>
        </w:tc>
        <w:tc>
          <w:tcPr>
            <w:tcW w:w="807" w:type="dxa"/>
          </w:tcPr>
          <w:p w14:paraId="121E2F51" w14:textId="77777777" w:rsidR="008119F0" w:rsidRPr="008119F0" w:rsidRDefault="008119F0" w:rsidP="008119F0">
            <w:pPr>
              <w:pStyle w:val="NoSpacing"/>
              <w:jc w:val="center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S</w:t>
            </w:r>
          </w:p>
        </w:tc>
        <w:tc>
          <w:tcPr>
            <w:tcW w:w="2341" w:type="dxa"/>
          </w:tcPr>
          <w:p w14:paraId="2B09FE5C" w14:textId="20E9F1D8" w:rsidR="008119F0" w:rsidRPr="008119F0" w:rsidRDefault="008119F0" w:rsidP="008119F0">
            <w:pPr>
              <w:pStyle w:val="NoSpacing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NE 3301, NE 3302 or equivalent</w:t>
            </w:r>
          </w:p>
        </w:tc>
        <w:tc>
          <w:tcPr>
            <w:tcW w:w="2003" w:type="dxa"/>
            <w:gridSpan w:val="6"/>
          </w:tcPr>
          <w:p w14:paraId="396FD149" w14:textId="77777777" w:rsidR="008119F0" w:rsidRPr="008119F0" w:rsidRDefault="008119F0" w:rsidP="008119F0">
            <w:pPr>
              <w:pStyle w:val="NoSpacing"/>
              <w:rPr>
                <w:sz w:val="14"/>
                <w:szCs w:val="14"/>
              </w:rPr>
            </w:pPr>
          </w:p>
        </w:tc>
      </w:tr>
      <w:tr w:rsidR="008119F0" w14:paraId="3CA46A43" w14:textId="77777777" w:rsidTr="00A24AC1">
        <w:tc>
          <w:tcPr>
            <w:tcW w:w="4053" w:type="dxa"/>
          </w:tcPr>
          <w:p w14:paraId="0DE1CC78" w14:textId="77777777" w:rsidR="008119F0" w:rsidRPr="008119F0" w:rsidRDefault="008119F0" w:rsidP="008119F0">
            <w:pPr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NE 4451 Nuclear Seminar</w:t>
            </w:r>
          </w:p>
        </w:tc>
        <w:tc>
          <w:tcPr>
            <w:tcW w:w="434" w:type="dxa"/>
          </w:tcPr>
          <w:p w14:paraId="2A6DE106" w14:textId="77777777" w:rsidR="008119F0" w:rsidRPr="008119F0" w:rsidRDefault="008119F0" w:rsidP="008119F0">
            <w:pPr>
              <w:pStyle w:val="NoSpacing"/>
              <w:jc w:val="center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1</w:t>
            </w:r>
          </w:p>
        </w:tc>
        <w:tc>
          <w:tcPr>
            <w:tcW w:w="635" w:type="dxa"/>
          </w:tcPr>
          <w:p w14:paraId="545E7D51" w14:textId="77777777" w:rsidR="008119F0" w:rsidRPr="008119F0" w:rsidRDefault="008119F0" w:rsidP="008119F0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905" w:type="dxa"/>
          </w:tcPr>
          <w:p w14:paraId="47FA79F9" w14:textId="77777777" w:rsidR="008119F0" w:rsidRPr="008119F0" w:rsidRDefault="008119F0" w:rsidP="008119F0">
            <w:pPr>
              <w:pStyle w:val="NoSpacing"/>
              <w:jc w:val="center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UM</w:t>
            </w:r>
          </w:p>
        </w:tc>
        <w:tc>
          <w:tcPr>
            <w:tcW w:w="807" w:type="dxa"/>
          </w:tcPr>
          <w:p w14:paraId="6F260E5C" w14:textId="77777777" w:rsidR="008119F0" w:rsidRPr="008119F0" w:rsidRDefault="008119F0" w:rsidP="008119F0">
            <w:pPr>
              <w:pStyle w:val="NoSpacing"/>
              <w:jc w:val="center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F, S</w:t>
            </w:r>
          </w:p>
        </w:tc>
        <w:tc>
          <w:tcPr>
            <w:tcW w:w="3691" w:type="dxa"/>
            <w:gridSpan w:val="5"/>
          </w:tcPr>
          <w:p w14:paraId="2201D583" w14:textId="77777777" w:rsidR="008119F0" w:rsidRPr="008119F0" w:rsidRDefault="008119F0" w:rsidP="008119F0">
            <w:pPr>
              <w:pStyle w:val="NoSpacing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Senior standing or permission of instructor; Graded S/U</w:t>
            </w:r>
          </w:p>
        </w:tc>
        <w:tc>
          <w:tcPr>
            <w:tcW w:w="653" w:type="dxa"/>
            <w:gridSpan w:val="2"/>
          </w:tcPr>
          <w:p w14:paraId="3B68C042" w14:textId="77777777" w:rsidR="008119F0" w:rsidRPr="008119F0" w:rsidRDefault="008119F0" w:rsidP="008119F0">
            <w:pPr>
              <w:pStyle w:val="NoSpacing"/>
              <w:rPr>
                <w:sz w:val="14"/>
                <w:szCs w:val="14"/>
              </w:rPr>
            </w:pPr>
          </w:p>
        </w:tc>
      </w:tr>
      <w:tr w:rsidR="008119F0" w14:paraId="205BE819" w14:textId="77777777" w:rsidTr="00A24AC1">
        <w:tc>
          <w:tcPr>
            <w:tcW w:w="4053" w:type="dxa"/>
          </w:tcPr>
          <w:p w14:paraId="1212963A" w14:textId="04C32B13" w:rsidR="008119F0" w:rsidRPr="008119F0" w:rsidRDefault="008119F0" w:rsidP="008119F0">
            <w:pPr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NE 4496 B Project Design II</w:t>
            </w:r>
          </w:p>
        </w:tc>
        <w:tc>
          <w:tcPr>
            <w:tcW w:w="434" w:type="dxa"/>
          </w:tcPr>
          <w:p w14:paraId="6E19E325" w14:textId="4E581F77" w:rsidR="008119F0" w:rsidRPr="008119F0" w:rsidRDefault="008119F0" w:rsidP="008119F0">
            <w:pPr>
              <w:pStyle w:val="NoSpacing"/>
              <w:jc w:val="center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3</w:t>
            </w:r>
          </w:p>
        </w:tc>
        <w:tc>
          <w:tcPr>
            <w:tcW w:w="635" w:type="dxa"/>
          </w:tcPr>
          <w:p w14:paraId="722BE57E" w14:textId="77777777" w:rsidR="008119F0" w:rsidRPr="008119F0" w:rsidRDefault="008119F0" w:rsidP="008119F0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905" w:type="dxa"/>
          </w:tcPr>
          <w:p w14:paraId="19101813" w14:textId="25BBEE7A" w:rsidR="008119F0" w:rsidRPr="008119F0" w:rsidRDefault="008119F0" w:rsidP="008119F0">
            <w:pPr>
              <w:pStyle w:val="NoSpacing"/>
              <w:jc w:val="center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UM</w:t>
            </w:r>
          </w:p>
        </w:tc>
        <w:tc>
          <w:tcPr>
            <w:tcW w:w="807" w:type="dxa"/>
          </w:tcPr>
          <w:p w14:paraId="197849C7" w14:textId="35B8746B" w:rsidR="008119F0" w:rsidRPr="008119F0" w:rsidRDefault="008119F0" w:rsidP="008119F0">
            <w:pPr>
              <w:pStyle w:val="NoSpacing"/>
              <w:jc w:val="center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S</w:t>
            </w:r>
          </w:p>
        </w:tc>
        <w:tc>
          <w:tcPr>
            <w:tcW w:w="3691" w:type="dxa"/>
            <w:gridSpan w:val="5"/>
          </w:tcPr>
          <w:p w14:paraId="36B30599" w14:textId="00570C42" w:rsidR="008119F0" w:rsidRPr="008119F0" w:rsidRDefault="008119F0" w:rsidP="008119F0">
            <w:pPr>
              <w:pStyle w:val="NoSpacing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NE 4496A</w:t>
            </w:r>
          </w:p>
        </w:tc>
        <w:tc>
          <w:tcPr>
            <w:tcW w:w="653" w:type="dxa"/>
            <w:gridSpan w:val="2"/>
          </w:tcPr>
          <w:p w14:paraId="0CEAA22A" w14:textId="77777777" w:rsidR="008119F0" w:rsidRPr="008119F0" w:rsidRDefault="008119F0" w:rsidP="008119F0">
            <w:pPr>
              <w:pStyle w:val="NoSpacing"/>
              <w:rPr>
                <w:sz w:val="14"/>
                <w:szCs w:val="14"/>
              </w:rPr>
            </w:pPr>
          </w:p>
        </w:tc>
      </w:tr>
      <w:tr w:rsidR="008119F0" w14:paraId="1198F3A3" w14:textId="77777777" w:rsidTr="008A5E37">
        <w:tc>
          <w:tcPr>
            <w:tcW w:w="4053" w:type="dxa"/>
          </w:tcPr>
          <w:p w14:paraId="0A8D4E5B" w14:textId="78B2D5EB" w:rsidR="008119F0" w:rsidRPr="008119F0" w:rsidRDefault="008119F0" w:rsidP="008119F0">
            <w:pPr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Nuclear Engineering Electives</w:t>
            </w:r>
          </w:p>
        </w:tc>
        <w:tc>
          <w:tcPr>
            <w:tcW w:w="434" w:type="dxa"/>
          </w:tcPr>
          <w:p w14:paraId="6A03AD82" w14:textId="7FC58AB5" w:rsidR="008119F0" w:rsidRPr="008119F0" w:rsidRDefault="008119F0" w:rsidP="008119F0">
            <w:pPr>
              <w:pStyle w:val="NoSpacing"/>
              <w:jc w:val="center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3</w:t>
            </w:r>
          </w:p>
        </w:tc>
        <w:tc>
          <w:tcPr>
            <w:tcW w:w="635" w:type="dxa"/>
          </w:tcPr>
          <w:p w14:paraId="2A2433C3" w14:textId="77777777" w:rsidR="008119F0" w:rsidRPr="008119F0" w:rsidRDefault="008119F0" w:rsidP="008119F0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905" w:type="dxa"/>
          </w:tcPr>
          <w:p w14:paraId="49E28A05" w14:textId="58674926" w:rsidR="008119F0" w:rsidRPr="008119F0" w:rsidRDefault="008119F0" w:rsidP="008119F0">
            <w:pPr>
              <w:pStyle w:val="NoSpacing"/>
              <w:jc w:val="center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UM</w:t>
            </w:r>
          </w:p>
        </w:tc>
        <w:tc>
          <w:tcPr>
            <w:tcW w:w="807" w:type="dxa"/>
          </w:tcPr>
          <w:p w14:paraId="12D5B4EA" w14:textId="0D6E1957" w:rsidR="008119F0" w:rsidRPr="008119F0" w:rsidRDefault="008119F0" w:rsidP="008119F0">
            <w:pPr>
              <w:pStyle w:val="NoSpacing"/>
              <w:jc w:val="center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F, S</w:t>
            </w:r>
          </w:p>
        </w:tc>
        <w:tc>
          <w:tcPr>
            <w:tcW w:w="2341" w:type="dxa"/>
          </w:tcPr>
          <w:p w14:paraId="2B8A3958" w14:textId="267DFC39" w:rsidR="008119F0" w:rsidRPr="008119F0" w:rsidRDefault="008119F0" w:rsidP="008119F0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2003" w:type="dxa"/>
            <w:gridSpan w:val="6"/>
          </w:tcPr>
          <w:p w14:paraId="70C6B19E" w14:textId="77777777" w:rsidR="008119F0" w:rsidRPr="008119F0" w:rsidRDefault="008119F0" w:rsidP="008119F0">
            <w:pPr>
              <w:pStyle w:val="NoSpacing"/>
              <w:rPr>
                <w:sz w:val="14"/>
                <w:szCs w:val="14"/>
              </w:rPr>
            </w:pPr>
          </w:p>
        </w:tc>
      </w:tr>
      <w:tr w:rsidR="008119F0" w14:paraId="09205C2D" w14:textId="77777777" w:rsidTr="008A5E37">
        <w:tc>
          <w:tcPr>
            <w:tcW w:w="4053" w:type="dxa"/>
          </w:tcPr>
          <w:p w14:paraId="33C763CC" w14:textId="77777777" w:rsidR="008119F0" w:rsidRPr="008119F0" w:rsidRDefault="008119F0" w:rsidP="008119F0">
            <w:pPr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Engineering Electives</w:t>
            </w:r>
          </w:p>
        </w:tc>
        <w:tc>
          <w:tcPr>
            <w:tcW w:w="434" w:type="dxa"/>
          </w:tcPr>
          <w:p w14:paraId="034C49B4" w14:textId="77777777" w:rsidR="008119F0" w:rsidRPr="008119F0" w:rsidRDefault="008119F0" w:rsidP="008119F0">
            <w:pPr>
              <w:pStyle w:val="NoSpacing"/>
              <w:jc w:val="center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3</w:t>
            </w:r>
          </w:p>
        </w:tc>
        <w:tc>
          <w:tcPr>
            <w:tcW w:w="635" w:type="dxa"/>
          </w:tcPr>
          <w:p w14:paraId="20B42189" w14:textId="77777777" w:rsidR="008119F0" w:rsidRPr="008119F0" w:rsidRDefault="008119F0" w:rsidP="008119F0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905" w:type="dxa"/>
          </w:tcPr>
          <w:p w14:paraId="39773F84" w14:textId="77777777" w:rsidR="008119F0" w:rsidRPr="008119F0" w:rsidRDefault="008119F0" w:rsidP="008119F0">
            <w:pPr>
              <w:pStyle w:val="NoSpacing"/>
              <w:jc w:val="center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UM</w:t>
            </w:r>
          </w:p>
        </w:tc>
        <w:tc>
          <w:tcPr>
            <w:tcW w:w="807" w:type="dxa"/>
          </w:tcPr>
          <w:p w14:paraId="2ECC8505" w14:textId="462E1464" w:rsidR="008119F0" w:rsidRPr="008119F0" w:rsidRDefault="008119F0" w:rsidP="008119F0">
            <w:pPr>
              <w:pStyle w:val="NoSpacing"/>
              <w:jc w:val="center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F, S</w:t>
            </w:r>
          </w:p>
        </w:tc>
        <w:tc>
          <w:tcPr>
            <w:tcW w:w="2341" w:type="dxa"/>
          </w:tcPr>
          <w:p w14:paraId="7717D107" w14:textId="77777777" w:rsidR="008119F0" w:rsidRPr="008119F0" w:rsidRDefault="008119F0" w:rsidP="008119F0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2003" w:type="dxa"/>
            <w:gridSpan w:val="6"/>
          </w:tcPr>
          <w:p w14:paraId="67BAECEE" w14:textId="77777777" w:rsidR="008119F0" w:rsidRPr="008119F0" w:rsidRDefault="008119F0" w:rsidP="008119F0">
            <w:pPr>
              <w:pStyle w:val="NoSpacing"/>
              <w:rPr>
                <w:sz w:val="14"/>
                <w:szCs w:val="14"/>
              </w:rPr>
            </w:pPr>
          </w:p>
        </w:tc>
      </w:tr>
      <w:tr w:rsidR="008119F0" w14:paraId="3E427489" w14:textId="77777777" w:rsidTr="008A5E37">
        <w:tc>
          <w:tcPr>
            <w:tcW w:w="4053" w:type="dxa"/>
          </w:tcPr>
          <w:p w14:paraId="6BA98E20" w14:textId="7DA0B2A3" w:rsidR="008119F0" w:rsidRPr="008119F0" w:rsidRDefault="008119F0" w:rsidP="008119F0">
            <w:pPr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GE Objective 9</w:t>
            </w:r>
          </w:p>
        </w:tc>
        <w:tc>
          <w:tcPr>
            <w:tcW w:w="434" w:type="dxa"/>
          </w:tcPr>
          <w:p w14:paraId="62BE5AEF" w14:textId="18F20763" w:rsidR="008119F0" w:rsidRPr="008119F0" w:rsidRDefault="008119F0" w:rsidP="008119F0">
            <w:pPr>
              <w:pStyle w:val="NoSpacing"/>
              <w:jc w:val="center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3</w:t>
            </w:r>
          </w:p>
        </w:tc>
        <w:tc>
          <w:tcPr>
            <w:tcW w:w="635" w:type="dxa"/>
          </w:tcPr>
          <w:p w14:paraId="3BB35FA9" w14:textId="77777777" w:rsidR="008119F0" w:rsidRPr="008119F0" w:rsidRDefault="008119F0" w:rsidP="008119F0">
            <w:pPr>
              <w:pStyle w:val="NoSpacing"/>
              <w:jc w:val="center"/>
              <w:rPr>
                <w:sz w:val="14"/>
                <w:szCs w:val="14"/>
              </w:rPr>
            </w:pPr>
          </w:p>
        </w:tc>
        <w:tc>
          <w:tcPr>
            <w:tcW w:w="905" w:type="dxa"/>
          </w:tcPr>
          <w:p w14:paraId="6B69B241" w14:textId="1812114C" w:rsidR="008119F0" w:rsidRPr="008119F0" w:rsidRDefault="008119F0" w:rsidP="008119F0">
            <w:pPr>
              <w:pStyle w:val="NoSpacing"/>
              <w:jc w:val="center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GE</w:t>
            </w:r>
          </w:p>
        </w:tc>
        <w:tc>
          <w:tcPr>
            <w:tcW w:w="807" w:type="dxa"/>
          </w:tcPr>
          <w:p w14:paraId="50E85BFA" w14:textId="082E4A28" w:rsidR="008119F0" w:rsidRPr="008119F0" w:rsidRDefault="008119F0" w:rsidP="008119F0">
            <w:pPr>
              <w:pStyle w:val="NoSpacing"/>
              <w:jc w:val="center"/>
              <w:rPr>
                <w:sz w:val="14"/>
                <w:szCs w:val="14"/>
              </w:rPr>
            </w:pPr>
            <w:r w:rsidRPr="008119F0">
              <w:rPr>
                <w:sz w:val="14"/>
                <w:szCs w:val="14"/>
              </w:rPr>
              <w:t>F, S, Su</w:t>
            </w:r>
          </w:p>
        </w:tc>
        <w:tc>
          <w:tcPr>
            <w:tcW w:w="2341" w:type="dxa"/>
          </w:tcPr>
          <w:p w14:paraId="7D1D631A" w14:textId="77777777" w:rsidR="008119F0" w:rsidRPr="008119F0" w:rsidRDefault="008119F0" w:rsidP="008119F0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2003" w:type="dxa"/>
            <w:gridSpan w:val="6"/>
          </w:tcPr>
          <w:p w14:paraId="6B6FE21D" w14:textId="77777777" w:rsidR="008119F0" w:rsidRPr="008119F0" w:rsidRDefault="008119F0" w:rsidP="008119F0">
            <w:pPr>
              <w:pStyle w:val="NoSpacing"/>
              <w:rPr>
                <w:sz w:val="14"/>
                <w:szCs w:val="14"/>
              </w:rPr>
            </w:pPr>
          </w:p>
        </w:tc>
      </w:tr>
      <w:tr w:rsidR="008119F0" w14:paraId="7659F983" w14:textId="77777777" w:rsidTr="008A5E37">
        <w:tc>
          <w:tcPr>
            <w:tcW w:w="4053" w:type="dxa"/>
            <w:shd w:val="clear" w:color="auto" w:fill="F2F2F2" w:themeFill="background1" w:themeFillShade="F2"/>
          </w:tcPr>
          <w:p w14:paraId="397CEB89" w14:textId="77777777" w:rsidR="008119F0" w:rsidRPr="00AE7434" w:rsidRDefault="008119F0" w:rsidP="008119F0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4" w:type="dxa"/>
            <w:shd w:val="clear" w:color="auto" w:fill="F2F2F2" w:themeFill="background1" w:themeFillShade="F2"/>
            <w:vAlign w:val="center"/>
          </w:tcPr>
          <w:p w14:paraId="0864C1A9" w14:textId="61CAF222" w:rsidR="008119F0" w:rsidRPr="00AE7434" w:rsidRDefault="008119F0" w:rsidP="008119F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7</w:t>
            </w:r>
          </w:p>
        </w:tc>
        <w:tc>
          <w:tcPr>
            <w:tcW w:w="635" w:type="dxa"/>
            <w:shd w:val="clear" w:color="auto" w:fill="F2F2F2" w:themeFill="background1" w:themeFillShade="F2"/>
            <w:vAlign w:val="center"/>
          </w:tcPr>
          <w:p w14:paraId="1C663089" w14:textId="77777777" w:rsidR="008119F0" w:rsidRPr="00AE7434" w:rsidRDefault="008119F0" w:rsidP="008119F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14:paraId="1760BDD5" w14:textId="77777777" w:rsidR="008119F0" w:rsidRPr="00AE7434" w:rsidRDefault="008119F0" w:rsidP="008119F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07" w:type="dxa"/>
            <w:shd w:val="clear" w:color="auto" w:fill="F2F2F2" w:themeFill="background1" w:themeFillShade="F2"/>
          </w:tcPr>
          <w:p w14:paraId="755F417C" w14:textId="77777777" w:rsidR="008119F0" w:rsidRPr="00AE7434" w:rsidRDefault="008119F0" w:rsidP="008119F0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341" w:type="dxa"/>
            <w:shd w:val="clear" w:color="auto" w:fill="F2F2F2" w:themeFill="background1" w:themeFillShade="F2"/>
          </w:tcPr>
          <w:p w14:paraId="62601939" w14:textId="77777777" w:rsidR="008119F0" w:rsidRPr="00AE7434" w:rsidRDefault="008119F0" w:rsidP="008119F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03" w:type="dxa"/>
            <w:gridSpan w:val="6"/>
            <w:shd w:val="clear" w:color="auto" w:fill="F2F2F2" w:themeFill="background1" w:themeFillShade="F2"/>
          </w:tcPr>
          <w:p w14:paraId="1BB47E32" w14:textId="77777777" w:rsidR="008119F0" w:rsidRPr="00AE7434" w:rsidRDefault="008119F0" w:rsidP="008119F0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8119F0" w14:paraId="0E09E6D2" w14:textId="77777777" w:rsidTr="00A24AC1">
        <w:tc>
          <w:tcPr>
            <w:tcW w:w="11178" w:type="dxa"/>
            <w:gridSpan w:val="12"/>
          </w:tcPr>
          <w:p w14:paraId="74C5FD04" w14:textId="77777777" w:rsidR="008119F0" w:rsidRPr="00943870" w:rsidRDefault="008119F0" w:rsidP="008119F0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14:paraId="6A8867FB" w14:textId="77777777" w:rsidR="008119F0" w:rsidRPr="00C04A5A" w:rsidRDefault="008119F0" w:rsidP="008119F0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2CE8C993" w14:textId="77777777" w:rsidR="00194BA6" w:rsidRDefault="00F84E02" w:rsidP="002D4F2A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Y="1"/>
        <w:tblW w:w="111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5"/>
        <w:gridCol w:w="644"/>
        <w:gridCol w:w="1966"/>
        <w:gridCol w:w="513"/>
        <w:gridCol w:w="2097"/>
        <w:gridCol w:w="259"/>
        <w:gridCol w:w="101"/>
        <w:gridCol w:w="23"/>
        <w:gridCol w:w="697"/>
      </w:tblGrid>
      <w:tr w:rsidR="004A4841" w:rsidRPr="00B60C98" w14:paraId="3AF962B2" w14:textId="77777777" w:rsidTr="004A4841">
        <w:tc>
          <w:tcPr>
            <w:tcW w:w="11155" w:type="dxa"/>
            <w:gridSpan w:val="9"/>
            <w:shd w:val="clear" w:color="auto" w:fill="FFFFFF" w:themeFill="background1"/>
            <w:vAlign w:val="center"/>
          </w:tcPr>
          <w:p w14:paraId="7989EA96" w14:textId="77777777" w:rsidR="004A4841" w:rsidRPr="004A4841" w:rsidRDefault="00A24AC1" w:rsidP="008A5E37">
            <w:pPr>
              <w:pStyle w:val="NoSpacing"/>
              <w:rPr>
                <w:sz w:val="28"/>
                <w:szCs w:val="28"/>
              </w:rPr>
            </w:pPr>
            <w:r w:rsidRPr="008A5E37">
              <w:rPr>
                <w:sz w:val="24"/>
                <w:szCs w:val="28"/>
              </w:rPr>
              <w:lastRenderedPageBreak/>
              <w:t>BS, Nuclear Engineering</w:t>
            </w:r>
            <w:r w:rsidR="008A5E37">
              <w:rPr>
                <w:sz w:val="24"/>
                <w:szCs w:val="28"/>
              </w:rPr>
              <w:t xml:space="preserve">                                                                                                                                                  Page 2</w:t>
            </w:r>
          </w:p>
        </w:tc>
      </w:tr>
      <w:tr w:rsidR="00B60C98" w:rsidRPr="00B60C98" w14:paraId="6EDA6007" w14:textId="77777777" w:rsidTr="004A4841">
        <w:tc>
          <w:tcPr>
            <w:tcW w:w="4855" w:type="dxa"/>
            <w:shd w:val="clear" w:color="auto" w:fill="F2F2F2" w:themeFill="background1" w:themeFillShade="F2"/>
            <w:vAlign w:val="center"/>
          </w:tcPr>
          <w:p w14:paraId="0C4C1737" w14:textId="388F3538" w:rsidR="00B60C98" w:rsidRPr="00B60C98" w:rsidRDefault="00B221FA" w:rsidP="008A5E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583D74">
              <w:rPr>
                <w:b/>
                <w:sz w:val="24"/>
                <w:szCs w:val="24"/>
              </w:rPr>
              <w:t>3</w:t>
            </w:r>
            <w:r w:rsidR="005A6CD0">
              <w:rPr>
                <w:b/>
                <w:sz w:val="24"/>
                <w:szCs w:val="24"/>
              </w:rPr>
              <w:t>-202</w:t>
            </w:r>
            <w:r w:rsidR="00583D74">
              <w:rPr>
                <w:b/>
                <w:sz w:val="24"/>
                <w:szCs w:val="24"/>
              </w:rPr>
              <w:t>4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644" w:type="dxa"/>
            <w:shd w:val="clear" w:color="auto" w:fill="F2F2F2" w:themeFill="background1" w:themeFillShade="F2"/>
            <w:vAlign w:val="bottom"/>
          </w:tcPr>
          <w:p w14:paraId="5E235692" w14:textId="77777777" w:rsidR="00B60C98" w:rsidRPr="00B60C98" w:rsidRDefault="00B60C98" w:rsidP="004372CC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9" w:type="dxa"/>
            <w:gridSpan w:val="6"/>
            <w:shd w:val="clear" w:color="auto" w:fill="F2F2F2" w:themeFill="background1" w:themeFillShade="F2"/>
          </w:tcPr>
          <w:p w14:paraId="0CBD04B8" w14:textId="77777777"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4A6ACCFA" w14:textId="77777777"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697" w:type="dxa"/>
            <w:shd w:val="clear" w:color="auto" w:fill="F2F2F2" w:themeFill="background1" w:themeFillShade="F2"/>
            <w:vAlign w:val="bottom"/>
          </w:tcPr>
          <w:p w14:paraId="7E466D41" w14:textId="77777777" w:rsidR="00B60C98" w:rsidRPr="00B60C98" w:rsidRDefault="00B60C98" w:rsidP="00B60C98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53546D" w:rsidRPr="00B60C98" w14:paraId="41FDF4ED" w14:textId="77777777" w:rsidTr="004A4841">
        <w:trPr>
          <w:trHeight w:val="212"/>
        </w:trPr>
        <w:tc>
          <w:tcPr>
            <w:tcW w:w="4855" w:type="dxa"/>
            <w:shd w:val="clear" w:color="auto" w:fill="D9D9D9" w:themeFill="background1" w:themeFillShade="D9"/>
          </w:tcPr>
          <w:p w14:paraId="4AA2F1D7" w14:textId="77777777" w:rsidR="0053546D" w:rsidRPr="00CC6383" w:rsidRDefault="0053546D" w:rsidP="0053546D">
            <w:pPr>
              <w:rPr>
                <w:b/>
                <w:sz w:val="18"/>
                <w:szCs w:val="18"/>
              </w:rPr>
            </w:pPr>
            <w:r w:rsidRPr="00CC6383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14:paraId="6824A456" w14:textId="77777777" w:rsidR="0053546D" w:rsidRPr="00CC6383" w:rsidRDefault="00911EFF" w:rsidP="004372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60C17246" w14:textId="15DB8D60" w:rsidR="0053546D" w:rsidRPr="000F050D" w:rsidRDefault="0053546D" w:rsidP="0053546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1. Written English </w:t>
            </w:r>
            <w:r w:rsidR="008119F0">
              <w:rPr>
                <w:rFonts w:cstheme="minorHAnsi"/>
                <w:sz w:val="18"/>
                <w:szCs w:val="18"/>
              </w:rPr>
              <w:t xml:space="preserve"> </w:t>
            </w:r>
            <w:r w:rsidRPr="000F050D">
              <w:rPr>
                <w:rFonts w:cstheme="minorHAnsi"/>
                <w:sz w:val="18"/>
                <w:szCs w:val="18"/>
              </w:rPr>
              <w:t>(6 cr. min)                                ENGL 110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7849CB02" w14:textId="77777777" w:rsidR="0053546D" w:rsidRPr="000F050D" w:rsidRDefault="0053546D" w:rsidP="003775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385BAF" w:rsidRPr="00B60C98" w14:paraId="3D71A311" w14:textId="77777777" w:rsidTr="004A4841">
        <w:tc>
          <w:tcPr>
            <w:tcW w:w="4855" w:type="dxa"/>
            <w:shd w:val="clear" w:color="auto" w:fill="auto"/>
          </w:tcPr>
          <w:p w14:paraId="46AA02D6" w14:textId="2F2D8790" w:rsidR="00385BAF" w:rsidRPr="00911EFF" w:rsidRDefault="00385BAF" w:rsidP="00385BAF">
            <w:pPr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CE 1105 Engineering Graphics</w:t>
            </w:r>
          </w:p>
        </w:tc>
        <w:tc>
          <w:tcPr>
            <w:tcW w:w="644" w:type="dxa"/>
            <w:shd w:val="clear" w:color="auto" w:fill="auto"/>
          </w:tcPr>
          <w:p w14:paraId="033BA450" w14:textId="77777777" w:rsidR="00385BAF" w:rsidRPr="00911EFF" w:rsidRDefault="00385BAF" w:rsidP="00385BA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221B3900" w14:textId="77777777" w:rsidR="00385BAF" w:rsidRPr="000F050D" w:rsidRDefault="00385BAF" w:rsidP="00385BA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096687BA" w14:textId="77777777" w:rsidR="00385BAF" w:rsidRPr="000F050D" w:rsidRDefault="00385BAF" w:rsidP="00385BA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385BAF" w:rsidRPr="00B60C98" w14:paraId="1A8A78CB" w14:textId="77777777" w:rsidTr="004A4841">
        <w:tc>
          <w:tcPr>
            <w:tcW w:w="4855" w:type="dxa"/>
            <w:shd w:val="clear" w:color="auto" w:fill="auto"/>
          </w:tcPr>
          <w:p w14:paraId="4B899B5E" w14:textId="00B65989" w:rsidR="00385BAF" w:rsidRPr="00911EFF" w:rsidRDefault="00385BAF" w:rsidP="00385BAF">
            <w:pPr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ME/CE 2210 Engineering Statics</w:t>
            </w:r>
          </w:p>
        </w:tc>
        <w:tc>
          <w:tcPr>
            <w:tcW w:w="644" w:type="dxa"/>
          </w:tcPr>
          <w:p w14:paraId="791A36F8" w14:textId="77777777" w:rsidR="00385BAF" w:rsidRPr="00911EFF" w:rsidRDefault="00385BAF" w:rsidP="00385BA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7DBBAF6B" w14:textId="77777777" w:rsidR="00385BAF" w:rsidRPr="000F050D" w:rsidRDefault="00385BAF" w:rsidP="00385BA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2. Oral Communication   (3 cr. min)                      COMM 1101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14:paraId="2445884B" w14:textId="77777777" w:rsidR="00385BAF" w:rsidRPr="000F050D" w:rsidRDefault="00385BAF" w:rsidP="00385BA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385BAF" w:rsidRPr="00B60C98" w14:paraId="5A4DD03B" w14:textId="77777777" w:rsidTr="004A4841">
        <w:trPr>
          <w:trHeight w:val="248"/>
        </w:trPr>
        <w:tc>
          <w:tcPr>
            <w:tcW w:w="4855" w:type="dxa"/>
            <w:shd w:val="clear" w:color="auto" w:fill="auto"/>
          </w:tcPr>
          <w:p w14:paraId="4D48CB87" w14:textId="77777777" w:rsidR="00385BAF" w:rsidRPr="00911EFF" w:rsidRDefault="00385BAF" w:rsidP="00385BAF">
            <w:pPr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ME/CE 2220 Engineering Dynamics</w:t>
            </w:r>
          </w:p>
        </w:tc>
        <w:tc>
          <w:tcPr>
            <w:tcW w:w="644" w:type="dxa"/>
          </w:tcPr>
          <w:p w14:paraId="7CB4D454" w14:textId="77777777" w:rsidR="00385BAF" w:rsidRPr="00911EFF" w:rsidRDefault="00385BAF" w:rsidP="00385BA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404295FF" w14:textId="77777777" w:rsidR="00385BAF" w:rsidRPr="000F050D" w:rsidRDefault="00385BAF" w:rsidP="00385BA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3. Mathematics      (3 cr. min)                                </w:t>
            </w:r>
            <w:r w:rsidR="00911EFF">
              <w:rPr>
                <w:rFonts w:cstheme="minorHAnsi"/>
                <w:sz w:val="18"/>
                <w:szCs w:val="18"/>
              </w:rPr>
              <w:t>MATH 117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55813EAA" w14:textId="77777777" w:rsidR="00385BAF" w:rsidRPr="000F050D" w:rsidRDefault="00911EFF" w:rsidP="00385BA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385BAF" w:rsidRPr="00B60C98" w14:paraId="47865A7C" w14:textId="77777777" w:rsidTr="004A4841">
        <w:trPr>
          <w:trHeight w:val="248"/>
        </w:trPr>
        <w:tc>
          <w:tcPr>
            <w:tcW w:w="4855" w:type="dxa"/>
            <w:shd w:val="clear" w:color="auto" w:fill="auto"/>
          </w:tcPr>
          <w:p w14:paraId="763A446B" w14:textId="77777777" w:rsidR="00385BAF" w:rsidRPr="00911EFF" w:rsidRDefault="00385BAF" w:rsidP="00385BAF">
            <w:pPr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ME/CE 3350 Mechanics of Materials</w:t>
            </w:r>
          </w:p>
        </w:tc>
        <w:tc>
          <w:tcPr>
            <w:tcW w:w="644" w:type="dxa"/>
          </w:tcPr>
          <w:p w14:paraId="345FA6AC" w14:textId="77777777" w:rsidR="00385BAF" w:rsidRPr="00911EFF" w:rsidRDefault="00385BAF" w:rsidP="00385BA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14:paraId="5489DA3E" w14:textId="77777777" w:rsidR="00385BAF" w:rsidRPr="000F050D" w:rsidRDefault="00385BAF" w:rsidP="00385BAF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4. Humanities, Fine Arts, Foreign Lang.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; 2 categories; 6 cr. min)</w:t>
            </w:r>
          </w:p>
        </w:tc>
      </w:tr>
      <w:tr w:rsidR="00385BAF" w:rsidRPr="00B60C98" w14:paraId="1A54951C" w14:textId="77777777" w:rsidTr="004A4841">
        <w:trPr>
          <w:trHeight w:val="248"/>
        </w:trPr>
        <w:tc>
          <w:tcPr>
            <w:tcW w:w="4855" w:type="dxa"/>
            <w:shd w:val="clear" w:color="auto" w:fill="auto"/>
          </w:tcPr>
          <w:p w14:paraId="084A1859" w14:textId="77777777" w:rsidR="00385BAF" w:rsidRPr="00911EFF" w:rsidRDefault="00385BAF" w:rsidP="00385BAF">
            <w:pPr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ME/CE 3341 Fluid Mechanics</w:t>
            </w:r>
          </w:p>
        </w:tc>
        <w:tc>
          <w:tcPr>
            <w:tcW w:w="644" w:type="dxa"/>
            <w:shd w:val="clear" w:color="auto" w:fill="auto"/>
          </w:tcPr>
          <w:p w14:paraId="1D94C4E2" w14:textId="77777777" w:rsidR="00385BAF" w:rsidRPr="00911EFF" w:rsidRDefault="00385BAF" w:rsidP="00385BA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6F51CE91" w14:textId="77777777" w:rsidR="00385BAF" w:rsidRPr="000F050D" w:rsidRDefault="00385BAF" w:rsidP="00385BAF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306E80EB" w14:textId="77777777" w:rsidR="00385BAF" w:rsidRPr="000F050D" w:rsidRDefault="00385BAF" w:rsidP="00385BAF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385BAF" w:rsidRPr="00B60C98" w14:paraId="75C3A321" w14:textId="77777777" w:rsidTr="004A4841">
        <w:trPr>
          <w:trHeight w:val="247"/>
        </w:trPr>
        <w:tc>
          <w:tcPr>
            <w:tcW w:w="4855" w:type="dxa"/>
            <w:shd w:val="clear" w:color="auto" w:fill="auto"/>
          </w:tcPr>
          <w:p w14:paraId="39E90F91" w14:textId="77777777" w:rsidR="00385BAF" w:rsidRPr="00911EFF" w:rsidRDefault="00385BAF" w:rsidP="00385BAF">
            <w:pPr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CE 3361 Engineering Economics &amp; Management</w:t>
            </w:r>
          </w:p>
        </w:tc>
        <w:tc>
          <w:tcPr>
            <w:tcW w:w="644" w:type="dxa"/>
          </w:tcPr>
          <w:p w14:paraId="3D06F096" w14:textId="77777777" w:rsidR="00385BAF" w:rsidRPr="00911EFF" w:rsidRDefault="00385BAF" w:rsidP="00385BA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4E488C33" w14:textId="77777777" w:rsidR="00385BAF" w:rsidRPr="000F050D" w:rsidRDefault="00385BAF" w:rsidP="00385BAF">
            <w:pPr>
              <w:jc w:val="center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503754F9" w14:textId="77777777" w:rsidR="00385BAF" w:rsidRPr="000F050D" w:rsidRDefault="00385BAF" w:rsidP="00385BAF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911EFF" w:rsidRPr="00B60C98" w14:paraId="506734D1" w14:textId="77777777" w:rsidTr="008641A1">
        <w:tc>
          <w:tcPr>
            <w:tcW w:w="5499" w:type="dxa"/>
            <w:gridSpan w:val="2"/>
            <w:shd w:val="clear" w:color="auto" w:fill="auto"/>
          </w:tcPr>
          <w:p w14:paraId="6D561E8C" w14:textId="77777777" w:rsidR="00911EFF" w:rsidRPr="00911EFF" w:rsidRDefault="00911EFF" w:rsidP="00911EFF">
            <w:pPr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CHEM 1111 &amp; 1111</w:t>
            </w:r>
            <w:r>
              <w:rPr>
                <w:rFonts w:cstheme="minorHAnsi"/>
                <w:sz w:val="18"/>
                <w:szCs w:val="18"/>
              </w:rPr>
              <w:t>L General Chemistry I &amp;</w:t>
            </w:r>
            <w:r w:rsidR="008A5E37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Lab  </w:t>
            </w:r>
            <w:r w:rsidRPr="00911EFF">
              <w:rPr>
                <w:rFonts w:cstheme="minorHAnsi"/>
                <w:sz w:val="16"/>
                <w:szCs w:val="16"/>
              </w:rPr>
              <w:t>(included in Gen Ed Obj. 5)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14:paraId="1BDEE0EA" w14:textId="77777777" w:rsidR="00911EFF" w:rsidRPr="000F050D" w:rsidRDefault="00911EFF" w:rsidP="00911EFF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5. Natural Sciences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911EFF" w:rsidRPr="00B60C98" w14:paraId="56AE625F" w14:textId="77777777" w:rsidTr="00CA7DBF">
        <w:tc>
          <w:tcPr>
            <w:tcW w:w="5499" w:type="dxa"/>
            <w:gridSpan w:val="2"/>
            <w:shd w:val="clear" w:color="auto" w:fill="auto"/>
          </w:tcPr>
          <w:p w14:paraId="22621E87" w14:textId="301417CA" w:rsidR="00911EFF" w:rsidRPr="00911EFF" w:rsidRDefault="00911EFF" w:rsidP="00911EFF">
            <w:pPr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 xml:space="preserve">COMM 1101 Principles of Speech             </w:t>
            </w:r>
            <w:r>
              <w:rPr>
                <w:rFonts w:cstheme="minorHAnsi"/>
                <w:sz w:val="18"/>
                <w:szCs w:val="18"/>
              </w:rPr>
              <w:t xml:space="preserve">        </w:t>
            </w:r>
            <w:r w:rsidR="00CB386F">
              <w:rPr>
                <w:rFonts w:cstheme="minorHAnsi"/>
                <w:sz w:val="18"/>
                <w:szCs w:val="18"/>
              </w:rPr>
              <w:t xml:space="preserve">      </w:t>
            </w:r>
            <w:r w:rsidRPr="00CB386F">
              <w:rPr>
                <w:rFonts w:cstheme="minorHAnsi"/>
                <w:sz w:val="16"/>
                <w:szCs w:val="16"/>
              </w:rPr>
              <w:t>(included in Gen Ed Obj. 2)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2939EA66" w14:textId="77777777" w:rsidR="00911EFF" w:rsidRPr="000F050D" w:rsidRDefault="00911EFF" w:rsidP="00911EF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EM 1111 General Chemistry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2DE21E3A" w14:textId="77777777" w:rsidR="00911EFF" w:rsidRPr="000F050D" w:rsidRDefault="00911EFF" w:rsidP="00911EF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911EFF" w:rsidRPr="00B60C98" w14:paraId="77EBE634" w14:textId="77777777" w:rsidTr="00F54693">
        <w:trPr>
          <w:trHeight w:val="248"/>
        </w:trPr>
        <w:tc>
          <w:tcPr>
            <w:tcW w:w="5499" w:type="dxa"/>
            <w:gridSpan w:val="2"/>
            <w:shd w:val="clear" w:color="auto" w:fill="auto"/>
          </w:tcPr>
          <w:p w14:paraId="7B00C567" w14:textId="77777777" w:rsidR="00911EFF" w:rsidRPr="00911EFF" w:rsidRDefault="00911EFF" w:rsidP="00911EFF">
            <w:pPr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CS 1181 Comput</w:t>
            </w:r>
            <w:r>
              <w:rPr>
                <w:rFonts w:cstheme="minorHAnsi"/>
                <w:sz w:val="18"/>
                <w:szCs w:val="18"/>
              </w:rPr>
              <w:t xml:space="preserve">er Science and Programming I   </w:t>
            </w:r>
            <w:r w:rsidRPr="00911EFF">
              <w:rPr>
                <w:rFonts w:cstheme="minorHAnsi"/>
                <w:sz w:val="16"/>
                <w:szCs w:val="16"/>
              </w:rPr>
              <w:t>(included in Gen Ed Obj. 7)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67A1FA06" w14:textId="77777777" w:rsidR="00911EFF" w:rsidRPr="000F050D" w:rsidRDefault="00911EFF" w:rsidP="00911EF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EM 1111L General Chemistry Lab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4C01B0E4" w14:textId="77777777" w:rsidR="00911EFF" w:rsidRPr="000F050D" w:rsidRDefault="00911EFF" w:rsidP="00911EF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911EFF" w:rsidRPr="00B60C98" w14:paraId="4FE8EA93" w14:textId="77777777" w:rsidTr="00385BAF">
        <w:trPr>
          <w:trHeight w:val="215"/>
        </w:trPr>
        <w:tc>
          <w:tcPr>
            <w:tcW w:w="4855" w:type="dxa"/>
            <w:shd w:val="clear" w:color="auto" w:fill="auto"/>
          </w:tcPr>
          <w:p w14:paraId="2FEB4EC1" w14:textId="77777777" w:rsidR="00911EFF" w:rsidRPr="00911EFF" w:rsidRDefault="00911EFF" w:rsidP="008A5E37">
            <w:pPr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E</w:t>
            </w:r>
            <w:r w:rsidR="003212AA">
              <w:rPr>
                <w:rFonts w:cstheme="minorHAnsi"/>
                <w:sz w:val="18"/>
                <w:szCs w:val="18"/>
              </w:rPr>
              <w:t>CE 2205</w:t>
            </w:r>
            <w:r w:rsidRPr="00911EFF">
              <w:rPr>
                <w:rFonts w:cstheme="minorHAnsi"/>
                <w:sz w:val="18"/>
                <w:szCs w:val="18"/>
              </w:rPr>
              <w:t xml:space="preserve"> </w:t>
            </w:r>
            <w:r w:rsidR="003212AA">
              <w:rPr>
                <w:rFonts w:cstheme="minorHAnsi"/>
                <w:sz w:val="18"/>
                <w:szCs w:val="18"/>
              </w:rPr>
              <w:t xml:space="preserve">Principles of </w:t>
            </w:r>
            <w:r w:rsidRPr="00911EFF">
              <w:rPr>
                <w:rFonts w:cstheme="minorHAnsi"/>
                <w:sz w:val="18"/>
                <w:szCs w:val="18"/>
              </w:rPr>
              <w:t>Electrical Circuits</w:t>
            </w:r>
            <w:r w:rsidR="003212AA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44" w:type="dxa"/>
          </w:tcPr>
          <w:p w14:paraId="7139114F" w14:textId="77777777" w:rsidR="00911EFF" w:rsidRPr="00911EFF" w:rsidRDefault="00911EFF" w:rsidP="00911EF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355A03AD" w14:textId="77777777" w:rsidR="00911EFF" w:rsidRPr="000F050D" w:rsidRDefault="00273E60" w:rsidP="00911EF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YS 2211 Engineering Physics I</w:t>
            </w:r>
            <w:r w:rsidR="00911EFF" w:rsidRPr="00911EFF">
              <w:rPr>
                <w:rFonts w:cstheme="minorHAnsi"/>
                <w:sz w:val="18"/>
                <w:szCs w:val="18"/>
              </w:rPr>
              <w:t xml:space="preserve">              </w:t>
            </w:r>
            <w:r w:rsidR="00911EFF">
              <w:rPr>
                <w:rFonts w:cstheme="minorHAnsi"/>
                <w:sz w:val="18"/>
                <w:szCs w:val="18"/>
              </w:rPr>
              <w:t xml:space="preserve">      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594BE6FA" w14:textId="77777777" w:rsidR="00911EFF" w:rsidRPr="000F050D" w:rsidRDefault="00911EFF" w:rsidP="00911EF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273E60" w:rsidRPr="00B60C98" w14:paraId="2E8DD96B" w14:textId="77777777" w:rsidTr="006839CA">
        <w:trPr>
          <w:trHeight w:val="70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7BD681" w14:textId="77777777" w:rsidR="00273E60" w:rsidRPr="00911EFF" w:rsidRDefault="00273E60" w:rsidP="00273E60">
            <w:pPr>
              <w:rPr>
                <w:rFonts w:cstheme="minorHAnsi"/>
                <w:sz w:val="18"/>
                <w:szCs w:val="18"/>
              </w:rPr>
            </w:pPr>
            <w:r w:rsidRPr="00911EFF">
              <w:rPr>
                <w:sz w:val="18"/>
                <w:szCs w:val="18"/>
              </w:rPr>
              <w:t>ENGL 1102 Cr</w:t>
            </w:r>
            <w:r>
              <w:rPr>
                <w:sz w:val="18"/>
                <w:szCs w:val="18"/>
              </w:rPr>
              <w:t xml:space="preserve">itical Reading &amp; Writing </w:t>
            </w:r>
            <w:r w:rsidRPr="00273E60">
              <w:rPr>
                <w:rFonts w:cstheme="minorHAnsi"/>
                <w:sz w:val="16"/>
                <w:szCs w:val="18"/>
              </w:rPr>
              <w:t>(included in Gen Ed Obj. 1)</w:t>
            </w: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14:paraId="6AE0E92E" w14:textId="32B2C1C2" w:rsidR="00273E60" w:rsidRPr="00911EFF" w:rsidRDefault="00273E60" w:rsidP="00273E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14:paraId="515E6D24" w14:textId="77777777" w:rsidR="00273E60" w:rsidRPr="000F050D" w:rsidRDefault="00273E60" w:rsidP="00273E60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6. Behavioral and Social Science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-different prefixes; 6 cr. min)</w:t>
            </w:r>
          </w:p>
        </w:tc>
      </w:tr>
      <w:tr w:rsidR="00273E60" w:rsidRPr="00B60C98" w14:paraId="35F4A7B1" w14:textId="77777777" w:rsidTr="006839CA">
        <w:tc>
          <w:tcPr>
            <w:tcW w:w="4855" w:type="dxa"/>
            <w:tcBorders>
              <w:top w:val="single" w:sz="4" w:space="0" w:color="auto"/>
            </w:tcBorders>
            <w:shd w:val="clear" w:color="auto" w:fill="auto"/>
          </w:tcPr>
          <w:p w14:paraId="12DAA176" w14:textId="77777777" w:rsidR="00273E60" w:rsidRPr="00911EFF" w:rsidRDefault="00273E60" w:rsidP="00273E60">
            <w:pPr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 xml:space="preserve">HPHY 4416 Introduction to Nuclear Measurement </w:t>
            </w:r>
          </w:p>
        </w:tc>
        <w:tc>
          <w:tcPr>
            <w:tcW w:w="644" w:type="dxa"/>
          </w:tcPr>
          <w:p w14:paraId="6870D932" w14:textId="77777777" w:rsidR="00273E60" w:rsidRPr="00911EFF" w:rsidRDefault="00273E60" w:rsidP="00273E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4C494F3F" w14:textId="77777777" w:rsidR="00273E60" w:rsidRPr="00B60C98" w:rsidRDefault="00273E60" w:rsidP="00273E60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3371F5EF" w14:textId="77777777" w:rsidR="00273E60" w:rsidRPr="00B60C98" w:rsidRDefault="00273E60" w:rsidP="00273E60">
            <w:pPr>
              <w:jc w:val="center"/>
              <w:rPr>
                <w:sz w:val="18"/>
                <w:szCs w:val="18"/>
              </w:rPr>
            </w:pPr>
          </w:p>
        </w:tc>
      </w:tr>
      <w:tr w:rsidR="00273E60" w:rsidRPr="00B60C98" w14:paraId="594FDF58" w14:textId="77777777" w:rsidTr="006839CA">
        <w:tc>
          <w:tcPr>
            <w:tcW w:w="4855" w:type="dxa"/>
            <w:shd w:val="clear" w:color="auto" w:fill="auto"/>
          </w:tcPr>
          <w:p w14:paraId="05D2114A" w14:textId="77777777" w:rsidR="00273E60" w:rsidRPr="00911EFF" w:rsidRDefault="009B728F" w:rsidP="00273E6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ATH 1170 Calculus I </w:t>
            </w:r>
            <w:r w:rsidR="00273E60">
              <w:rPr>
                <w:rFonts w:cstheme="minorHAnsi"/>
                <w:sz w:val="18"/>
                <w:szCs w:val="18"/>
              </w:rPr>
              <w:t>(included in Gen Ed Obj. 3</w:t>
            </w:r>
            <w:r w:rsidR="00273E60" w:rsidRPr="00911EFF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644" w:type="dxa"/>
          </w:tcPr>
          <w:p w14:paraId="66EDEB25" w14:textId="0EC00E30" w:rsidR="00273E60" w:rsidRPr="00911EFF" w:rsidRDefault="00273E60" w:rsidP="00273E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5062CB2C" w14:textId="77777777" w:rsidR="00273E60" w:rsidRPr="000F050D" w:rsidRDefault="00273E60" w:rsidP="00273E6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791943ED" w14:textId="77777777" w:rsidR="00273E60" w:rsidRPr="000F050D" w:rsidRDefault="00273E60" w:rsidP="00273E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73E60" w:rsidRPr="00B60C98" w14:paraId="5D1C11B0" w14:textId="77777777" w:rsidTr="00273E60">
        <w:tc>
          <w:tcPr>
            <w:tcW w:w="4855" w:type="dxa"/>
            <w:shd w:val="clear" w:color="auto" w:fill="auto"/>
          </w:tcPr>
          <w:p w14:paraId="683823BC" w14:textId="77777777" w:rsidR="00273E60" w:rsidRPr="00911EFF" w:rsidRDefault="00273E60" w:rsidP="00273E60">
            <w:pPr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 xml:space="preserve">MATH 1175 Calculus II </w:t>
            </w:r>
          </w:p>
        </w:tc>
        <w:tc>
          <w:tcPr>
            <w:tcW w:w="644" w:type="dxa"/>
            <w:shd w:val="clear" w:color="auto" w:fill="auto"/>
          </w:tcPr>
          <w:p w14:paraId="4CBFCB4C" w14:textId="77777777" w:rsidR="00273E60" w:rsidRPr="00911EFF" w:rsidRDefault="00273E60" w:rsidP="00273E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14:paraId="74E700F1" w14:textId="77777777" w:rsidR="00273E60" w:rsidRPr="000F050D" w:rsidRDefault="00273E60" w:rsidP="00273E60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One Course from EITHER Objective 7 OR  8                    </w:t>
            </w:r>
            <w:r w:rsidRPr="000F050D">
              <w:rPr>
                <w:rFonts w:cstheme="minorHAnsi"/>
                <w:b/>
                <w:sz w:val="18"/>
                <w:szCs w:val="18"/>
              </w:rPr>
              <w:t>(1course;  3 cr. min)</w:t>
            </w:r>
          </w:p>
        </w:tc>
      </w:tr>
      <w:tr w:rsidR="00273E60" w:rsidRPr="00B60C98" w14:paraId="05C36D0B" w14:textId="77777777" w:rsidTr="006839CA">
        <w:tc>
          <w:tcPr>
            <w:tcW w:w="4855" w:type="dxa"/>
            <w:shd w:val="clear" w:color="auto" w:fill="auto"/>
          </w:tcPr>
          <w:p w14:paraId="18DF7BC2" w14:textId="77777777" w:rsidR="00273E60" w:rsidRPr="00911EFF" w:rsidRDefault="00273E60" w:rsidP="00273E60">
            <w:pPr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MATH 2240 Linear Algebra</w:t>
            </w:r>
          </w:p>
        </w:tc>
        <w:tc>
          <w:tcPr>
            <w:tcW w:w="644" w:type="dxa"/>
          </w:tcPr>
          <w:p w14:paraId="509B8DC1" w14:textId="77777777" w:rsidR="00273E60" w:rsidRPr="00911EFF" w:rsidRDefault="00273E60" w:rsidP="00273E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14:paraId="7A99FB81" w14:textId="77777777" w:rsidR="00273E60" w:rsidRPr="003775E6" w:rsidRDefault="00273E60" w:rsidP="00273E60">
            <w:pPr>
              <w:rPr>
                <w:rFonts w:cstheme="minorHAnsi"/>
                <w:sz w:val="20"/>
                <w:szCs w:val="20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2480" w:type="dxa"/>
            <w:gridSpan w:val="4"/>
            <w:vMerge w:val="restart"/>
            <w:shd w:val="clear" w:color="auto" w:fill="FDE9D9" w:themeFill="accent6" w:themeFillTint="33"/>
          </w:tcPr>
          <w:p w14:paraId="00526E44" w14:textId="77777777" w:rsidR="00273E60" w:rsidRPr="000F050D" w:rsidRDefault="00273E60" w:rsidP="00273E6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FO/CS 1181</w:t>
            </w:r>
          </w:p>
        </w:tc>
        <w:tc>
          <w:tcPr>
            <w:tcW w:w="697" w:type="dxa"/>
            <w:vMerge w:val="restart"/>
            <w:shd w:val="clear" w:color="auto" w:fill="FDE9D9" w:themeFill="accent6" w:themeFillTint="33"/>
            <w:vAlign w:val="center"/>
          </w:tcPr>
          <w:p w14:paraId="755CD77B" w14:textId="77777777" w:rsidR="00273E60" w:rsidRPr="000F050D" w:rsidRDefault="00273E60" w:rsidP="00273E6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273E60" w:rsidRPr="00B60C98" w14:paraId="5560220F" w14:textId="77777777" w:rsidTr="004A4841">
        <w:tc>
          <w:tcPr>
            <w:tcW w:w="4855" w:type="dxa"/>
            <w:shd w:val="clear" w:color="auto" w:fill="auto"/>
          </w:tcPr>
          <w:p w14:paraId="353AFB50" w14:textId="77777777" w:rsidR="00273E60" w:rsidRPr="00911EFF" w:rsidRDefault="00273E60" w:rsidP="00273E60">
            <w:pPr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MATH 2275 Calculus III</w:t>
            </w:r>
          </w:p>
        </w:tc>
        <w:tc>
          <w:tcPr>
            <w:tcW w:w="644" w:type="dxa"/>
          </w:tcPr>
          <w:p w14:paraId="32C80E5F" w14:textId="77777777" w:rsidR="00273E60" w:rsidRPr="00911EFF" w:rsidRDefault="00273E60" w:rsidP="00273E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14:paraId="3FDC11FA" w14:textId="6E95956A" w:rsidR="00273E60" w:rsidRPr="000F050D" w:rsidRDefault="00273E60" w:rsidP="00273E60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8. </w:t>
            </w:r>
            <w:r w:rsidRPr="000F050D">
              <w:rPr>
                <w:rFonts w:cstheme="minorHAnsi"/>
                <w:sz w:val="18"/>
                <w:szCs w:val="18"/>
                <w:shd w:val="clear" w:color="auto" w:fill="FDE9D9" w:themeFill="accent6" w:themeFillTint="33"/>
              </w:rPr>
              <w:t xml:space="preserve">Information Literacy      </w:t>
            </w:r>
          </w:p>
        </w:tc>
        <w:tc>
          <w:tcPr>
            <w:tcW w:w="2480" w:type="dxa"/>
            <w:gridSpan w:val="4"/>
            <w:vMerge/>
            <w:shd w:val="clear" w:color="auto" w:fill="FDE9D9" w:themeFill="accent6" w:themeFillTint="33"/>
          </w:tcPr>
          <w:p w14:paraId="78AA77E3" w14:textId="77777777" w:rsidR="00273E60" w:rsidRPr="000F050D" w:rsidRDefault="00273E60" w:rsidP="00273E6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vMerge/>
            <w:shd w:val="clear" w:color="auto" w:fill="FDE9D9" w:themeFill="accent6" w:themeFillTint="33"/>
          </w:tcPr>
          <w:p w14:paraId="3EC63806" w14:textId="77777777" w:rsidR="00273E60" w:rsidRPr="000F050D" w:rsidRDefault="00273E60" w:rsidP="00273E6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73E60" w:rsidRPr="00B60C98" w14:paraId="70C2A939" w14:textId="77777777" w:rsidTr="004A4841">
        <w:tc>
          <w:tcPr>
            <w:tcW w:w="4855" w:type="dxa"/>
            <w:shd w:val="clear" w:color="auto" w:fill="auto"/>
          </w:tcPr>
          <w:p w14:paraId="64077828" w14:textId="77777777" w:rsidR="00273E60" w:rsidRPr="00911EFF" w:rsidRDefault="00273E60" w:rsidP="00273E60">
            <w:pPr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MATH 3360 Differential Equations</w:t>
            </w:r>
          </w:p>
        </w:tc>
        <w:tc>
          <w:tcPr>
            <w:tcW w:w="644" w:type="dxa"/>
          </w:tcPr>
          <w:p w14:paraId="0D998727" w14:textId="77777777" w:rsidR="00273E60" w:rsidRPr="00911EFF" w:rsidRDefault="00273E60" w:rsidP="00273E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14:paraId="55E296DE" w14:textId="77777777" w:rsidR="00273E60" w:rsidRPr="000F050D" w:rsidRDefault="00273E60" w:rsidP="00273E60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9. Cultural Diversity                                     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1 course;  3 cr. min)</w:t>
            </w:r>
          </w:p>
        </w:tc>
      </w:tr>
      <w:tr w:rsidR="00273E60" w:rsidRPr="00B60C98" w14:paraId="489A5895" w14:textId="77777777" w:rsidTr="004A4841">
        <w:tc>
          <w:tcPr>
            <w:tcW w:w="4855" w:type="dxa"/>
            <w:shd w:val="clear" w:color="auto" w:fill="auto"/>
          </w:tcPr>
          <w:p w14:paraId="76E2E318" w14:textId="77777777" w:rsidR="00273E60" w:rsidRPr="00911EFF" w:rsidRDefault="00273E60" w:rsidP="00273E60">
            <w:pPr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MATH 4421 Advanced Engineering Math I</w:t>
            </w:r>
          </w:p>
        </w:tc>
        <w:tc>
          <w:tcPr>
            <w:tcW w:w="644" w:type="dxa"/>
          </w:tcPr>
          <w:p w14:paraId="792F056E" w14:textId="77777777" w:rsidR="00273E60" w:rsidRPr="00911EFF" w:rsidRDefault="00273E60" w:rsidP="00273E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1BF03497" w14:textId="77777777" w:rsidR="00273E60" w:rsidRPr="000F050D" w:rsidRDefault="00273E60" w:rsidP="00273E6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691E406C" w14:textId="77777777" w:rsidR="00273E60" w:rsidRPr="000F050D" w:rsidRDefault="00273E60" w:rsidP="00273E6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73E60" w:rsidRPr="00B60C98" w14:paraId="499EC197" w14:textId="77777777" w:rsidTr="004A4841">
        <w:tc>
          <w:tcPr>
            <w:tcW w:w="4855" w:type="dxa"/>
            <w:shd w:val="clear" w:color="auto" w:fill="auto"/>
          </w:tcPr>
          <w:p w14:paraId="644534CD" w14:textId="77777777" w:rsidR="00273E60" w:rsidRPr="00911EFF" w:rsidRDefault="00273E60" w:rsidP="00273E60">
            <w:pPr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ME 3307 Thermodynamics</w:t>
            </w:r>
          </w:p>
        </w:tc>
        <w:tc>
          <w:tcPr>
            <w:tcW w:w="644" w:type="dxa"/>
          </w:tcPr>
          <w:p w14:paraId="4E079329" w14:textId="77777777" w:rsidR="00273E60" w:rsidRPr="00911EFF" w:rsidRDefault="00273E60" w:rsidP="00273E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14:paraId="13A55AF2" w14:textId="77777777" w:rsidR="00273E60" w:rsidRPr="000F050D" w:rsidRDefault="00273E60" w:rsidP="00273E60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Elective to reach 36 cr. min.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if necessary)</w:t>
            </w:r>
          </w:p>
        </w:tc>
      </w:tr>
      <w:tr w:rsidR="00273E60" w:rsidRPr="00B60C98" w14:paraId="68A2A15C" w14:textId="77777777" w:rsidTr="006839CA">
        <w:tc>
          <w:tcPr>
            <w:tcW w:w="4855" w:type="dxa"/>
            <w:shd w:val="clear" w:color="auto" w:fill="auto"/>
          </w:tcPr>
          <w:p w14:paraId="6A75A93A" w14:textId="77777777" w:rsidR="00273E60" w:rsidRPr="00911EFF" w:rsidRDefault="00273E60" w:rsidP="00273E60">
            <w:pPr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ME 3322 Mechanical Engineering Materials</w:t>
            </w:r>
          </w:p>
        </w:tc>
        <w:tc>
          <w:tcPr>
            <w:tcW w:w="644" w:type="dxa"/>
            <w:shd w:val="clear" w:color="auto" w:fill="auto"/>
          </w:tcPr>
          <w:p w14:paraId="3EE9FB13" w14:textId="77777777" w:rsidR="00273E60" w:rsidRPr="00911EFF" w:rsidRDefault="00273E60" w:rsidP="00273E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3151DC0C" w14:textId="77777777" w:rsidR="00273E60" w:rsidRPr="000F050D" w:rsidRDefault="00273E60" w:rsidP="00273E60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2C739187" w14:textId="77777777" w:rsidR="00273E60" w:rsidRPr="000F050D" w:rsidRDefault="00273E60" w:rsidP="00273E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73E60" w:rsidRPr="00B60C98" w14:paraId="2EA9FDD6" w14:textId="77777777" w:rsidTr="006839CA">
        <w:tc>
          <w:tcPr>
            <w:tcW w:w="4855" w:type="dxa"/>
            <w:shd w:val="clear" w:color="auto" w:fill="auto"/>
          </w:tcPr>
          <w:p w14:paraId="421544E7" w14:textId="77777777" w:rsidR="00273E60" w:rsidRPr="00911EFF" w:rsidRDefault="00273E60" w:rsidP="00273E60">
            <w:pPr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ME 4443 Thermal Fluids Lab</w:t>
            </w:r>
          </w:p>
        </w:tc>
        <w:tc>
          <w:tcPr>
            <w:tcW w:w="644" w:type="dxa"/>
          </w:tcPr>
          <w:p w14:paraId="45011CC5" w14:textId="77777777" w:rsidR="00273E60" w:rsidRPr="00911EFF" w:rsidRDefault="00273E60" w:rsidP="00273E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56B99D03" w14:textId="77777777" w:rsidR="00273E60" w:rsidRPr="000F050D" w:rsidRDefault="00273E60" w:rsidP="00273E6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14:paraId="29C96810" w14:textId="77777777" w:rsidR="00273E60" w:rsidRPr="000F050D" w:rsidRDefault="00273E60" w:rsidP="00273E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73E60" w:rsidRPr="00B60C98" w14:paraId="7C9171DD" w14:textId="77777777" w:rsidTr="006839CA">
        <w:tc>
          <w:tcPr>
            <w:tcW w:w="4855" w:type="dxa"/>
            <w:shd w:val="clear" w:color="auto" w:fill="auto"/>
          </w:tcPr>
          <w:p w14:paraId="4A7BD448" w14:textId="77777777" w:rsidR="00273E60" w:rsidRPr="00911EFF" w:rsidRDefault="00273E60" w:rsidP="00273E60">
            <w:pPr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ME 4476 Heat Transfer</w:t>
            </w:r>
          </w:p>
        </w:tc>
        <w:tc>
          <w:tcPr>
            <w:tcW w:w="644" w:type="dxa"/>
            <w:shd w:val="clear" w:color="auto" w:fill="auto"/>
          </w:tcPr>
          <w:p w14:paraId="0B8BAA52" w14:textId="77777777" w:rsidR="00273E60" w:rsidRPr="00911EFF" w:rsidRDefault="00273E60" w:rsidP="00273E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0811CF4E" w14:textId="77777777" w:rsidR="00273E60" w:rsidRPr="000F050D" w:rsidRDefault="00273E60" w:rsidP="00273E60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14:paraId="2E4A89B3" w14:textId="77777777" w:rsidR="00273E60" w:rsidRPr="000F050D" w:rsidRDefault="00273E60" w:rsidP="00273E6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</w:tr>
      <w:tr w:rsidR="00273E60" w:rsidRPr="00B60C98" w14:paraId="2F324A98" w14:textId="77777777" w:rsidTr="006839CA">
        <w:tc>
          <w:tcPr>
            <w:tcW w:w="4855" w:type="dxa"/>
            <w:shd w:val="clear" w:color="auto" w:fill="auto"/>
          </w:tcPr>
          <w:p w14:paraId="72CA2351" w14:textId="77777777" w:rsidR="00273E60" w:rsidRPr="00911EFF" w:rsidRDefault="00273E60" w:rsidP="00273E60">
            <w:pPr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NE 1120 Introduction to Nuclear Engineering</w:t>
            </w:r>
          </w:p>
        </w:tc>
        <w:tc>
          <w:tcPr>
            <w:tcW w:w="644" w:type="dxa"/>
          </w:tcPr>
          <w:p w14:paraId="4FB9DA54" w14:textId="77777777" w:rsidR="00273E60" w:rsidRPr="00911EFF" w:rsidRDefault="00273E60" w:rsidP="00273E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656" w:type="dxa"/>
            <w:gridSpan w:val="7"/>
            <w:vMerge w:val="restart"/>
            <w:shd w:val="clear" w:color="auto" w:fill="FDE9D9" w:themeFill="accent6" w:themeFillTint="33"/>
          </w:tcPr>
          <w:p w14:paraId="27F9A4C1" w14:textId="77777777" w:rsidR="00273E60" w:rsidRPr="000F050D" w:rsidRDefault="00273E60" w:rsidP="00273E60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Undergraduate Catalog and GE Objectives by </w:t>
            </w:r>
            <w:hyperlink r:id="rId9" w:history="1">
              <w:r w:rsidRPr="000F050D">
                <w:rPr>
                  <w:rStyle w:val="Hyperlink"/>
                  <w:rFonts w:cstheme="minorHAnsi"/>
                  <w:sz w:val="18"/>
                  <w:szCs w:val="18"/>
                </w:rPr>
                <w:t>Catalog Year</w:t>
              </w:r>
            </w:hyperlink>
            <w:r w:rsidRPr="000F050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                                 </w:t>
            </w:r>
            <w:r w:rsidRPr="002B6A71">
              <w:rPr>
                <w:i/>
                <w:sz w:val="16"/>
                <w:szCs w:val="16"/>
              </w:rPr>
              <w:t xml:space="preserve"> http://coursecat.isu.edu/undergraduate/programs/</w:t>
            </w:r>
          </w:p>
        </w:tc>
      </w:tr>
      <w:tr w:rsidR="00273E60" w:rsidRPr="00B60C98" w14:paraId="34547442" w14:textId="77777777" w:rsidTr="004A4841">
        <w:tc>
          <w:tcPr>
            <w:tcW w:w="4855" w:type="dxa"/>
            <w:shd w:val="clear" w:color="auto" w:fill="auto"/>
          </w:tcPr>
          <w:p w14:paraId="376471D3" w14:textId="77777777" w:rsidR="00273E60" w:rsidRPr="00911EFF" w:rsidRDefault="00273E60" w:rsidP="00273E60">
            <w:pPr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NE 3301 Nuclear Engineering I</w:t>
            </w:r>
          </w:p>
        </w:tc>
        <w:tc>
          <w:tcPr>
            <w:tcW w:w="644" w:type="dxa"/>
          </w:tcPr>
          <w:p w14:paraId="236F85DE" w14:textId="77777777" w:rsidR="00273E60" w:rsidRPr="00911EFF" w:rsidRDefault="00273E60" w:rsidP="00273E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86F63CD" w14:textId="77777777" w:rsidR="00273E60" w:rsidRPr="000F050D" w:rsidRDefault="00273E60" w:rsidP="00273E6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73E60" w:rsidRPr="00B60C98" w14:paraId="1096635C" w14:textId="77777777" w:rsidTr="004A4841">
        <w:tc>
          <w:tcPr>
            <w:tcW w:w="4855" w:type="dxa"/>
            <w:shd w:val="clear" w:color="auto" w:fill="auto"/>
          </w:tcPr>
          <w:p w14:paraId="26FCD814" w14:textId="77777777" w:rsidR="00273E60" w:rsidRPr="00911EFF" w:rsidRDefault="00273E60" w:rsidP="00273E60">
            <w:pPr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NE 3302 Nuclear Engineering II</w:t>
            </w:r>
          </w:p>
        </w:tc>
        <w:tc>
          <w:tcPr>
            <w:tcW w:w="644" w:type="dxa"/>
          </w:tcPr>
          <w:p w14:paraId="4CFA3169" w14:textId="77777777" w:rsidR="00273E60" w:rsidRPr="00911EFF" w:rsidRDefault="00273E60" w:rsidP="00273E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36" w:type="dxa"/>
            <w:gridSpan w:val="5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5466130" w14:textId="77777777" w:rsidR="00273E60" w:rsidRPr="000F050D" w:rsidRDefault="00273E60" w:rsidP="00273E6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80B3252" w14:textId="77777777" w:rsidR="00273E60" w:rsidRPr="000F050D" w:rsidRDefault="00273E60" w:rsidP="00273E6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73E60" w:rsidRPr="00B60C98" w14:paraId="301043D1" w14:textId="77777777" w:rsidTr="004A4841">
        <w:tc>
          <w:tcPr>
            <w:tcW w:w="4855" w:type="dxa"/>
            <w:shd w:val="clear" w:color="auto" w:fill="auto"/>
          </w:tcPr>
          <w:p w14:paraId="746E85A7" w14:textId="77777777" w:rsidR="00273E60" w:rsidRPr="00911EFF" w:rsidRDefault="00273E60" w:rsidP="00273E60">
            <w:pPr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NE 4419 Energy Systems &amp; Nuclear Power</w:t>
            </w:r>
          </w:p>
        </w:tc>
        <w:tc>
          <w:tcPr>
            <w:tcW w:w="644" w:type="dxa"/>
          </w:tcPr>
          <w:p w14:paraId="4F0A5193" w14:textId="77777777" w:rsidR="00273E60" w:rsidRPr="00911EFF" w:rsidRDefault="00273E60" w:rsidP="00273E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9E8629F" w14:textId="77777777" w:rsidR="00273E60" w:rsidRPr="000F050D" w:rsidRDefault="00273E60" w:rsidP="00273E60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431C4F05" w14:textId="77777777" w:rsidR="00273E60" w:rsidRPr="000F050D" w:rsidRDefault="00273E60" w:rsidP="00273E6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R</w:t>
            </w:r>
          </w:p>
        </w:tc>
      </w:tr>
      <w:tr w:rsidR="00273E60" w:rsidRPr="00B60C98" w14:paraId="2611DF78" w14:textId="77777777" w:rsidTr="004A4841">
        <w:tc>
          <w:tcPr>
            <w:tcW w:w="4855" w:type="dxa"/>
            <w:shd w:val="clear" w:color="auto" w:fill="auto"/>
          </w:tcPr>
          <w:p w14:paraId="7B0669F6" w14:textId="77777777" w:rsidR="00273E60" w:rsidRPr="00911EFF" w:rsidRDefault="00273E60" w:rsidP="00273E60">
            <w:pPr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NE 4445 Reactor Physics</w:t>
            </w:r>
          </w:p>
        </w:tc>
        <w:tc>
          <w:tcPr>
            <w:tcW w:w="644" w:type="dxa"/>
          </w:tcPr>
          <w:p w14:paraId="401BF5AF" w14:textId="77777777" w:rsidR="00273E60" w:rsidRPr="00911EFF" w:rsidRDefault="00273E60" w:rsidP="00273E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D0309" w14:textId="77777777" w:rsidR="00273E60" w:rsidRPr="000F050D" w:rsidRDefault="00273E60" w:rsidP="00273E60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5A1630" w14:textId="77777777" w:rsidR="00273E60" w:rsidRPr="000F050D" w:rsidRDefault="00273E60" w:rsidP="00273E6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5</w:t>
            </w:r>
          </w:p>
        </w:tc>
      </w:tr>
      <w:tr w:rsidR="00273E60" w:rsidRPr="00B60C98" w14:paraId="614099C1" w14:textId="77777777" w:rsidTr="004A4841">
        <w:tc>
          <w:tcPr>
            <w:tcW w:w="4855" w:type="dxa"/>
            <w:shd w:val="clear" w:color="auto" w:fill="auto"/>
          </w:tcPr>
          <w:p w14:paraId="16B6C2A2" w14:textId="77777777" w:rsidR="00273E60" w:rsidRPr="00911EFF" w:rsidRDefault="00273E60" w:rsidP="00273E60">
            <w:pPr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NE 4446 Nuclear Fuel Cycle Systems</w:t>
            </w:r>
          </w:p>
        </w:tc>
        <w:tc>
          <w:tcPr>
            <w:tcW w:w="644" w:type="dxa"/>
          </w:tcPr>
          <w:p w14:paraId="7C5571A0" w14:textId="77777777" w:rsidR="00273E60" w:rsidRPr="00911EFF" w:rsidRDefault="00273E60" w:rsidP="00273E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F510D7" w14:textId="77777777" w:rsidR="00273E60" w:rsidRPr="000F050D" w:rsidRDefault="00273E60" w:rsidP="00273E60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9402E9" w14:textId="77777777" w:rsidR="00273E60" w:rsidRPr="000F050D" w:rsidRDefault="00273E60" w:rsidP="00273E6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</w:tc>
      </w:tr>
      <w:tr w:rsidR="00273E60" w:rsidRPr="00B60C98" w14:paraId="2F44171E" w14:textId="77777777" w:rsidTr="006839CA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14:paraId="06577DB9" w14:textId="77777777" w:rsidR="00273E60" w:rsidRPr="00911EFF" w:rsidRDefault="00273E60" w:rsidP="00273E60">
            <w:pPr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NE 4447 Nuclear Systems Laboratory</w:t>
            </w:r>
          </w:p>
        </w:tc>
        <w:tc>
          <w:tcPr>
            <w:tcW w:w="644" w:type="dxa"/>
          </w:tcPr>
          <w:p w14:paraId="657ED84E" w14:textId="77777777" w:rsidR="00273E60" w:rsidRPr="00911EFF" w:rsidRDefault="00273E60" w:rsidP="00273E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936" w:type="dxa"/>
            <w:gridSpan w:val="5"/>
            <w:shd w:val="clear" w:color="auto" w:fill="FFFFFF" w:themeFill="background1"/>
          </w:tcPr>
          <w:p w14:paraId="4E3D07B8" w14:textId="77777777" w:rsidR="00273E60" w:rsidRPr="000F050D" w:rsidRDefault="00273E60" w:rsidP="00273E60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65E0074" w14:textId="77777777" w:rsidR="00273E60" w:rsidRPr="000F050D" w:rsidRDefault="00273E60" w:rsidP="00273E6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</w:tr>
      <w:tr w:rsidR="00273E60" w:rsidRPr="00B60C98" w14:paraId="16A53A7C" w14:textId="77777777" w:rsidTr="00E41241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14:paraId="62379D7B" w14:textId="77777777" w:rsidR="00273E60" w:rsidRPr="00911EFF" w:rsidRDefault="00273E60" w:rsidP="00273E60">
            <w:pPr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NE 4451 Nuclear Seminar</w:t>
            </w:r>
          </w:p>
        </w:tc>
        <w:tc>
          <w:tcPr>
            <w:tcW w:w="644" w:type="dxa"/>
          </w:tcPr>
          <w:p w14:paraId="0AA171BF" w14:textId="77777777" w:rsidR="00273E60" w:rsidRPr="00911EFF" w:rsidRDefault="00273E60" w:rsidP="00273E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936" w:type="dxa"/>
            <w:gridSpan w:val="5"/>
            <w:shd w:val="clear" w:color="auto" w:fill="FBD4B4" w:themeFill="accent6" w:themeFillTint="66"/>
          </w:tcPr>
          <w:p w14:paraId="6E955BBD" w14:textId="77777777" w:rsidR="00273E60" w:rsidRPr="000F050D" w:rsidRDefault="00273E60" w:rsidP="00273E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72ED5A11" w14:textId="77777777" w:rsidR="00273E60" w:rsidRPr="000F050D" w:rsidRDefault="00273E60" w:rsidP="00273E6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5</w:t>
            </w:r>
          </w:p>
        </w:tc>
      </w:tr>
      <w:tr w:rsidR="003E5A13" w:rsidRPr="00B60C98" w14:paraId="388B152B" w14:textId="77777777" w:rsidTr="006839CA"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BC15AC" w14:textId="4E15BF5E" w:rsidR="003E5A13" w:rsidRPr="00911EFF" w:rsidRDefault="003E5A13" w:rsidP="00273E6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 4478 Reliability and Risk Assessment</w:t>
            </w: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14:paraId="29984752" w14:textId="335B5DDA" w:rsidR="003E5A13" w:rsidRPr="00911EFF" w:rsidRDefault="003E5A13" w:rsidP="00273E6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FFFFF" w:themeFill="background1"/>
          </w:tcPr>
          <w:p w14:paraId="51F4D48D" w14:textId="77777777" w:rsidR="003E5A13" w:rsidRPr="000F050D" w:rsidRDefault="003E5A13" w:rsidP="00273E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73E60" w:rsidRPr="00B60C98" w14:paraId="5F82D6DD" w14:textId="77777777" w:rsidTr="006839CA"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EF310B" w14:textId="77777777" w:rsidR="00273E60" w:rsidRPr="00911EFF" w:rsidRDefault="00273E60" w:rsidP="00273E60">
            <w:pPr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NE 4496A Project Design I</w:t>
            </w: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14:paraId="21392A98" w14:textId="77777777" w:rsidR="00273E60" w:rsidRPr="00911EFF" w:rsidRDefault="00273E60" w:rsidP="00273E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656" w:type="dxa"/>
            <w:gridSpan w:val="7"/>
            <w:shd w:val="clear" w:color="auto" w:fill="FFFFFF" w:themeFill="background1"/>
          </w:tcPr>
          <w:p w14:paraId="2923DA85" w14:textId="77777777" w:rsidR="00273E60" w:rsidRPr="000F050D" w:rsidRDefault="00273E60" w:rsidP="00273E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73E60" w:rsidRPr="00B60C98" w14:paraId="745DD319" w14:textId="77777777" w:rsidTr="00E41241"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79BF1E" w14:textId="77777777" w:rsidR="00273E60" w:rsidRPr="00911EFF" w:rsidRDefault="00273E60" w:rsidP="00273E60">
            <w:pPr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NE 4496B Project Design II</w:t>
            </w: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14:paraId="0EA5ABC8" w14:textId="77777777" w:rsidR="00273E60" w:rsidRPr="00911EFF" w:rsidRDefault="00273E60" w:rsidP="00273E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576" w:type="dxa"/>
            <w:gridSpan w:val="3"/>
            <w:shd w:val="clear" w:color="auto" w:fill="FABF8F" w:themeFill="accent6" w:themeFillTint="99"/>
          </w:tcPr>
          <w:p w14:paraId="04BBCEE2" w14:textId="77777777" w:rsidR="00273E60" w:rsidRPr="000F050D" w:rsidRDefault="00273E60" w:rsidP="00273E60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Graduation Requirement Minimum Credit Checklist</w:t>
            </w:r>
          </w:p>
        </w:tc>
        <w:tc>
          <w:tcPr>
            <w:tcW w:w="1080" w:type="dxa"/>
            <w:gridSpan w:val="4"/>
            <w:shd w:val="clear" w:color="auto" w:fill="FABF8F" w:themeFill="accent6" w:themeFillTint="99"/>
          </w:tcPr>
          <w:p w14:paraId="33FC628F" w14:textId="77777777" w:rsidR="00273E60" w:rsidRPr="000F050D" w:rsidRDefault="00273E60" w:rsidP="00273E60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onfirmed</w:t>
            </w:r>
          </w:p>
        </w:tc>
      </w:tr>
      <w:tr w:rsidR="00273E60" w:rsidRPr="00B60C98" w14:paraId="63B57B92" w14:textId="77777777" w:rsidTr="006839CA">
        <w:trPr>
          <w:trHeight w:val="257"/>
        </w:trPr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786D67" w14:textId="77777777" w:rsidR="00273E60" w:rsidRPr="00911EFF" w:rsidRDefault="00273E60" w:rsidP="00273E60">
            <w:pPr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PHYS 2211 Engineering Physics I</w:t>
            </w:r>
            <w:r w:rsidR="009B728F">
              <w:rPr>
                <w:rFonts w:cstheme="minorHAnsi"/>
                <w:sz w:val="18"/>
                <w:szCs w:val="18"/>
              </w:rPr>
              <w:t xml:space="preserve"> </w:t>
            </w:r>
            <w:r w:rsidR="009B728F" w:rsidRPr="00911EFF">
              <w:rPr>
                <w:rFonts w:cstheme="minorHAnsi"/>
                <w:sz w:val="18"/>
                <w:szCs w:val="18"/>
              </w:rPr>
              <w:t>(included in Gen Ed Obj. 5)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E40D" w14:textId="78ED11B0" w:rsidR="00273E60" w:rsidRPr="00911EFF" w:rsidRDefault="00273E60" w:rsidP="00273E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76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7F7ECC8B" w14:textId="0961B1A0" w:rsidR="00273E60" w:rsidRPr="000F050D" w:rsidRDefault="00273E60" w:rsidP="00273E60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General Education Objectives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E79DA38" w14:textId="77777777" w:rsidR="00273E60" w:rsidRPr="000F050D" w:rsidRDefault="00273E60" w:rsidP="00273E60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273E60" w:rsidRPr="00B60C98" w14:paraId="16610E4C" w14:textId="77777777" w:rsidTr="006839CA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27917" w14:textId="77777777" w:rsidR="00273E60" w:rsidRPr="00911EFF" w:rsidRDefault="00273E60" w:rsidP="00273E60">
            <w:pPr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PHYS 2212 Engi</w:t>
            </w:r>
            <w:r w:rsidR="009B728F">
              <w:rPr>
                <w:rFonts w:cstheme="minorHAnsi"/>
                <w:sz w:val="18"/>
                <w:szCs w:val="18"/>
              </w:rPr>
              <w:t>neering Physics II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3429" w14:textId="77777777" w:rsidR="00273E60" w:rsidRPr="00911EFF" w:rsidRDefault="00273E60" w:rsidP="00273E6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2869C357" w14:textId="03E34B8B" w:rsidR="00273E60" w:rsidRPr="000F050D" w:rsidRDefault="00273E60" w:rsidP="00273E6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mum 15</w:t>
            </w:r>
            <w:r w:rsidRPr="000F050D">
              <w:rPr>
                <w:rFonts w:cstheme="minorHAnsi"/>
                <w:sz w:val="18"/>
                <w:szCs w:val="18"/>
              </w:rPr>
              <w:t xml:space="preserve"> cr. Upper Division in Major </w:t>
            </w:r>
          </w:p>
        </w:tc>
        <w:tc>
          <w:tcPr>
            <w:tcW w:w="1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7C77AE27" w14:textId="77777777" w:rsidR="00273E60" w:rsidRPr="000F050D" w:rsidRDefault="00273E60" w:rsidP="00273E60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273E60" w:rsidRPr="00B60C98" w14:paraId="780D652E" w14:textId="77777777" w:rsidTr="006839CA">
        <w:trPr>
          <w:trHeight w:val="248"/>
        </w:trPr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6E4477" w14:textId="77777777" w:rsidR="00273E60" w:rsidRPr="00911EFF" w:rsidRDefault="00273E60" w:rsidP="00273E60">
            <w:pPr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Engineering Electives</w:t>
            </w:r>
          </w:p>
        </w:tc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 w14:paraId="35454E51" w14:textId="77777777" w:rsidR="00273E60" w:rsidRPr="00911EFF" w:rsidRDefault="00273E60" w:rsidP="00273E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EDA3F09" w14:textId="303BDEE9" w:rsidR="00273E60" w:rsidRPr="000F050D" w:rsidRDefault="00273E60" w:rsidP="00273E60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Minimum 36 cr. Upper Division Overall 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55B10C4B" w14:textId="77777777" w:rsidR="00273E60" w:rsidRPr="000F050D" w:rsidRDefault="00273E60" w:rsidP="00273E6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43172CA" w14:textId="77777777" w:rsidR="00273E60" w:rsidRPr="000F050D" w:rsidRDefault="00273E60" w:rsidP="00273E60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273E60" w:rsidRPr="00B60C98" w14:paraId="5FE48BE3" w14:textId="77777777" w:rsidTr="006839CA">
        <w:trPr>
          <w:trHeight w:val="247"/>
        </w:trPr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F7F96" w14:textId="77777777" w:rsidR="00273E60" w:rsidRPr="00911EFF" w:rsidRDefault="00273E60" w:rsidP="00273E60">
            <w:pPr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Nuclear Engineering Elective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E6A4B" w14:textId="77777777" w:rsidR="00273E60" w:rsidRPr="00911EFF" w:rsidRDefault="00273E60" w:rsidP="00273E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11EFF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5540A00D" w14:textId="66644870" w:rsidR="00273E60" w:rsidRPr="000F050D" w:rsidRDefault="00273E60" w:rsidP="00273E60">
            <w:pPr>
              <w:ind w:right="612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Minimum of 120 cr. Total 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B4906A3" w14:textId="77777777" w:rsidR="00273E60" w:rsidRPr="000F050D" w:rsidRDefault="00273E60" w:rsidP="00273E6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2B9074FB" w14:textId="77777777" w:rsidR="00273E60" w:rsidRPr="000F050D" w:rsidRDefault="00273E60" w:rsidP="00273E60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273E60" w:rsidRPr="00B60C98" w14:paraId="1D2C5810" w14:textId="77777777" w:rsidTr="009A5317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760F9" w14:textId="77777777" w:rsidR="00273E60" w:rsidRPr="00911EFF" w:rsidRDefault="00273E60" w:rsidP="00273E6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024AC" w14:textId="77777777" w:rsidR="00273E60" w:rsidRPr="00911EFF" w:rsidRDefault="00273E60" w:rsidP="00273E6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7BA9C2" w14:textId="77777777" w:rsidR="00273E60" w:rsidRPr="000F050D" w:rsidRDefault="00273E60" w:rsidP="00273E6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73E60" w:rsidRPr="00B60C98" w14:paraId="05660031" w14:textId="77777777" w:rsidTr="00E41241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B1675" w14:textId="77777777" w:rsidR="00273E60" w:rsidRPr="00CC6383" w:rsidRDefault="00273E60" w:rsidP="00273E60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96CA1" w14:textId="77777777" w:rsidR="00273E60" w:rsidRPr="00B60C98" w:rsidRDefault="00273E60" w:rsidP="00273E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14:paraId="02294C6F" w14:textId="77777777" w:rsidR="00273E60" w:rsidRPr="000F050D" w:rsidRDefault="00273E60" w:rsidP="00273E60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b/>
                <w:i/>
                <w:sz w:val="18"/>
                <w:szCs w:val="18"/>
              </w:rPr>
              <w:t>MAP Completion Status (for internal use only)</w:t>
            </w:r>
          </w:p>
        </w:tc>
      </w:tr>
      <w:tr w:rsidR="00273E60" w:rsidRPr="00B60C98" w14:paraId="0E424421" w14:textId="77777777" w:rsidTr="004A4841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21FE51" w14:textId="77777777" w:rsidR="00273E60" w:rsidRPr="00B60C98" w:rsidRDefault="00273E60" w:rsidP="00273E60">
            <w:pPr>
              <w:jc w:val="center"/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742641D4" w14:textId="77777777" w:rsidR="00273E60" w:rsidRPr="000F050D" w:rsidRDefault="00273E60" w:rsidP="00273E60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7AB85FDB" w14:textId="77777777" w:rsidR="00273E60" w:rsidRPr="000F050D" w:rsidRDefault="00273E60" w:rsidP="00273E60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Date</w:t>
            </w:r>
          </w:p>
        </w:tc>
      </w:tr>
      <w:tr w:rsidR="00273E60" w:rsidRPr="00B60C98" w14:paraId="7A478341" w14:textId="77777777" w:rsidTr="004A4841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3C6B4D" w14:textId="77777777" w:rsidR="00273E60" w:rsidRPr="009B3C67" w:rsidRDefault="00273E60" w:rsidP="00273E60">
            <w:pPr>
              <w:rPr>
                <w:sz w:val="18"/>
                <w:szCs w:val="18"/>
              </w:rPr>
            </w:pPr>
            <w:r w:rsidRPr="009B3C67">
              <w:rPr>
                <w:sz w:val="18"/>
                <w:szCs w:val="18"/>
              </w:rPr>
              <w:t>See list in Degree Works for approved Engineering Electives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ED1D1F" w14:textId="77777777" w:rsidR="00273E60" w:rsidRPr="000F050D" w:rsidRDefault="00273E60" w:rsidP="00273E60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83184A" w14:textId="77777777" w:rsidR="00273E60" w:rsidRPr="000F050D" w:rsidRDefault="00273E60" w:rsidP="00273E60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273E60" w:rsidRPr="00B60C98" w14:paraId="686ED581" w14:textId="77777777" w:rsidTr="00880AA5">
        <w:tc>
          <w:tcPr>
            <w:tcW w:w="549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83538C" w14:textId="77777777" w:rsidR="00273E60" w:rsidRPr="009B3C67" w:rsidRDefault="00273E60" w:rsidP="00273E60">
            <w:pPr>
              <w:rPr>
                <w:sz w:val="18"/>
                <w:szCs w:val="18"/>
              </w:rPr>
            </w:pPr>
            <w:r w:rsidRPr="009B3C67">
              <w:rPr>
                <w:sz w:val="18"/>
                <w:szCs w:val="18"/>
              </w:rPr>
              <w:t xml:space="preserve">Consult with faculty advisor on selecting Nuclear Engineering </w:t>
            </w:r>
          </w:p>
          <w:p w14:paraId="5D28E0DF" w14:textId="77777777" w:rsidR="00273E60" w:rsidRPr="009B3C67" w:rsidRDefault="00273E60" w:rsidP="00273E60">
            <w:pPr>
              <w:rPr>
                <w:sz w:val="18"/>
                <w:szCs w:val="18"/>
              </w:rPr>
            </w:pPr>
            <w:r w:rsidRPr="009B3C67">
              <w:rPr>
                <w:sz w:val="18"/>
                <w:szCs w:val="18"/>
              </w:rPr>
              <w:t>Electives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447C200" w14:textId="77777777" w:rsidR="00273E60" w:rsidRPr="000F050D" w:rsidRDefault="00273E60" w:rsidP="00273E60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CAA or COT: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EA3E8F" w14:textId="77777777" w:rsidR="00273E60" w:rsidRPr="000F050D" w:rsidRDefault="00273E60" w:rsidP="00273E6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73E60" w:rsidRPr="00B60C98" w14:paraId="308D3DB2" w14:textId="77777777" w:rsidTr="00880AA5">
        <w:tc>
          <w:tcPr>
            <w:tcW w:w="549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01A2BB" w14:textId="77777777" w:rsidR="00273E60" w:rsidRPr="009B3C67" w:rsidRDefault="00273E60" w:rsidP="00273E60">
            <w:pPr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CCCDD36" w14:textId="77777777" w:rsidR="00273E60" w:rsidRPr="000F050D" w:rsidRDefault="00273E60" w:rsidP="00273E60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14:paraId="5A4F556E" w14:textId="77777777" w:rsidR="00273E60" w:rsidRPr="000F050D" w:rsidRDefault="00273E60" w:rsidP="00273E6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73E60" w:rsidRPr="00B60C98" w14:paraId="1E96D3E4" w14:textId="77777777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5849C3F" w14:textId="77777777" w:rsidR="00273E60" w:rsidRPr="00B60C98" w:rsidRDefault="00273E60" w:rsidP="00273E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 w:val="restart"/>
            <w:shd w:val="clear" w:color="auto" w:fill="FABF8F" w:themeFill="accent6" w:themeFillTint="99"/>
          </w:tcPr>
          <w:p w14:paraId="3B6AFAC6" w14:textId="77777777" w:rsidR="00273E60" w:rsidRPr="004C0486" w:rsidRDefault="00273E60" w:rsidP="00273E60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14:paraId="12234843" w14:textId="77777777" w:rsidR="00273E60" w:rsidRPr="008C01E4" w:rsidRDefault="00273E60" w:rsidP="00273E60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14:paraId="6E97ED02" w14:textId="77777777" w:rsidR="00273E60" w:rsidRPr="004C0486" w:rsidRDefault="00273E60" w:rsidP="00273E60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14:paraId="556C482E" w14:textId="77777777" w:rsidR="00273E60" w:rsidRDefault="00273E60" w:rsidP="00273E60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14:paraId="361A00A0" w14:textId="77777777" w:rsidR="00273E60" w:rsidRPr="00B60C98" w:rsidRDefault="00273E60" w:rsidP="00273E60">
            <w:pPr>
              <w:rPr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273E60" w:rsidRPr="00B60C98" w14:paraId="0A01073A" w14:textId="77777777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B4B9C89" w14:textId="77777777" w:rsidR="00273E60" w:rsidRPr="00B60C98" w:rsidRDefault="00273E60" w:rsidP="00273E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14:paraId="3EC0EAEB" w14:textId="77777777" w:rsidR="00273E60" w:rsidRPr="00B60C98" w:rsidRDefault="00273E60" w:rsidP="00273E60">
            <w:pPr>
              <w:rPr>
                <w:sz w:val="20"/>
                <w:szCs w:val="20"/>
              </w:rPr>
            </w:pPr>
          </w:p>
        </w:tc>
      </w:tr>
      <w:tr w:rsidR="00273E60" w:rsidRPr="00B60C98" w14:paraId="2D04AB37" w14:textId="77777777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47EE4FB" w14:textId="77777777" w:rsidR="00273E60" w:rsidRPr="00B60C98" w:rsidRDefault="00273E60" w:rsidP="00273E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14:paraId="732351C3" w14:textId="77777777" w:rsidR="00273E60" w:rsidRPr="00B60C98" w:rsidRDefault="00273E60" w:rsidP="00273E60">
            <w:pPr>
              <w:rPr>
                <w:sz w:val="20"/>
                <w:szCs w:val="20"/>
              </w:rPr>
            </w:pPr>
          </w:p>
        </w:tc>
      </w:tr>
      <w:tr w:rsidR="00273E60" w:rsidRPr="00B60C98" w14:paraId="1B9FAFCF" w14:textId="77777777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7291CBF" w14:textId="77777777" w:rsidR="00273E60" w:rsidRPr="00B60C98" w:rsidRDefault="00273E60" w:rsidP="00273E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14:paraId="6F4094F7" w14:textId="77777777" w:rsidR="00273E60" w:rsidRPr="00B60C98" w:rsidRDefault="00273E60" w:rsidP="00273E60">
            <w:pPr>
              <w:rPr>
                <w:sz w:val="20"/>
                <w:szCs w:val="20"/>
              </w:rPr>
            </w:pPr>
          </w:p>
        </w:tc>
      </w:tr>
      <w:tr w:rsidR="00273E60" w:rsidRPr="00B60C98" w14:paraId="7AC563DD" w14:textId="77777777" w:rsidTr="004A4841">
        <w:tc>
          <w:tcPr>
            <w:tcW w:w="549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8285736" w14:textId="77777777" w:rsidR="00273E60" w:rsidRPr="00B60C98" w:rsidRDefault="00273E60" w:rsidP="00273E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14:paraId="1EA6A99B" w14:textId="77777777" w:rsidR="00273E60" w:rsidRPr="00B60C98" w:rsidRDefault="00273E60" w:rsidP="00273E60">
            <w:pPr>
              <w:rPr>
                <w:sz w:val="20"/>
                <w:szCs w:val="20"/>
              </w:rPr>
            </w:pPr>
          </w:p>
        </w:tc>
      </w:tr>
    </w:tbl>
    <w:p w14:paraId="01951D36" w14:textId="21DD8ABB" w:rsidR="004A4841" w:rsidRDefault="004A4841" w:rsidP="004A4841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                 </w:t>
      </w:r>
      <w:r w:rsidR="00AE2D33">
        <w:rPr>
          <w:rFonts w:ascii="Calibri" w:eastAsia="Times New Roman" w:hAnsi="Calibri" w:cs="Times New Roman"/>
          <w:sz w:val="20"/>
          <w:szCs w:val="20"/>
        </w:rPr>
        <w:t xml:space="preserve">       </w:t>
      </w:r>
      <w:r w:rsidR="00AE2D33">
        <w:rPr>
          <w:rFonts w:ascii="Calibri" w:eastAsia="Times New Roman" w:hAnsi="Calibri" w:cs="Times New Roman"/>
          <w:sz w:val="20"/>
          <w:szCs w:val="20"/>
        </w:rPr>
        <w:tab/>
      </w:r>
      <w:r w:rsidR="00AE2D33">
        <w:rPr>
          <w:rFonts w:ascii="Calibri" w:eastAsia="Times New Roman" w:hAnsi="Calibri" w:cs="Times New Roman"/>
          <w:sz w:val="20"/>
          <w:szCs w:val="20"/>
        </w:rPr>
        <w:tab/>
      </w:r>
      <w:r w:rsidR="00AE2D33">
        <w:rPr>
          <w:rFonts w:ascii="Calibri" w:eastAsia="Times New Roman" w:hAnsi="Calibri" w:cs="Times New Roman"/>
          <w:sz w:val="20"/>
          <w:szCs w:val="20"/>
        </w:rPr>
        <w:tab/>
      </w:r>
      <w:r w:rsidR="00AE2D33">
        <w:rPr>
          <w:rFonts w:ascii="Calibri" w:eastAsia="Times New Roman" w:hAnsi="Calibri" w:cs="Times New Roman"/>
          <w:sz w:val="20"/>
          <w:szCs w:val="20"/>
        </w:rPr>
        <w:tab/>
      </w:r>
      <w:r w:rsidR="00AE2D33">
        <w:rPr>
          <w:rFonts w:ascii="Calibri" w:eastAsia="Times New Roman" w:hAnsi="Calibri" w:cs="Times New Roman"/>
          <w:sz w:val="20"/>
          <w:szCs w:val="20"/>
        </w:rPr>
        <w:tab/>
      </w:r>
      <w:r w:rsidR="00AE2D33">
        <w:rPr>
          <w:rFonts w:ascii="Calibri" w:eastAsia="Times New Roman" w:hAnsi="Calibri" w:cs="Times New Roman"/>
          <w:sz w:val="20"/>
          <w:szCs w:val="20"/>
        </w:rPr>
        <w:tab/>
      </w:r>
      <w:r w:rsidR="00AE2D33">
        <w:rPr>
          <w:rFonts w:ascii="Calibri" w:eastAsia="Times New Roman" w:hAnsi="Calibri" w:cs="Times New Roman"/>
          <w:sz w:val="20"/>
          <w:szCs w:val="20"/>
        </w:rPr>
        <w:tab/>
      </w:r>
      <w:r w:rsidR="00AE2D33">
        <w:rPr>
          <w:rFonts w:ascii="Calibri" w:eastAsia="Times New Roman" w:hAnsi="Calibri" w:cs="Times New Roman"/>
          <w:sz w:val="20"/>
          <w:szCs w:val="20"/>
        </w:rPr>
        <w:tab/>
      </w:r>
      <w:r w:rsidR="00AE2D33">
        <w:rPr>
          <w:rFonts w:ascii="Calibri" w:eastAsia="Times New Roman" w:hAnsi="Calibri" w:cs="Times New Roman"/>
          <w:sz w:val="20"/>
          <w:szCs w:val="20"/>
        </w:rPr>
        <w:tab/>
      </w:r>
      <w:r w:rsidR="00AE2D33">
        <w:rPr>
          <w:rFonts w:ascii="Calibri" w:eastAsia="Times New Roman" w:hAnsi="Calibri" w:cs="Times New Roman"/>
          <w:sz w:val="20"/>
          <w:szCs w:val="20"/>
        </w:rPr>
        <w:tab/>
      </w:r>
      <w:r w:rsidR="00AE2D33">
        <w:rPr>
          <w:rFonts w:ascii="Calibri" w:eastAsia="Times New Roman" w:hAnsi="Calibri" w:cs="Times New Roman"/>
          <w:sz w:val="20"/>
          <w:szCs w:val="20"/>
        </w:rPr>
        <w:tab/>
      </w:r>
      <w:r w:rsidR="00B221FA">
        <w:rPr>
          <w:rFonts w:ascii="Calibri" w:eastAsia="Times New Roman" w:hAnsi="Calibri" w:cs="Times New Roman"/>
          <w:sz w:val="20"/>
          <w:szCs w:val="20"/>
        </w:rPr>
        <w:t xml:space="preserve">Form Revised </w:t>
      </w:r>
      <w:r w:rsidR="000B05E5">
        <w:rPr>
          <w:rFonts w:ascii="Calibri" w:eastAsia="Times New Roman" w:hAnsi="Calibri" w:cs="Times New Roman"/>
          <w:sz w:val="20"/>
          <w:szCs w:val="20"/>
        </w:rPr>
        <w:t>5</w:t>
      </w:r>
      <w:r w:rsidR="00B221FA">
        <w:rPr>
          <w:rFonts w:ascii="Calibri" w:eastAsia="Times New Roman" w:hAnsi="Calibri" w:cs="Times New Roman"/>
          <w:sz w:val="20"/>
          <w:szCs w:val="20"/>
        </w:rPr>
        <w:t>.</w:t>
      </w:r>
      <w:r w:rsidR="000B05E5">
        <w:rPr>
          <w:rFonts w:ascii="Calibri" w:eastAsia="Times New Roman" w:hAnsi="Calibri" w:cs="Times New Roman"/>
          <w:sz w:val="20"/>
          <w:szCs w:val="20"/>
        </w:rPr>
        <w:t>23</w:t>
      </w:r>
      <w:r w:rsidR="00B221FA">
        <w:rPr>
          <w:rFonts w:ascii="Calibri" w:eastAsia="Times New Roman" w:hAnsi="Calibri" w:cs="Times New Roman"/>
          <w:sz w:val="20"/>
          <w:szCs w:val="20"/>
        </w:rPr>
        <w:t>.20</w:t>
      </w:r>
      <w:r w:rsidR="000B05E5">
        <w:rPr>
          <w:rFonts w:ascii="Calibri" w:eastAsia="Times New Roman" w:hAnsi="Calibri" w:cs="Times New Roman"/>
          <w:sz w:val="20"/>
          <w:szCs w:val="20"/>
        </w:rPr>
        <w:t>23</w:t>
      </w:r>
    </w:p>
    <w:p w14:paraId="508E40E9" w14:textId="77777777" w:rsidR="00631499" w:rsidRPr="00521695" w:rsidRDefault="00631499" w:rsidP="004A4841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D52C63">
      <w:footerReference w:type="default" r:id="rId10"/>
      <w:type w:val="continuous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C59D0" w14:textId="77777777" w:rsidR="004B6010" w:rsidRDefault="004B6010" w:rsidP="00D52C63">
      <w:pPr>
        <w:spacing w:after="0" w:line="240" w:lineRule="auto"/>
      </w:pPr>
      <w:r>
        <w:separator/>
      </w:r>
    </w:p>
  </w:endnote>
  <w:endnote w:type="continuationSeparator" w:id="0">
    <w:p w14:paraId="2F1D22AF" w14:textId="77777777" w:rsidR="004B6010" w:rsidRDefault="004B6010" w:rsidP="00D52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A9DD4" w14:textId="77777777" w:rsidR="00D52C63" w:rsidRPr="00B00D09" w:rsidRDefault="00D52C63" w:rsidP="00D52C63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  <w:p w14:paraId="0075C8AD" w14:textId="77777777" w:rsidR="00D52C63" w:rsidRDefault="00D52C63">
    <w:pPr>
      <w:pStyle w:val="Footer"/>
    </w:pPr>
  </w:p>
  <w:p w14:paraId="41A05596" w14:textId="77777777" w:rsidR="00D52C63" w:rsidRDefault="00D52C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57796" w14:textId="77777777" w:rsidR="004B6010" w:rsidRDefault="004B6010" w:rsidP="00D52C63">
      <w:pPr>
        <w:spacing w:after="0" w:line="240" w:lineRule="auto"/>
      </w:pPr>
      <w:r>
        <w:separator/>
      </w:r>
    </w:p>
  </w:footnote>
  <w:footnote w:type="continuationSeparator" w:id="0">
    <w:p w14:paraId="6474DC99" w14:textId="77777777" w:rsidR="004B6010" w:rsidRDefault="004B6010" w:rsidP="00D52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E"/>
    <w:rsid w:val="000059E7"/>
    <w:rsid w:val="00013EC0"/>
    <w:rsid w:val="0001550E"/>
    <w:rsid w:val="0004615F"/>
    <w:rsid w:val="00056201"/>
    <w:rsid w:val="00056F4B"/>
    <w:rsid w:val="00061C69"/>
    <w:rsid w:val="000717A1"/>
    <w:rsid w:val="0007395E"/>
    <w:rsid w:val="00085859"/>
    <w:rsid w:val="000960B1"/>
    <w:rsid w:val="00097B2F"/>
    <w:rsid w:val="00097CD8"/>
    <w:rsid w:val="000A0214"/>
    <w:rsid w:val="000A12A7"/>
    <w:rsid w:val="000B05E5"/>
    <w:rsid w:val="000C4C05"/>
    <w:rsid w:val="000D3B74"/>
    <w:rsid w:val="000F050D"/>
    <w:rsid w:val="00121BC3"/>
    <w:rsid w:val="00122166"/>
    <w:rsid w:val="0015060D"/>
    <w:rsid w:val="001639FA"/>
    <w:rsid w:val="00170351"/>
    <w:rsid w:val="00194BA6"/>
    <w:rsid w:val="001B04E4"/>
    <w:rsid w:val="001B0A0A"/>
    <w:rsid w:val="001B3F81"/>
    <w:rsid w:val="001B6F46"/>
    <w:rsid w:val="001C114A"/>
    <w:rsid w:val="001C3064"/>
    <w:rsid w:val="001C67B0"/>
    <w:rsid w:val="001D6CD9"/>
    <w:rsid w:val="002174B2"/>
    <w:rsid w:val="00221773"/>
    <w:rsid w:val="00243804"/>
    <w:rsid w:val="00273E60"/>
    <w:rsid w:val="00292C65"/>
    <w:rsid w:val="002A1B37"/>
    <w:rsid w:val="002A64DB"/>
    <w:rsid w:val="002C4F4F"/>
    <w:rsid w:val="002D4F2A"/>
    <w:rsid w:val="002E5A9E"/>
    <w:rsid w:val="003030E1"/>
    <w:rsid w:val="003212AA"/>
    <w:rsid w:val="0032234E"/>
    <w:rsid w:val="003356C4"/>
    <w:rsid w:val="003775E6"/>
    <w:rsid w:val="00384E42"/>
    <w:rsid w:val="00385BAF"/>
    <w:rsid w:val="00386994"/>
    <w:rsid w:val="0038745C"/>
    <w:rsid w:val="003E5A13"/>
    <w:rsid w:val="003F269B"/>
    <w:rsid w:val="003F2805"/>
    <w:rsid w:val="003F7D9B"/>
    <w:rsid w:val="00412BB8"/>
    <w:rsid w:val="00434098"/>
    <w:rsid w:val="004372CC"/>
    <w:rsid w:val="00443C4E"/>
    <w:rsid w:val="0045164A"/>
    <w:rsid w:val="00455396"/>
    <w:rsid w:val="004643D5"/>
    <w:rsid w:val="00466AA7"/>
    <w:rsid w:val="00470D57"/>
    <w:rsid w:val="00473C19"/>
    <w:rsid w:val="00477592"/>
    <w:rsid w:val="00480CC8"/>
    <w:rsid w:val="00484809"/>
    <w:rsid w:val="00485255"/>
    <w:rsid w:val="004A4841"/>
    <w:rsid w:val="004B2B19"/>
    <w:rsid w:val="004B5593"/>
    <w:rsid w:val="004B6010"/>
    <w:rsid w:val="004B7E5B"/>
    <w:rsid w:val="004C34F2"/>
    <w:rsid w:val="004F42C7"/>
    <w:rsid w:val="00503A01"/>
    <w:rsid w:val="005051B8"/>
    <w:rsid w:val="00516163"/>
    <w:rsid w:val="00521695"/>
    <w:rsid w:val="00521E0E"/>
    <w:rsid w:val="0052443C"/>
    <w:rsid w:val="0053546D"/>
    <w:rsid w:val="00536833"/>
    <w:rsid w:val="00541626"/>
    <w:rsid w:val="00552D99"/>
    <w:rsid w:val="005544AB"/>
    <w:rsid w:val="005713C8"/>
    <w:rsid w:val="00572ABC"/>
    <w:rsid w:val="00583D74"/>
    <w:rsid w:val="005A240C"/>
    <w:rsid w:val="005A6CD0"/>
    <w:rsid w:val="005B6222"/>
    <w:rsid w:val="005D4614"/>
    <w:rsid w:val="005D6055"/>
    <w:rsid w:val="005E4D62"/>
    <w:rsid w:val="00614444"/>
    <w:rsid w:val="006158FE"/>
    <w:rsid w:val="0063135C"/>
    <w:rsid w:val="00631499"/>
    <w:rsid w:val="00655692"/>
    <w:rsid w:val="00663CDA"/>
    <w:rsid w:val="006743E7"/>
    <w:rsid w:val="006808E0"/>
    <w:rsid w:val="00682ADB"/>
    <w:rsid w:val="006A6AF8"/>
    <w:rsid w:val="006B01EF"/>
    <w:rsid w:val="006C0339"/>
    <w:rsid w:val="006C6038"/>
    <w:rsid w:val="006D5CCA"/>
    <w:rsid w:val="006E7833"/>
    <w:rsid w:val="00700B07"/>
    <w:rsid w:val="00714833"/>
    <w:rsid w:val="00714F1E"/>
    <w:rsid w:val="00721FDC"/>
    <w:rsid w:val="0072262C"/>
    <w:rsid w:val="00724B1D"/>
    <w:rsid w:val="0074720A"/>
    <w:rsid w:val="00755688"/>
    <w:rsid w:val="00760800"/>
    <w:rsid w:val="007610AB"/>
    <w:rsid w:val="00777362"/>
    <w:rsid w:val="00780D98"/>
    <w:rsid w:val="00783E53"/>
    <w:rsid w:val="00792F6D"/>
    <w:rsid w:val="00796890"/>
    <w:rsid w:val="007A4857"/>
    <w:rsid w:val="007B6727"/>
    <w:rsid w:val="007D48A8"/>
    <w:rsid w:val="007D4D67"/>
    <w:rsid w:val="007E04EE"/>
    <w:rsid w:val="007F10D7"/>
    <w:rsid w:val="008119F0"/>
    <w:rsid w:val="00826C6E"/>
    <w:rsid w:val="008350CA"/>
    <w:rsid w:val="008554A5"/>
    <w:rsid w:val="008560B4"/>
    <w:rsid w:val="00860E74"/>
    <w:rsid w:val="008621B9"/>
    <w:rsid w:val="00864D96"/>
    <w:rsid w:val="00867039"/>
    <w:rsid w:val="008700CC"/>
    <w:rsid w:val="00883CEE"/>
    <w:rsid w:val="008856D7"/>
    <w:rsid w:val="008A4D19"/>
    <w:rsid w:val="008A5E37"/>
    <w:rsid w:val="008B1851"/>
    <w:rsid w:val="008C4AFE"/>
    <w:rsid w:val="008D7C56"/>
    <w:rsid w:val="008E0E5D"/>
    <w:rsid w:val="008F1E98"/>
    <w:rsid w:val="00911EFF"/>
    <w:rsid w:val="00925FD8"/>
    <w:rsid w:val="00932B03"/>
    <w:rsid w:val="00934288"/>
    <w:rsid w:val="00943870"/>
    <w:rsid w:val="00944648"/>
    <w:rsid w:val="009656B0"/>
    <w:rsid w:val="00965E9B"/>
    <w:rsid w:val="00975015"/>
    <w:rsid w:val="0098617C"/>
    <w:rsid w:val="009909FF"/>
    <w:rsid w:val="009A5317"/>
    <w:rsid w:val="009B42A4"/>
    <w:rsid w:val="009B728F"/>
    <w:rsid w:val="009D55A2"/>
    <w:rsid w:val="009E0044"/>
    <w:rsid w:val="009F773C"/>
    <w:rsid w:val="00A24AC1"/>
    <w:rsid w:val="00A3357C"/>
    <w:rsid w:val="00A513C9"/>
    <w:rsid w:val="00A52E6A"/>
    <w:rsid w:val="00A602F4"/>
    <w:rsid w:val="00A8272F"/>
    <w:rsid w:val="00A83AEC"/>
    <w:rsid w:val="00A942A2"/>
    <w:rsid w:val="00A94A30"/>
    <w:rsid w:val="00AA0368"/>
    <w:rsid w:val="00AA1DB7"/>
    <w:rsid w:val="00AA369E"/>
    <w:rsid w:val="00AB2548"/>
    <w:rsid w:val="00AB7151"/>
    <w:rsid w:val="00AC5A04"/>
    <w:rsid w:val="00AD5D22"/>
    <w:rsid w:val="00AE2D33"/>
    <w:rsid w:val="00AE7434"/>
    <w:rsid w:val="00B221FA"/>
    <w:rsid w:val="00B24C55"/>
    <w:rsid w:val="00B43EF3"/>
    <w:rsid w:val="00B47245"/>
    <w:rsid w:val="00B55BE1"/>
    <w:rsid w:val="00B60C98"/>
    <w:rsid w:val="00B61C40"/>
    <w:rsid w:val="00B67A57"/>
    <w:rsid w:val="00BA1F3D"/>
    <w:rsid w:val="00BA2629"/>
    <w:rsid w:val="00BA6F1C"/>
    <w:rsid w:val="00BA7BDE"/>
    <w:rsid w:val="00BA7EF4"/>
    <w:rsid w:val="00BB7709"/>
    <w:rsid w:val="00BC0FEE"/>
    <w:rsid w:val="00BC4DD9"/>
    <w:rsid w:val="00BD237F"/>
    <w:rsid w:val="00BD787A"/>
    <w:rsid w:val="00BE4066"/>
    <w:rsid w:val="00BF6768"/>
    <w:rsid w:val="00C04A5A"/>
    <w:rsid w:val="00C268BE"/>
    <w:rsid w:val="00C35E9C"/>
    <w:rsid w:val="00C76F80"/>
    <w:rsid w:val="00C7700A"/>
    <w:rsid w:val="00C879BC"/>
    <w:rsid w:val="00CA528E"/>
    <w:rsid w:val="00CB386F"/>
    <w:rsid w:val="00CC5947"/>
    <w:rsid w:val="00CC6383"/>
    <w:rsid w:val="00CC7589"/>
    <w:rsid w:val="00CD001E"/>
    <w:rsid w:val="00CD0B7C"/>
    <w:rsid w:val="00CE137F"/>
    <w:rsid w:val="00CF66F8"/>
    <w:rsid w:val="00D2690D"/>
    <w:rsid w:val="00D30A41"/>
    <w:rsid w:val="00D34724"/>
    <w:rsid w:val="00D40AC9"/>
    <w:rsid w:val="00D42DE8"/>
    <w:rsid w:val="00D45741"/>
    <w:rsid w:val="00D46379"/>
    <w:rsid w:val="00D52C63"/>
    <w:rsid w:val="00D53A93"/>
    <w:rsid w:val="00D54E33"/>
    <w:rsid w:val="00D639DA"/>
    <w:rsid w:val="00D841EF"/>
    <w:rsid w:val="00D8570C"/>
    <w:rsid w:val="00D86D33"/>
    <w:rsid w:val="00D914C1"/>
    <w:rsid w:val="00DA1BEE"/>
    <w:rsid w:val="00DB0724"/>
    <w:rsid w:val="00DB202D"/>
    <w:rsid w:val="00DB7561"/>
    <w:rsid w:val="00DC4E37"/>
    <w:rsid w:val="00DD3BD7"/>
    <w:rsid w:val="00DD67D4"/>
    <w:rsid w:val="00DF097F"/>
    <w:rsid w:val="00E15AA4"/>
    <w:rsid w:val="00E41241"/>
    <w:rsid w:val="00E60021"/>
    <w:rsid w:val="00E60426"/>
    <w:rsid w:val="00E67D37"/>
    <w:rsid w:val="00E71323"/>
    <w:rsid w:val="00E725D8"/>
    <w:rsid w:val="00E80337"/>
    <w:rsid w:val="00F02567"/>
    <w:rsid w:val="00F5131F"/>
    <w:rsid w:val="00F52B7B"/>
    <w:rsid w:val="00F67614"/>
    <w:rsid w:val="00F74EE3"/>
    <w:rsid w:val="00F7542B"/>
    <w:rsid w:val="00F84E02"/>
    <w:rsid w:val="00F859C0"/>
    <w:rsid w:val="00FC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E426D"/>
  <w15:docId w15:val="{E8C13309-0549-4C32-9EDF-96E313AEE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2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C63"/>
  </w:style>
  <w:style w:type="paragraph" w:styleId="Footer">
    <w:name w:val="footer"/>
    <w:basedOn w:val="Normal"/>
    <w:link w:val="FooterChar"/>
    <w:uiPriority w:val="99"/>
    <w:unhideWhenUsed/>
    <w:rsid w:val="00D52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ED976-AA3C-4008-8818-19B7E0E1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3</TotalTime>
  <Pages>2</Pages>
  <Words>1265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</dc:creator>
  <cp:keywords/>
  <dc:description/>
  <cp:lastModifiedBy>Administrator</cp:lastModifiedBy>
  <cp:revision>16</cp:revision>
  <cp:lastPrinted>2019-06-25T17:29:00Z</cp:lastPrinted>
  <dcterms:created xsi:type="dcterms:W3CDTF">2023-05-05T16:18:00Z</dcterms:created>
  <dcterms:modified xsi:type="dcterms:W3CDTF">2023-10-25T18:50:00Z</dcterms:modified>
</cp:coreProperties>
</file>